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92C0" w14:textId="23A36F75" w:rsidR="002B0D4F" w:rsidRPr="00D72BAC" w:rsidRDefault="004E1333" w:rsidP="00E46077">
      <w:pPr>
        <w:tabs>
          <w:tab w:val="left" w:pos="1092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035C50B0">
                <wp:simplePos x="0" y="0"/>
                <wp:positionH relativeFrom="margin">
                  <wp:posOffset>1856740</wp:posOffset>
                </wp:positionH>
                <wp:positionV relativeFrom="page">
                  <wp:posOffset>662940</wp:posOffset>
                </wp:positionV>
                <wp:extent cx="5326380" cy="102870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5D37FC8E" w:rsidR="00BC6367" w:rsidRPr="00A51465" w:rsidRDefault="000E4333" w:rsidP="00A51465">
                            <w:pPr>
                              <w:spacing w:beforeLines="30" w:before="108" w:afterLines="20" w:after="72" w:line="26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復活</w:t>
                            </w:r>
                            <w:r w:rsidR="009E01C1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期第</w:t>
                            </w:r>
                            <w:r w:rsidR="00BD3D4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七</w:t>
                            </w:r>
                            <w:r w:rsidR="00D11D61"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主</w:t>
                            </w:r>
                            <w:r w:rsidR="00E41AE7"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  <w:r w:rsidR="00BC6367"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(20</w:t>
                            </w:r>
                            <w:r w:rsidR="003E7551" w:rsidRPr="000E433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42C6B" w:rsidRPr="000E433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BC6367"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A51465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BC6367"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BD3D4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16</w:t>
                            </w:r>
                            <w:r w:rsidR="00BC6367" w:rsidRPr="000E433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426701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7371E2"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BD3D4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22</w:t>
                            </w:r>
                            <w:r w:rsidR="00BC6367"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聖壇主色</w:t>
                            </w:r>
                            <w:proofErr w:type="gramStart"/>
                            <w:r w:rsidR="00BC6367"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─</w:t>
                            </w:r>
                            <w:proofErr w:type="gramEnd"/>
                            <w:r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白</w:t>
                            </w:r>
                            <w:r w:rsidR="00BC6367"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64843D8" w14:textId="0FF29D92" w:rsidR="00A42DF1" w:rsidRPr="000E4333" w:rsidRDefault="00BC6367" w:rsidP="00C568AD">
                            <w:pPr>
                              <w:spacing w:beforeLines="30" w:before="108" w:afterLines="20" w:after="72" w:line="2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proofErr w:type="gramStart"/>
                            <w:r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週</w:t>
                            </w:r>
                            <w:proofErr w:type="gramEnd"/>
                            <w:r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箴言：</w:t>
                            </w:r>
                            <w:r w:rsidR="00BD3D4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(耶穌禱告說：</w:t>
                            </w:r>
                            <w:r w:rsidR="00BD3D4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 w:rsidR="00BD3D4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求你用真理使他們成聖；你的道就是真理。</w:t>
                            </w:r>
                            <w:r w:rsidR="005F4582" w:rsidRPr="000E433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BD3D4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約</w:t>
                            </w:r>
                            <w:r w:rsidR="00BD3D4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17</w:t>
                            </w:r>
                            <w:r w:rsidR="009F6013"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BD3D4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17</w:t>
                            </w:r>
                            <w:r w:rsidR="00A42DF1" w:rsidRPr="000E433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AB7DA9" w14:textId="72D731B1" w:rsidR="00A261B9" w:rsidRPr="000E4333" w:rsidRDefault="00BC6367" w:rsidP="00C568AD">
                            <w:pPr>
                              <w:spacing w:beforeLines="30" w:before="108" w:afterLines="20" w:after="72" w:line="2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E4333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A51465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你當為不能自辯的人開口，為所有孤獨無助者伸冤。</w:t>
                            </w:r>
                            <w:r w:rsidR="00DE6A6C" w:rsidRPr="000E433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="00A51465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箴</w:t>
                            </w:r>
                            <w:proofErr w:type="gramEnd"/>
                            <w:r w:rsidR="00A51465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151676" w:rsidRPr="000E433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213994" w:rsidRPr="000E433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A51465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8</w:t>
                            </w:r>
                            <w:r w:rsidR="00DE6A6C" w:rsidRPr="000E433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033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46.2pt;margin-top:52.2pt;width:419.4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" filled="f" fillcolor="green" stroked="f">
                <v:fill opacity="52428f"/>
                <v:textbox>
                  <w:txbxContent>
                    <w:p w14:paraId="70044CF5" w14:textId="5D37FC8E" w:rsidR="00BC6367" w:rsidRPr="00A51465" w:rsidRDefault="000E4333" w:rsidP="00A51465">
                      <w:pPr>
                        <w:spacing w:beforeLines="30" w:before="108" w:afterLines="20" w:after="72" w:line="260" w:lineRule="exact"/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復活</w:t>
                      </w:r>
                      <w:r w:rsidR="009E01C1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期第</w:t>
                      </w:r>
                      <w:r w:rsidR="00BD3D4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七</w:t>
                      </w:r>
                      <w:r w:rsidR="00D11D61"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主</w:t>
                      </w:r>
                      <w:r w:rsidR="00E41AE7"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日</w:t>
                      </w:r>
                      <w:r w:rsidR="00BC6367"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(20</w:t>
                      </w:r>
                      <w:r w:rsidR="003E7551" w:rsidRPr="000E433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2</w:t>
                      </w:r>
                      <w:r w:rsidR="00742C6B" w:rsidRPr="000E433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1</w:t>
                      </w:r>
                      <w:r w:rsidR="00BC6367"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="00A51465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5</w:t>
                      </w:r>
                      <w:r w:rsidR="00BC6367"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="00BD3D4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16</w:t>
                      </w:r>
                      <w:r w:rsidR="00BC6367" w:rsidRPr="000E433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-</w:t>
                      </w:r>
                      <w:r w:rsidR="00426701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5</w:t>
                      </w:r>
                      <w:r w:rsidR="007371E2"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="00BD3D4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22</w:t>
                      </w:r>
                      <w:r w:rsidR="00BC6367"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聖壇主色</w:t>
                      </w:r>
                      <w:proofErr w:type="gramStart"/>
                      <w:r w:rsidR="00BC6367"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─</w:t>
                      </w:r>
                      <w:proofErr w:type="gramEnd"/>
                      <w:r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白</w:t>
                      </w:r>
                      <w:r w:rsidR="00BC6367"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064843D8" w14:textId="0FF29D92" w:rsidR="00A42DF1" w:rsidRPr="000E4333" w:rsidRDefault="00BC6367" w:rsidP="00C568AD">
                      <w:pPr>
                        <w:spacing w:beforeLines="30" w:before="108" w:afterLines="20" w:after="72" w:line="2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本</w:t>
                      </w:r>
                      <w:proofErr w:type="gramStart"/>
                      <w:r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週</w:t>
                      </w:r>
                      <w:proofErr w:type="gramEnd"/>
                      <w:r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箴言：</w:t>
                      </w:r>
                      <w:r w:rsidR="00BD3D4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(耶穌禱告說：</w:t>
                      </w:r>
                      <w:r w:rsidR="00BD3D4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  <w:r w:rsidR="00BD3D4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求你用真理使他們成聖；你的道就是真理。</w:t>
                      </w:r>
                      <w:r w:rsidR="005F4582" w:rsidRPr="000E433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(</w:t>
                      </w:r>
                      <w:r w:rsidR="00BD3D4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約</w:t>
                      </w:r>
                      <w:r w:rsidR="00BD3D4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17</w:t>
                      </w:r>
                      <w:r w:rsidR="009F6013"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:</w:t>
                      </w:r>
                      <w:r w:rsidR="00BD3D4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17</w:t>
                      </w:r>
                      <w:r w:rsidR="00A42DF1" w:rsidRPr="000E433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31AB7DA9" w14:textId="72D731B1" w:rsidR="00A261B9" w:rsidRPr="000E4333" w:rsidRDefault="00BC6367" w:rsidP="00C568AD">
                      <w:pPr>
                        <w:spacing w:beforeLines="30" w:before="108" w:afterLines="20" w:after="72" w:line="2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0E4333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A51465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你當為不能自辯的人開口，為所有孤獨無助者伸冤。</w:t>
                      </w:r>
                      <w:r w:rsidR="00DE6A6C" w:rsidRPr="000E433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="00A51465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箴</w:t>
                      </w:r>
                      <w:proofErr w:type="gramEnd"/>
                      <w:r w:rsidR="00A51465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3</w:t>
                      </w:r>
                      <w:r w:rsidR="00151676" w:rsidRPr="000E433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1</w:t>
                      </w:r>
                      <w:r w:rsidR="00213994" w:rsidRPr="000E433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:</w:t>
                      </w:r>
                      <w:r w:rsidR="00A51465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8</w:t>
                      </w:r>
                      <w:r w:rsidR="00DE6A6C" w:rsidRPr="000E433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4FF796D9">
                <wp:simplePos x="0" y="0"/>
                <wp:positionH relativeFrom="column">
                  <wp:posOffset>1551940</wp:posOffset>
                </wp:positionH>
                <wp:positionV relativeFrom="page">
                  <wp:posOffset>121920</wp:posOffset>
                </wp:positionV>
                <wp:extent cx="5417820" cy="6477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5B77CA1B" w:rsidR="00A261B9" w:rsidRPr="000E4333" w:rsidRDefault="00A261B9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0E4333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0E4333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0E4333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0E4333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proofErr w:type="gramStart"/>
                            <w:r w:rsidR="00EA6A43" w:rsidRPr="000E4333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週</w:t>
                            </w:r>
                            <w:proofErr w:type="gramEnd"/>
                            <w:r w:rsidRPr="000E4333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0E4333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5C7F6B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2B7" id="Text Box 43" o:spid="_x0000_s1027" type="#_x0000_t202" style="position:absolute;margin-left:122.2pt;margin-top:9.6pt;width:426.6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" filled="f" fillcolor="green" stroked="f">
                <v:fill opacity="52428f"/>
                <v:textbox>
                  <w:txbxContent>
                    <w:p w14:paraId="01A16130" w14:textId="5B77CA1B" w:rsidR="00A261B9" w:rsidRPr="000E4333" w:rsidRDefault="00A261B9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</w:pPr>
                      <w:r w:rsidRPr="000E4333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0E4333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0E4333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0E4333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proofErr w:type="gramStart"/>
                      <w:r w:rsidR="00EA6A43" w:rsidRPr="000E4333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週</w:t>
                      </w:r>
                      <w:proofErr w:type="gramEnd"/>
                      <w:r w:rsidRPr="000E4333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0E4333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5C7F6B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56F2E811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53A01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" path="m,c,493,,493,,493,736,359,1422,369,1944,417,1944,,1944,,1944,l,xe" fillcolor="white [3212]" strokecolor="black [3213]">
                <v:fill opacity="52428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2931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225D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</w:p>
    <w:p w14:paraId="6402A9BD" w14:textId="48AE89B0" w:rsidR="002B0D4F" w:rsidRPr="00D72BAC" w:rsidRDefault="00520C67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7ED4F0E4">
                <wp:simplePos x="0" y="0"/>
                <wp:positionH relativeFrom="column">
                  <wp:posOffset>-17780</wp:posOffset>
                </wp:positionH>
                <wp:positionV relativeFrom="page">
                  <wp:posOffset>1767840</wp:posOffset>
                </wp:positionV>
                <wp:extent cx="16764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690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4E99E" w14:textId="586F0AE0" w:rsidR="004D3174" w:rsidRDefault="004D3174" w:rsidP="00D25259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370111EF" w14:textId="77777777" w:rsidR="00A51465" w:rsidRPr="000E4333" w:rsidRDefault="00A51465" w:rsidP="00D25259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</w:p>
                          <w:p w14:paraId="2E230E44" w14:textId="77777777" w:rsidR="004D3174" w:rsidRPr="000E4333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  <w:proofErr w:type="spellEnd"/>
                          </w:p>
                          <w:p w14:paraId="0C62C91F" w14:textId="5A454615" w:rsidR="00CF1FB5" w:rsidRPr="000E4333" w:rsidRDefault="00B355F8" w:rsidP="00E4113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13" w:right="-31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9943A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暑期及下學年神學生實習</w:t>
                            </w:r>
                            <w:proofErr w:type="gramStart"/>
                            <w:r w:rsidR="009943A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差派書</w:t>
                            </w:r>
                            <w:proofErr w:type="gramEnd"/>
                            <w:r w:rsidR="009943A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已寄出，求神保守同學教會實習皆有豐富收穫。</w:t>
                            </w:r>
                          </w:p>
                          <w:p w14:paraId="188600E0" w14:textId="448C8391" w:rsidR="003D7B01" w:rsidRPr="009943AD" w:rsidRDefault="003D7B01" w:rsidP="003D7B01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rightChars="-13" w:right="-31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9943A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上週六(</w:t>
                            </w:r>
                            <w:r w:rsidR="009943AD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5/15)</w:t>
                            </w:r>
                            <w:r w:rsidR="009943A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學院第一梯次招生考試已順利結束，求神保守錄取的外籍同學能夠順利預備來台事宜。</w:t>
                            </w:r>
                          </w:p>
                          <w:p w14:paraId="5B4E419D" w14:textId="07EA0BCA" w:rsidR="00B12DC2" w:rsidRDefault="00B12DC2" w:rsidP="003E1D9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38D2FC21" w14:textId="77777777" w:rsidR="003D7B01" w:rsidRPr="000E4333" w:rsidRDefault="003D7B01" w:rsidP="003E1D9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18812FEA" w14:textId="77777777" w:rsidR="004D3174" w:rsidRPr="000E4333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2" w:name="_Hlk506191314"/>
                            <w:proofErr w:type="spellStart"/>
                            <w:r w:rsidRPr="000E4333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  <w:proofErr w:type="spellEnd"/>
                          </w:p>
                          <w:bookmarkEnd w:id="2"/>
                          <w:p w14:paraId="242C7052" w14:textId="77777777" w:rsidR="00DE6A6C" w:rsidRPr="000E4333" w:rsidRDefault="00DE6A6C" w:rsidP="00C469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學院推展神學教育和募款的信能確實傳遞神學教育負擔，感動堂會弟兄姊妹支持信神的事奉</w:t>
                            </w:r>
                            <w:proofErr w:type="spell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57DDCB76" w14:textId="079106B4" w:rsidR="00DE6A6C" w:rsidRPr="000E4333" w:rsidRDefault="00DE6A6C" w:rsidP="00C469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擴建支出之內裝、設備等工程款及經常費周轉共</w:t>
                            </w:r>
                            <w:r w:rsidRPr="000E4333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2</w:t>
                            </w:r>
                            <w:r w:rsidR="0044722D" w:rsidRPr="000E4333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2</w:t>
                            </w:r>
                            <w:r w:rsidR="002378E8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3</w:t>
                            </w:r>
                            <w:r w:rsidR="0044722D" w:rsidRPr="000E4333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2</w:t>
                            </w: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萬元借款能儘速清償，求神帶領和供應</w:t>
                            </w:r>
                            <w:proofErr w:type="spell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72D34741" w14:textId="77777777" w:rsidR="00DE6A6C" w:rsidRPr="000E4333" w:rsidRDefault="00DE6A6C" w:rsidP="00C469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定期發行的代禱報及院訊能明顯增加學院支持者及奉獻代禱</w:t>
                            </w:r>
                            <w:proofErr w:type="spell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0C474D3A" w14:textId="33170B80" w:rsidR="00B12DC2" w:rsidRPr="003E1D95" w:rsidRDefault="00DE6A6C" w:rsidP="003E1D9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學院各單位能更有效的與各董事單位及教會連結，得到更多的支持代禱</w:t>
                            </w:r>
                            <w:proofErr w:type="spell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42AFBBA7" w14:textId="111F5D3A" w:rsidR="00E26683" w:rsidRDefault="00E26683" w:rsidP="003E1D95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B48285F" w14:textId="77777777" w:rsidR="003D7B01" w:rsidRPr="000E4333" w:rsidRDefault="003D7B01" w:rsidP="003E1D95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1474B03" w14:textId="77777777" w:rsidR="004D3174" w:rsidRPr="000E4333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  <w:proofErr w:type="spellEnd"/>
                          </w:p>
                          <w:p w14:paraId="571E99DC" w14:textId="47B8E807" w:rsidR="00F32DED" w:rsidRPr="000E4333" w:rsidRDefault="00F32DED" w:rsidP="00E411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</w:t>
                            </w:r>
                            <w:proofErr w:type="gram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新冠病毒疫</w:t>
                            </w:r>
                            <w:proofErr w:type="gram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情期間學院有好的防疫措施、師生有健康身體禱告。</w:t>
                            </w:r>
                          </w:p>
                          <w:p w14:paraId="1BAA39D9" w14:textId="34BCA337" w:rsidR="00C4691F" w:rsidRPr="000E4333" w:rsidRDefault="00C4691F" w:rsidP="00E411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</w:t>
                            </w:r>
                            <w:r w:rsidR="009943A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應屆</w:t>
                            </w:r>
                            <w:r w:rsidR="004E1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畢業生未來服事</w:t>
                            </w:r>
                            <w:proofErr w:type="gramStart"/>
                            <w:r w:rsidR="004E1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方向代禱</w:t>
                            </w:r>
                            <w:proofErr w:type="gramEnd"/>
                            <w:r w:rsidR="009943A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，求神引導</w:t>
                            </w:r>
                            <w:r w:rsidR="004E1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。</w:t>
                            </w:r>
                          </w:p>
                          <w:p w14:paraId="7CFCEDA5" w14:textId="75341F6E" w:rsidR="00E26683" w:rsidRPr="003E1D95" w:rsidRDefault="008A128F" w:rsidP="009A18B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</w:t>
                            </w:r>
                            <w:proofErr w:type="gram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院本部及信徒</w:t>
                            </w:r>
                            <w:proofErr w:type="gram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神學教育處</w:t>
                            </w:r>
                            <w:r w:rsidR="00E26683"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新年度的</w:t>
                            </w:r>
                            <w:proofErr w:type="gram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招生代禱</w:t>
                            </w:r>
                            <w:proofErr w:type="gram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。</w:t>
                            </w:r>
                          </w:p>
                          <w:p w14:paraId="6442681F" w14:textId="6BA6C6A7" w:rsidR="00852E8D" w:rsidRDefault="00852E8D" w:rsidP="00AB41A5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781FF312" w14:textId="77777777" w:rsidR="003E1D95" w:rsidRPr="000E4333" w:rsidRDefault="003E1D95" w:rsidP="00AB41A5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0E4333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</w:t>
                            </w:r>
                            <w:proofErr w:type="spell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：</w:t>
                            </w:r>
                          </w:p>
                          <w:p w14:paraId="7C4D6E4B" w14:textId="77777777" w:rsidR="004D3174" w:rsidRPr="000E4333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  <w:proofErr w:type="spellEnd"/>
                          </w:p>
                          <w:p w14:paraId="5F7A70CB" w14:textId="447D8C51" w:rsidR="004D3174" w:rsidRPr="000E4333" w:rsidRDefault="004D3174" w:rsidP="004D3174">
                            <w:pPr>
                              <w:rPr>
                                <w:szCs w:val="18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28" type="#_x0000_t202" style="position:absolute;margin-left:-1.4pt;margin-top:139.2pt;width:132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" fillcolor="white [3212]" stroked="f">
                <v:fill opacity="52428f"/>
                <v:textbox inset="2.88pt,2.88pt,2.88pt,2.88pt">
                  <w:txbxContent>
                    <w:p w14:paraId="0724E99E" w14:textId="586F0AE0" w:rsidR="004D3174" w:rsidRDefault="004D3174" w:rsidP="00D25259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3" w:name="OLE_LINK1"/>
                      <w:bookmarkStart w:id="4" w:name="OLE_LINK3"/>
                    </w:p>
                    <w:p w14:paraId="370111EF" w14:textId="77777777" w:rsidR="00A51465" w:rsidRPr="000E4333" w:rsidRDefault="00A51465" w:rsidP="00D25259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</w:p>
                    <w:p w14:paraId="2E230E44" w14:textId="77777777" w:rsidR="004D3174" w:rsidRPr="000E4333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0E4333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  <w:proofErr w:type="spellEnd"/>
                    </w:p>
                    <w:p w14:paraId="0C62C91F" w14:textId="5A454615" w:rsidR="00CF1FB5" w:rsidRPr="000E4333" w:rsidRDefault="00B355F8" w:rsidP="00E4113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13" w:right="-31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9943A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暑期及下學年神學生實習</w:t>
                      </w:r>
                      <w:proofErr w:type="gramStart"/>
                      <w:r w:rsidR="009943A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差派書</w:t>
                      </w:r>
                      <w:proofErr w:type="gramEnd"/>
                      <w:r w:rsidR="009943A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已寄出，求神保守同學教會實習皆有豐富收穫。</w:t>
                      </w:r>
                    </w:p>
                    <w:p w14:paraId="188600E0" w14:textId="448C8391" w:rsidR="003D7B01" w:rsidRPr="009943AD" w:rsidRDefault="003D7B01" w:rsidP="003D7B01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rightChars="-13" w:right="-31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9943A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上週六(</w:t>
                      </w:r>
                      <w:r w:rsidR="009943AD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  <w:t>5/15)</w:t>
                      </w:r>
                      <w:r w:rsidR="009943A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學院第一梯次招生考試已順利結束，求神保守錄取的外籍同學能夠順利預備來台事宜。</w:t>
                      </w:r>
                    </w:p>
                    <w:p w14:paraId="5B4E419D" w14:textId="07EA0BCA" w:rsidR="00B12DC2" w:rsidRDefault="00B12DC2" w:rsidP="003E1D9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38D2FC21" w14:textId="77777777" w:rsidR="003D7B01" w:rsidRPr="000E4333" w:rsidRDefault="003D7B01" w:rsidP="003E1D9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18812FEA" w14:textId="77777777" w:rsidR="004D3174" w:rsidRPr="000E4333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5" w:name="_Hlk506191314"/>
                      <w:proofErr w:type="spellStart"/>
                      <w:r w:rsidRPr="000E4333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  <w:proofErr w:type="spellEnd"/>
                    </w:p>
                    <w:bookmarkEnd w:id="5"/>
                    <w:p w14:paraId="242C7052" w14:textId="77777777" w:rsidR="00DE6A6C" w:rsidRPr="000E4333" w:rsidRDefault="00DE6A6C" w:rsidP="00C4691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學院推展神學教育和募款的信能確實傳遞神學教育負擔，感動堂會弟兄姊妹支持信神的事奉</w:t>
                      </w:r>
                      <w:proofErr w:type="spell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57DDCB76" w14:textId="079106B4" w:rsidR="00DE6A6C" w:rsidRPr="000E4333" w:rsidRDefault="00DE6A6C" w:rsidP="00C4691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請為擴建支出之內裝、設備等工程款及經常費周轉共</w:t>
                      </w:r>
                      <w:r w:rsidRPr="000E4333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2</w:t>
                      </w:r>
                      <w:r w:rsidR="0044722D" w:rsidRPr="000E4333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2</w:t>
                      </w:r>
                      <w:r w:rsidR="002378E8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3</w:t>
                      </w:r>
                      <w:r w:rsidR="0044722D" w:rsidRPr="000E4333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2</w:t>
                      </w: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萬元借款能儘速清償，求神帶領和供應</w:t>
                      </w:r>
                      <w:proofErr w:type="spell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72D34741" w14:textId="77777777" w:rsidR="00DE6A6C" w:rsidRPr="000E4333" w:rsidRDefault="00DE6A6C" w:rsidP="00C4691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定期發行的代禱報及院訊能明顯增加學院支持者及奉獻代禱</w:t>
                      </w:r>
                      <w:proofErr w:type="spell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0C474D3A" w14:textId="33170B80" w:rsidR="00B12DC2" w:rsidRPr="003E1D95" w:rsidRDefault="00DE6A6C" w:rsidP="003E1D9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學院各單位能更有效的與各董事單位及教會連結，得到更多的支持代禱</w:t>
                      </w:r>
                      <w:proofErr w:type="spell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42AFBBA7" w14:textId="111F5D3A" w:rsidR="00E26683" w:rsidRDefault="00E26683" w:rsidP="003E1D95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14:paraId="7B48285F" w14:textId="77777777" w:rsidR="003D7B01" w:rsidRPr="000E4333" w:rsidRDefault="003D7B01" w:rsidP="003E1D95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14:paraId="71474B03" w14:textId="77777777" w:rsidR="004D3174" w:rsidRPr="000E4333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0E4333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  <w:proofErr w:type="spellEnd"/>
                    </w:p>
                    <w:p w14:paraId="571E99DC" w14:textId="47B8E807" w:rsidR="00F32DED" w:rsidRPr="000E4333" w:rsidRDefault="00F32DED" w:rsidP="00E4113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請為</w:t>
                      </w:r>
                      <w:proofErr w:type="gram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新冠病毒疫</w:t>
                      </w:r>
                      <w:proofErr w:type="gram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情期間學院有好的防疫措施、師生有健康身體禱告。</w:t>
                      </w:r>
                    </w:p>
                    <w:p w14:paraId="1BAA39D9" w14:textId="34BCA337" w:rsidR="00C4691F" w:rsidRPr="000E4333" w:rsidRDefault="00C4691F" w:rsidP="00E4113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請為</w:t>
                      </w:r>
                      <w:r w:rsidR="009943A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應屆</w:t>
                      </w:r>
                      <w:r w:rsidR="004E1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畢業生未來服事</w:t>
                      </w:r>
                      <w:proofErr w:type="gramStart"/>
                      <w:r w:rsidR="004E1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方向代禱</w:t>
                      </w:r>
                      <w:proofErr w:type="gramEnd"/>
                      <w:r w:rsidR="009943A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，求神引導</w:t>
                      </w:r>
                      <w:r w:rsidR="004E1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。</w:t>
                      </w:r>
                    </w:p>
                    <w:p w14:paraId="7CFCEDA5" w14:textId="75341F6E" w:rsidR="00E26683" w:rsidRPr="003E1D95" w:rsidRDefault="008A128F" w:rsidP="009A18B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請為</w:t>
                      </w:r>
                      <w:proofErr w:type="gram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院本部及信徒</w:t>
                      </w:r>
                      <w:proofErr w:type="gram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神學教育處</w:t>
                      </w:r>
                      <w:r w:rsidR="00E26683"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新年度的</w:t>
                      </w:r>
                      <w:proofErr w:type="gram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招生代禱</w:t>
                      </w:r>
                      <w:proofErr w:type="gram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。</w:t>
                      </w:r>
                    </w:p>
                    <w:p w14:paraId="6442681F" w14:textId="6BA6C6A7" w:rsidR="00852E8D" w:rsidRDefault="00852E8D" w:rsidP="00AB41A5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781FF312" w14:textId="77777777" w:rsidR="003E1D95" w:rsidRPr="000E4333" w:rsidRDefault="003E1D95" w:rsidP="00AB41A5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0E4333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  <w:t>奉獻專線</w:t>
                      </w:r>
                      <w:proofErr w:type="spell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  <w:t>：</w:t>
                      </w:r>
                    </w:p>
                    <w:p w14:paraId="7C4D6E4B" w14:textId="77777777" w:rsidR="004D3174" w:rsidRPr="000E4333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  <w:proofErr w:type="spellEnd"/>
                    </w:p>
                    <w:p w14:paraId="5F7A70CB" w14:textId="447D8C51" w:rsidR="004D3174" w:rsidRPr="000E4333" w:rsidRDefault="004D3174" w:rsidP="004D3174">
                      <w:pPr>
                        <w:rPr>
                          <w:szCs w:val="18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171383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1329014A">
                <wp:simplePos x="0" y="0"/>
                <wp:positionH relativeFrom="column">
                  <wp:posOffset>1803400</wp:posOffset>
                </wp:positionH>
                <wp:positionV relativeFrom="margin">
                  <wp:posOffset>1696720</wp:posOffset>
                </wp:positionV>
                <wp:extent cx="25146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F4D076" w14:textId="77777777" w:rsidR="00A7504C" w:rsidRPr="00CA2527" w:rsidRDefault="00A7504C" w:rsidP="00A7504C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20" w:lineRule="exact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kern w:val="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全球、國家、社會</w:t>
                            </w:r>
                          </w:p>
                          <w:p w14:paraId="230C7B89" w14:textId="3A10225C" w:rsidR="00D41331" w:rsidRDefault="00CB56F2" w:rsidP="00965FFF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E62746" w:rsidRPr="00E6274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proofErr w:type="gramStart"/>
                            <w:r w:rsidR="00E62746" w:rsidRPr="00E6274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各國新冠病毒</w:t>
                            </w:r>
                            <w:proofErr w:type="gramEnd"/>
                            <w:r w:rsidR="00E62746" w:rsidRPr="00E6274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持續禱告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目前全球確診病例數已超過</w:t>
                            </w:r>
                            <w:r w:rsidR="00E111A8">
                              <w:rPr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億</w:t>
                            </w:r>
                            <w:r w:rsidR="00873238">
                              <w:rPr>
                                <w:kern w:val="0"/>
                                <w:sz w:val="20"/>
                                <w:szCs w:val="20"/>
                              </w:rPr>
                              <w:t>6216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萬人，死亡人數超過</w:t>
                            </w:r>
                            <w:r w:rsidR="00E111A8">
                              <w:rPr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873238">
                              <w:rPr>
                                <w:kern w:val="0"/>
                                <w:sz w:val="20"/>
                                <w:szCs w:val="20"/>
                              </w:rPr>
                              <w:t>36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萬人</w:t>
                            </w:r>
                            <w:r w:rsidR="00CA252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為印度及哥倫比亞染</w:t>
                            </w:r>
                            <w:proofErr w:type="gramStart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後死亡率較高禱告，求神保守政府有智慧採取有效措施防止</w:t>
                            </w:r>
                            <w:proofErr w:type="gramStart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情擴散；也為台灣近日新增本土病例禱告，</w:t>
                            </w:r>
                            <w:r w:rsidR="0005047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目前雙北市已升為三級警戒，其他縣市也嚴陣以待，</w:t>
                            </w:r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求神保守政府和人民共同抗</w:t>
                            </w:r>
                            <w:proofErr w:type="gramStart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有成效</w:t>
                            </w:r>
                            <w:r w:rsidR="0005047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並保守疫苗研發及施打順利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CDBDB2" w14:textId="1B022103" w:rsidR="008D253F" w:rsidRPr="001A2A82" w:rsidRDefault="008D253F" w:rsidP="00965FFF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1A2A82" w:rsidRP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以</w:t>
                            </w:r>
                            <w:r w:rsid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色列及</w:t>
                            </w:r>
                            <w:r w:rsidR="001A2A82" w:rsidRP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巴</w:t>
                            </w:r>
                            <w:r w:rsid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勒斯坦</w:t>
                            </w:r>
                            <w:r w:rsidR="001A2A82" w:rsidRP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上週起陷入多年來最嚴重衝突，自</w:t>
                            </w:r>
                            <w:r w:rsid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1A2A82">
                              <w:rPr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1A2A82" w:rsidRP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="001A2A82">
                              <w:rPr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1A2A82" w:rsidRP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戰鬥發生以來，人口密集的加</w:t>
                            </w:r>
                            <w:proofErr w:type="gramStart"/>
                            <w:r w:rsidR="001A2A82" w:rsidRP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薩</w:t>
                            </w:r>
                            <w:proofErr w:type="gramEnd"/>
                            <w:r w:rsidR="001A2A82" w:rsidRP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走廊已有</w:t>
                            </w:r>
                            <w:r w:rsidR="001A2A82" w:rsidRP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181</w:t>
                            </w:r>
                            <w:r w:rsidR="001A2A82" w:rsidRP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人喪生，以色列也有</w:t>
                            </w:r>
                            <w:r w:rsidR="001A2A82" w:rsidRP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1A2A82" w:rsidRP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人喪命。</w:t>
                            </w:r>
                            <w:r w:rsid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求神保守雙方首長有克制接受調停，並保守安慰受難的以色列人和巴勒斯坦人。</w:t>
                            </w:r>
                          </w:p>
                          <w:p w14:paraId="1610A09A" w14:textId="14E7D321" w:rsidR="00F4305F" w:rsidRPr="00CB56F2" w:rsidRDefault="00F4305F" w:rsidP="00965FFF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台灣氣溫日漸升高，全台用水用電量劇增，求神保守政府有智慧制訂合宜措施，使水電都能供應日常所需；也保守人民有智慧節約水電能源。</w:t>
                            </w:r>
                          </w:p>
                          <w:p w14:paraId="22157F1E" w14:textId="6FC28D1F" w:rsidR="0073498A" w:rsidRDefault="0073498A" w:rsidP="00602E6E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33907C51" w14:textId="5FDB9B67" w:rsidR="00A7504C" w:rsidRDefault="00A7504C" w:rsidP="00570094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萬民禱告</w:t>
                            </w:r>
                            <w:r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~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「</w:t>
                            </w:r>
                            <w:r w:rsidR="00701177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伊朗的</w:t>
                            </w:r>
                            <w:r w:rsidR="00A42BE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卡什凱</w:t>
                            </w:r>
                            <w:r w:rsidR="00701177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人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」</w:t>
                            </w:r>
                          </w:p>
                          <w:p w14:paraId="48FE0631" w14:textId="1F644B94" w:rsidR="00A7504C" w:rsidRDefault="00A7504C" w:rsidP="0057009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="00A42BE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卡什凱人居住在伊朗的法爾斯省，屬遊牧民族，住在帳篷裡</w:t>
                            </w:r>
                            <w:r w:rsidR="0070117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A42BE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數十年來伊朗政府試圖同化他們，但他們當中很多人希望保持自由的生活。</w:t>
                            </w:r>
                            <w:r w:rsidR="0037564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卡什凱人屬文化及身分上的穆斯林，他們不向聖地禱告、也不守齋戒月和信條。雖然已有卡什凱語的聖經，但向居無定所的遊牧民族傳福音是件很不容易的事。</w:t>
                            </w:r>
                          </w:p>
                          <w:p w14:paraId="15ACE057" w14:textId="60E1BAE9" w:rsidR="00A7504C" w:rsidRPr="00A7504C" w:rsidRDefault="00A7504C" w:rsidP="0057009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天父，</w:t>
                            </w:r>
                            <w:r w:rsidR="002852A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我們為</w:t>
                            </w:r>
                            <w:r w:rsidR="0070117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伊朗的</w:t>
                            </w:r>
                            <w:r w:rsidR="00F430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卡什凱</w:t>
                            </w:r>
                            <w:r w:rsidR="0070117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人</w:t>
                            </w:r>
                            <w:r w:rsidR="002852A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禱告</w:t>
                            </w:r>
                            <w:r w:rsidR="00B47525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proofErr w:type="gramStart"/>
                            <w:r w:rsidR="0070117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求神</w:t>
                            </w:r>
                            <w:r w:rsidR="00F430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使福音</w:t>
                            </w:r>
                            <w:proofErr w:type="gramEnd"/>
                            <w:r w:rsidR="00F430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機構預備卡什</w:t>
                            </w:r>
                            <w:proofErr w:type="gramStart"/>
                            <w:r w:rsidR="00F430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凱</w:t>
                            </w:r>
                            <w:proofErr w:type="gramEnd"/>
                            <w:r w:rsidR="00F430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語的福音廣播，使這些居無定所的人有機會聽到福音；求</w:t>
                            </w:r>
                            <w:proofErr w:type="gramStart"/>
                            <w:r w:rsidR="00F430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神差派福音</w:t>
                            </w:r>
                            <w:proofErr w:type="gramEnd"/>
                            <w:r w:rsidR="00F430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使者，以各種身分進入卡什</w:t>
                            </w:r>
                            <w:proofErr w:type="gramStart"/>
                            <w:r w:rsidR="00F430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凱</w:t>
                            </w:r>
                            <w:proofErr w:type="gramEnd"/>
                            <w:r w:rsidR="00F430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人當中，向他們做見證</w:t>
                            </w:r>
                            <w:r w:rsidR="00AA09C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A7947C3" w14:textId="602242AD" w:rsidR="00DE6A6C" w:rsidRPr="0081312E" w:rsidRDefault="00DE6A6C" w:rsidP="0057009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</w:t>
                            </w:r>
                            <w:proofErr w:type="gramStart"/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之友教會：</w:t>
                            </w:r>
                          </w:p>
                          <w:p w14:paraId="4DCB6F51" w14:textId="1E9A18D8" w:rsidR="00B56AC0" w:rsidRDefault="00E33EAE" w:rsidP="0057009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41C54" w:rsidRPr="00A41C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因</w:t>
                            </w:r>
                            <w:proofErr w:type="gramStart"/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緣故，</w:t>
                            </w:r>
                            <w:proofErr w:type="gramStart"/>
                            <w:r w:rsidR="00612B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612B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份泰友教會</w:t>
                            </w:r>
                            <w:proofErr w:type="gramEnd"/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許多</w:t>
                            </w:r>
                            <w:r w:rsidR="00612B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佈道活動</w:t>
                            </w:r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皆取消，請為他們</w:t>
                            </w:r>
                            <w:r w:rsidR="00612B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禱告</w:t>
                            </w:r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；也為八里宿舍的</w:t>
                            </w:r>
                            <w:proofErr w:type="gramStart"/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國移工禱告</w:t>
                            </w:r>
                            <w:proofErr w:type="gramEnd"/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他們目前被限制出入，無法拜訪他們、也不能</w:t>
                            </w:r>
                            <w:r w:rsidR="00F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</w:t>
                            </w:r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查經</w:t>
                            </w:r>
                            <w:r w:rsidR="00F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班</w:t>
                            </w:r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2626833" w14:textId="4A341B29" w:rsidR="0052734E" w:rsidRPr="0052734E" w:rsidRDefault="004D2AD8" w:rsidP="0057009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/15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午計畫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北門聖教會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舉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辦特別感恩禮拜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觀音光明之家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與</w:t>
                            </w:r>
                            <w:proofErr w:type="gramStart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湖口蒙福之</w:t>
                            </w:r>
                            <w:proofErr w:type="gramEnd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年，請為籌備順利禱告。</w:t>
                            </w:r>
                          </w:p>
                          <w:p w14:paraId="262A856A" w14:textId="244AA392" w:rsidR="0052734E" w:rsidRPr="0052734E" w:rsidRDefault="004D2AD8" w:rsidP="0057009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湖口蒙福之</w:t>
                            </w:r>
                            <w:proofErr w:type="gramEnd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有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位信徒，但週末很多人需要加班，無法參加崇拜，請為他們的信心堅固禱告。也為更多工廠開放</w:t>
                            </w:r>
                            <w:proofErr w:type="gramStart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讓移工</w:t>
                            </w:r>
                            <w:proofErr w:type="gramEnd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末參加教會活動禱告，目前很多人因長期不能聚會、信仰受到影響。</w:t>
                            </w:r>
                          </w:p>
                          <w:p w14:paraId="1EAF6C48" w14:textId="62D6E930" w:rsidR="0052734E" w:rsidRPr="0052734E" w:rsidRDefault="004D2AD8" w:rsidP="0057009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求主感動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更多</w:t>
                            </w:r>
                            <w:r w:rsidRPr="00EB711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教會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和</w:t>
                            </w:r>
                            <w:r w:rsidRPr="00EB711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信徒為監獄收容所事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工和</w:t>
                            </w:r>
                            <w:r w:rsidRPr="00EB711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教會</w:t>
                            </w:r>
                            <w:r w:rsidRPr="00EB711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奉獻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579CC4D" w14:textId="77777777" w:rsidR="005459C9" w:rsidRPr="007816CA" w:rsidRDefault="005459C9" w:rsidP="00570094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5C9FA02E" w14:textId="5EA45AE8" w:rsidR="005459C9" w:rsidRDefault="005459C9" w:rsidP="0057009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56AC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因</w:t>
                            </w:r>
                            <w:proofErr w:type="gramStart"/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情緣故，監獄及收容所暫停志工進入</w:t>
                            </w:r>
                            <w:proofErr w:type="gramStart"/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輔導教讀聖經</w:t>
                            </w:r>
                            <w:proofErr w:type="gramEnd"/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目前僅保留</w:t>
                            </w:r>
                            <w:proofErr w:type="gramStart"/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一週</w:t>
                            </w:r>
                            <w:proofErr w:type="gramEnd"/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約</w:t>
                            </w:r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分鐘的會客時間</w:t>
                            </w:r>
                            <w:r w:rsidRPr="009924F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為外籍收容人和受刑人的心理和身體健康禱告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29" type="#_x0000_t202" style="position:absolute;margin-left:142pt;margin-top:133.6pt;width:198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" filled="f" stroked="f" strokecolor="#212120" insetpen="t">
                <v:textbox inset="2.88pt,2.88pt,2.88pt,2.88pt">
                  <w:txbxContent>
                    <w:p w14:paraId="48F4D076" w14:textId="77777777" w:rsidR="00A7504C" w:rsidRPr="00CA2527" w:rsidRDefault="00A7504C" w:rsidP="00A7504C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20" w:lineRule="exact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kern w:val="0"/>
                          <w:szCs w:val="20"/>
                          <w:lang w:val="en-US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全球、國家、社會</w:t>
                      </w:r>
                    </w:p>
                    <w:p w14:paraId="230C7B89" w14:textId="3A10225C" w:rsidR="00D41331" w:rsidRDefault="00CB56F2" w:rsidP="00965FFF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E62746" w:rsidRPr="00E62746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為</w:t>
                      </w:r>
                      <w:proofErr w:type="gramStart"/>
                      <w:r w:rsidR="00E62746" w:rsidRPr="00E62746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各國新冠病毒</w:t>
                      </w:r>
                      <w:proofErr w:type="gramEnd"/>
                      <w:r w:rsidR="00E62746" w:rsidRPr="00E62746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持續禱告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目前全球確診病例數已超過</w:t>
                      </w:r>
                      <w:r w:rsidR="00E111A8">
                        <w:rPr>
                          <w:kern w:val="0"/>
                          <w:sz w:val="20"/>
                          <w:szCs w:val="20"/>
                        </w:rPr>
                        <w:t>1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億</w:t>
                      </w:r>
                      <w:r w:rsidR="00873238">
                        <w:rPr>
                          <w:kern w:val="0"/>
                          <w:sz w:val="20"/>
                          <w:szCs w:val="20"/>
                        </w:rPr>
                        <w:t>6216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萬人，死亡人數超過</w:t>
                      </w:r>
                      <w:r w:rsidR="00E111A8">
                        <w:rPr>
                          <w:kern w:val="0"/>
                          <w:sz w:val="20"/>
                          <w:szCs w:val="20"/>
                        </w:rPr>
                        <w:t>3</w:t>
                      </w:r>
                      <w:r w:rsidR="00873238">
                        <w:rPr>
                          <w:kern w:val="0"/>
                          <w:sz w:val="20"/>
                          <w:szCs w:val="20"/>
                        </w:rPr>
                        <w:t>36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萬人</w:t>
                      </w:r>
                      <w:r w:rsidR="00CA252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為印度及哥倫比亞染</w:t>
                      </w:r>
                      <w:proofErr w:type="gramStart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後死亡率較高禱告，求神保守政府有智慧採取有效措施防止</w:t>
                      </w:r>
                      <w:proofErr w:type="gramStart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情擴散；也為台灣近日新增本土病例禱告，</w:t>
                      </w:r>
                      <w:r w:rsidR="0005047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目前雙北市已升為三級警戒，其他縣市也嚴陣以待，</w:t>
                      </w:r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求神保守政府和人民共同抗</w:t>
                      </w:r>
                      <w:proofErr w:type="gramStart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有成效</w:t>
                      </w:r>
                      <w:r w:rsidR="0005047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並保守疫苗研發及施打順利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0CDBDB2" w14:textId="1B022103" w:rsidR="008D253F" w:rsidRPr="001A2A82" w:rsidRDefault="008D253F" w:rsidP="00965FFF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1A2A82" w:rsidRP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以</w:t>
                      </w:r>
                      <w:r w:rsid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色列及</w:t>
                      </w:r>
                      <w:r w:rsidR="001A2A82" w:rsidRP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巴</w:t>
                      </w:r>
                      <w:r w:rsid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勒斯坦</w:t>
                      </w:r>
                      <w:r w:rsidR="001A2A82" w:rsidRP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上週起陷入多年來最嚴重衝突，自</w:t>
                      </w:r>
                      <w:r w:rsid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5</w:t>
                      </w:r>
                      <w:r w:rsidR="001A2A82">
                        <w:rPr>
                          <w:kern w:val="0"/>
                          <w:sz w:val="20"/>
                          <w:szCs w:val="20"/>
                        </w:rPr>
                        <w:t>/</w:t>
                      </w:r>
                      <w:r w:rsidR="001A2A82" w:rsidRP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10</w:t>
                      </w:r>
                      <w:r w:rsid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="001A2A82">
                        <w:rPr>
                          <w:kern w:val="0"/>
                          <w:sz w:val="20"/>
                          <w:szCs w:val="20"/>
                        </w:rPr>
                        <w:t>)</w:t>
                      </w:r>
                      <w:r w:rsidR="001A2A82" w:rsidRP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戰鬥發生以來，人口密集的加</w:t>
                      </w:r>
                      <w:proofErr w:type="gramStart"/>
                      <w:r w:rsidR="001A2A82" w:rsidRP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薩</w:t>
                      </w:r>
                      <w:proofErr w:type="gramEnd"/>
                      <w:r w:rsidR="001A2A82" w:rsidRP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走廊已有</w:t>
                      </w:r>
                      <w:r w:rsidR="001A2A82" w:rsidRP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181</w:t>
                      </w:r>
                      <w:r w:rsidR="001A2A82" w:rsidRP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人喪生，以色列也有</w:t>
                      </w:r>
                      <w:r w:rsidR="001A2A82" w:rsidRP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10</w:t>
                      </w:r>
                      <w:r w:rsidR="001A2A82" w:rsidRP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人喪命。</w:t>
                      </w:r>
                      <w:r w:rsid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求神保守雙方首長有克制接受調停，並保守安慰受難的以色列人和巴勒斯坦人。</w:t>
                      </w:r>
                    </w:p>
                    <w:p w14:paraId="1610A09A" w14:textId="14E7D321" w:rsidR="00F4305F" w:rsidRPr="00CB56F2" w:rsidRDefault="00F4305F" w:rsidP="00965FFF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台灣氣溫日漸升高，全台用水用電量劇增，求神保守政府有智慧制訂合宜措施，使水電都能供應日常所需；也保守人民有智慧節約水電能源。</w:t>
                      </w:r>
                    </w:p>
                    <w:p w14:paraId="22157F1E" w14:textId="6FC28D1F" w:rsidR="0073498A" w:rsidRDefault="0073498A" w:rsidP="00602E6E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33907C51" w14:textId="5FDB9B67" w:rsidR="00A7504C" w:rsidRDefault="00A7504C" w:rsidP="00570094">
                      <w:pPr>
                        <w:numPr>
                          <w:ilvl w:val="0"/>
                          <w:numId w:val="20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為萬民禱告</w:t>
                      </w:r>
                      <w:r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~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「</w:t>
                      </w:r>
                      <w:r w:rsidR="00701177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伊朗的</w:t>
                      </w:r>
                      <w:r w:rsidR="00A42BE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卡什凱</w:t>
                      </w:r>
                      <w:r w:rsidR="00701177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人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」</w:t>
                      </w:r>
                    </w:p>
                    <w:p w14:paraId="48FE0631" w14:textId="1F644B94" w:rsidR="00A7504C" w:rsidRDefault="00A7504C" w:rsidP="0057009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1.</w:t>
                      </w:r>
                      <w:r w:rsidR="00A42BE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卡什凱人居住在伊朗的法爾斯省，屬遊牧民族，住在帳篷裡</w:t>
                      </w:r>
                      <w:r w:rsidR="0070117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A42BE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數十年來伊朗政府試圖同化他們，但他們當中很多人希望保持自由的生活。</w:t>
                      </w:r>
                      <w:r w:rsidR="0037564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卡什凱人屬文化及身分上的穆斯林，他們不向聖地禱告、也不守齋戒月和信條。雖然已有卡什凱語的聖經，但向居無定所的遊牧民族傳福音是件很不容易的事。</w:t>
                      </w:r>
                    </w:p>
                    <w:p w14:paraId="15ACE057" w14:textId="60E1BAE9" w:rsidR="00A7504C" w:rsidRPr="00A7504C" w:rsidRDefault="00A7504C" w:rsidP="0057009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天父，</w:t>
                      </w:r>
                      <w:r w:rsidR="002852A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我們為</w:t>
                      </w:r>
                      <w:r w:rsidR="0070117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伊朗的</w:t>
                      </w:r>
                      <w:r w:rsidR="00F430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卡什凱</w:t>
                      </w:r>
                      <w:r w:rsidR="0070117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人</w:t>
                      </w:r>
                      <w:r w:rsidR="002852A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禱告</w:t>
                      </w:r>
                      <w:r w:rsidR="00B47525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proofErr w:type="gramStart"/>
                      <w:r w:rsidR="0070117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求神</w:t>
                      </w:r>
                      <w:r w:rsidR="00F430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使福音</w:t>
                      </w:r>
                      <w:proofErr w:type="gramEnd"/>
                      <w:r w:rsidR="00F430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機構預備卡什</w:t>
                      </w:r>
                      <w:proofErr w:type="gramStart"/>
                      <w:r w:rsidR="00F430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凱</w:t>
                      </w:r>
                      <w:proofErr w:type="gramEnd"/>
                      <w:r w:rsidR="00F430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語的福音廣播，使這些居無定所的人有機會聽到福音；求</w:t>
                      </w:r>
                      <w:proofErr w:type="gramStart"/>
                      <w:r w:rsidR="00F430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神差派福音</w:t>
                      </w:r>
                      <w:proofErr w:type="gramEnd"/>
                      <w:r w:rsidR="00F430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使者，以各種身分進入卡什</w:t>
                      </w:r>
                      <w:proofErr w:type="gramStart"/>
                      <w:r w:rsidR="00F430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凱</w:t>
                      </w:r>
                      <w:proofErr w:type="gramEnd"/>
                      <w:r w:rsidR="00F430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人當中，向他們做見證</w:t>
                      </w:r>
                      <w:r w:rsidR="00AA09C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A7947C3" w14:textId="602242AD" w:rsidR="00DE6A6C" w:rsidRPr="0081312E" w:rsidRDefault="00DE6A6C" w:rsidP="00570094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kern w:val="0"/>
                          <w:sz w:val="20"/>
                          <w:szCs w:val="20"/>
                        </w:rPr>
                      </w:pPr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</w:t>
                      </w:r>
                      <w:proofErr w:type="gramStart"/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之友教會：</w:t>
                      </w:r>
                    </w:p>
                    <w:p w14:paraId="4DCB6F51" w14:textId="1E9A18D8" w:rsidR="00B56AC0" w:rsidRDefault="00E33EAE" w:rsidP="0057009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A41C54" w:rsidRPr="00A41C54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因</w:t>
                      </w:r>
                      <w:proofErr w:type="gramStart"/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情緣故，</w:t>
                      </w:r>
                      <w:proofErr w:type="gramStart"/>
                      <w:r w:rsidR="00612B15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="00612B15">
                        <w:rPr>
                          <w:rFonts w:hint="eastAsia"/>
                          <w:sz w:val="20"/>
                          <w:szCs w:val="20"/>
                        </w:rPr>
                        <w:t>月份泰友教會</w:t>
                      </w:r>
                      <w:proofErr w:type="gramEnd"/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許多</w:t>
                      </w:r>
                      <w:r w:rsidR="00612B15">
                        <w:rPr>
                          <w:rFonts w:hint="eastAsia"/>
                          <w:sz w:val="20"/>
                          <w:szCs w:val="20"/>
                        </w:rPr>
                        <w:t>佈道活動</w:t>
                      </w:r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皆取消，請為他們</w:t>
                      </w:r>
                      <w:r w:rsidR="00612B15">
                        <w:rPr>
                          <w:rFonts w:hint="eastAsia"/>
                          <w:sz w:val="20"/>
                          <w:szCs w:val="20"/>
                        </w:rPr>
                        <w:t>禱告</w:t>
                      </w:r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；也為八里宿舍的</w:t>
                      </w:r>
                      <w:proofErr w:type="gramStart"/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泰國移工禱告</w:t>
                      </w:r>
                      <w:proofErr w:type="gramEnd"/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，他們目前被限制出入，無法拜訪他們、也不能</w:t>
                      </w:r>
                      <w:r w:rsidR="00FE22BB">
                        <w:rPr>
                          <w:rFonts w:hint="eastAsia"/>
                          <w:sz w:val="20"/>
                          <w:szCs w:val="20"/>
                        </w:rPr>
                        <w:t>有</w:t>
                      </w:r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查經</w:t>
                      </w:r>
                      <w:r w:rsidR="00FE22BB">
                        <w:rPr>
                          <w:rFonts w:hint="eastAsia"/>
                          <w:sz w:val="20"/>
                          <w:szCs w:val="20"/>
                        </w:rPr>
                        <w:t>班</w:t>
                      </w:r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12626833" w14:textId="4A341B29" w:rsidR="0052734E" w:rsidRPr="0052734E" w:rsidRDefault="004D2AD8" w:rsidP="0057009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52734E">
                        <w:rPr>
                          <w:sz w:val="20"/>
                          <w:szCs w:val="20"/>
                        </w:rPr>
                        <w:t>.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8/15</w:t>
                      </w:r>
                      <w:r w:rsidR="0052734E">
                        <w:rPr>
                          <w:sz w:val="20"/>
                          <w:szCs w:val="20"/>
                        </w:rPr>
                        <w:t>(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="0052734E">
                        <w:rPr>
                          <w:sz w:val="20"/>
                          <w:szCs w:val="20"/>
                        </w:rPr>
                        <w:t>)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下午計畫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在北門聖教會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舉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辦特別感恩禮拜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觀音光明之家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週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年與</w:t>
                      </w:r>
                      <w:proofErr w:type="gramStart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湖口蒙福之</w:t>
                      </w:r>
                      <w:proofErr w:type="gramEnd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家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週年，請為籌備順利禱告。</w:t>
                      </w:r>
                    </w:p>
                    <w:p w14:paraId="262A856A" w14:textId="244AA392" w:rsidR="0052734E" w:rsidRPr="0052734E" w:rsidRDefault="004D2AD8" w:rsidP="0057009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湖口蒙福之</w:t>
                      </w:r>
                      <w:proofErr w:type="gramEnd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家有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多位信徒，但週末很多人需要加班，無法參加崇拜，請為他們的信心堅固禱告。也為更多工廠開放</w:t>
                      </w:r>
                      <w:proofErr w:type="gramStart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讓移工</w:t>
                      </w:r>
                      <w:proofErr w:type="gramEnd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週末參加教會活動禱告，目前很多人因長期不能聚會、信仰受到影響。</w:t>
                      </w:r>
                    </w:p>
                    <w:p w14:paraId="1EAF6C48" w14:textId="62D6E930" w:rsidR="0052734E" w:rsidRPr="0052734E" w:rsidRDefault="004D2AD8" w:rsidP="0057009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求主感動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更多</w:t>
                      </w:r>
                      <w:r w:rsidRPr="00EB711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教會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和</w:t>
                      </w:r>
                      <w:r w:rsidRPr="00EB711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信徒為監獄收容所事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工和</w:t>
                      </w:r>
                      <w:r w:rsidRPr="00EB711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教會</w:t>
                      </w:r>
                      <w:r w:rsidRPr="00EB711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奉獻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579CC4D" w14:textId="77777777" w:rsidR="005459C9" w:rsidRPr="007816CA" w:rsidRDefault="005459C9" w:rsidP="00570094">
                      <w:pPr>
                        <w:pStyle w:val="af0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5C9FA02E" w14:textId="5EA45AE8" w:rsidR="005459C9" w:rsidRDefault="005459C9" w:rsidP="0057009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 w:rsidRPr="00B56AC0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1.</w:t>
                      </w:r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因</w:t>
                      </w:r>
                      <w:proofErr w:type="gramStart"/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情緣故，監獄及收容所暫停志工進入</w:t>
                      </w:r>
                      <w:proofErr w:type="gramStart"/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輔導教讀聖經</w:t>
                      </w:r>
                      <w:proofErr w:type="gramEnd"/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目前僅保留</w:t>
                      </w:r>
                      <w:proofErr w:type="gramStart"/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一週</w:t>
                      </w:r>
                      <w:proofErr w:type="gramEnd"/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約</w:t>
                      </w:r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15</w:t>
                      </w:r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分鐘的會客時間</w:t>
                      </w:r>
                      <w:r w:rsidRPr="009924F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為外籍收容人和受刑人的心理和身體健康禱告。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714650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68E511CC">
                <wp:simplePos x="0" y="0"/>
                <wp:positionH relativeFrom="column">
                  <wp:posOffset>4493260</wp:posOffset>
                </wp:positionH>
                <wp:positionV relativeFrom="margin">
                  <wp:posOffset>1696720</wp:posOffset>
                </wp:positionV>
                <wp:extent cx="2514600" cy="858012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8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A734BF" w14:textId="79728AA2" w:rsidR="00965FFF" w:rsidRDefault="00EB7112" w:rsidP="0057009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感謝主！</w:t>
                            </w:r>
                            <w:r w:rsidR="00965FFF" w:rsidRP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龍潭女子監獄</w:t>
                            </w:r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有</w:t>
                            </w:r>
                            <w:r w:rsidR="00965FFF" w:rsidRP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965FFF" w:rsidRP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位</w:t>
                            </w:r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外</w:t>
                            </w:r>
                            <w:r w:rsidR="00965FFF" w:rsidRP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籍婦女</w:t>
                            </w:r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有</w:t>
                            </w:r>
                            <w:r w:rsidR="00965FFF" w:rsidRP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心理</w:t>
                            </w:r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問題亟需解決，週一</w:t>
                            </w:r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(5/17)</w:t>
                            </w:r>
                            <w:r w:rsidR="00965FF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早上收到通知可以探訪她們。求神保守安慰她們，使她們透過輔導得以復原。</w:t>
                            </w:r>
                          </w:p>
                          <w:p w14:paraId="5D3FBA48" w14:textId="45DAE70C" w:rsidR="00E111A8" w:rsidRDefault="00965FFF" w:rsidP="0057009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E111A8"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為宣教士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Sean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和妻子漢娜回到芬蘭後的生活和工作禱告。</w:t>
                            </w:r>
                          </w:p>
                          <w:p w14:paraId="3F469DFE" w14:textId="35140CE7" w:rsidR="00A7504C" w:rsidRPr="00A7504C" w:rsidRDefault="00A7504C" w:rsidP="00A7504C">
                            <w:pPr>
                              <w:spacing w:beforeLines="10" w:before="36"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</w:t>
                            </w: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F76C2D5" w14:textId="10A5AF66" w:rsidR="00A7504C" w:rsidRPr="008034B3" w:rsidRDefault="00A7504C" w:rsidP="007816CA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30" w:before="108" w:afterLines="10" w:after="36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2A1D3661" w14:textId="77777777" w:rsidR="00A7504C" w:rsidRPr="00273204" w:rsidRDefault="00A7504C" w:rsidP="00984AF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3DBBE847" w14:textId="77777777" w:rsidR="00A7504C" w:rsidRDefault="00A7504C" w:rsidP="00984AF8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100" w:left="24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為院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長劉孝勇牧師的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服事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469BFBE" w14:textId="1364DB46" w:rsidR="00C35DEE" w:rsidRDefault="00A51465" w:rsidP="00984AF8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150" w:left="3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5/23[</w:t>
                            </w:r>
                            <w:proofErr w:type="gramStart"/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主日講道</w:t>
                            </w:r>
                            <w:proofErr w:type="gramEnd"/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台北基督徒聚會處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6/6[</w:t>
                            </w:r>
                            <w:proofErr w:type="gramStart"/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主日講道</w:t>
                            </w:r>
                            <w:proofErr w:type="gramEnd"/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太保教會</w:t>
                            </w:r>
                            <w:r w:rsidR="004E13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="004E1333" w:rsidRPr="004E1333">
                              <w:rPr>
                                <w:bCs/>
                                <w:sz w:val="20"/>
                                <w:szCs w:val="20"/>
                              </w:rPr>
                              <w:t>6/7</w:t>
                            </w:r>
                            <w:r w:rsidR="004E1333" w:rsidRPr="004E1333">
                              <w:rPr>
                                <w:bCs/>
                                <w:sz w:val="20"/>
                                <w:szCs w:val="20"/>
                              </w:rPr>
                              <w:t>常務董事會、</w:t>
                            </w:r>
                            <w:r w:rsidR="004E1333" w:rsidRPr="004E1333">
                              <w:rPr>
                                <w:bCs/>
                                <w:sz w:val="20"/>
                                <w:szCs w:val="20"/>
                              </w:rPr>
                              <w:t>APELT</w:t>
                            </w:r>
                            <w:r w:rsidR="004E1333" w:rsidRPr="004E1333">
                              <w:rPr>
                                <w:bCs/>
                                <w:sz w:val="20"/>
                                <w:szCs w:val="20"/>
                              </w:rPr>
                              <w:t>年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81E3FC5" w14:textId="1F3CD2A4" w:rsidR="00A7504C" w:rsidRDefault="00A7504C" w:rsidP="00984AF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95" w:left="428" w:hangingChars="100" w:hanging="2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6A7F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BE6A7F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2629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為劉牧師</w:t>
                            </w:r>
                            <w:proofErr w:type="gramStart"/>
                            <w:r w:rsidRPr="00C2629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指導教博生</w:t>
                            </w:r>
                            <w:proofErr w:type="gramEnd"/>
                            <w:r w:rsidRPr="00C2629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2629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李</w:t>
                            </w:r>
                            <w:proofErr w:type="gramStart"/>
                            <w:r w:rsidRPr="00C2629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余鏞</w:t>
                            </w:r>
                            <w:proofErr w:type="gramEnd"/>
                            <w:r w:rsidRPr="00C2629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和林明月牧師</w:t>
                            </w:r>
                            <w:r w:rsidRPr="00C2629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C2629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撰寫論文所需的心力禱告。</w:t>
                            </w:r>
                          </w:p>
                          <w:p w14:paraId="7B69989E" w14:textId="5A21E173" w:rsidR="00C2757F" w:rsidRDefault="00C2757F" w:rsidP="00984AF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95" w:left="428" w:hangingChars="100" w:hanging="2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2757F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為劉牧師全家返美及陳農瑞牧師</w:t>
                            </w:r>
                            <w:proofErr w:type="gramStart"/>
                            <w:r w:rsidRPr="00C2757F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搬家代禱</w:t>
                            </w:r>
                            <w:proofErr w:type="gramEnd"/>
                            <w:r w:rsidRPr="00C2757F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，願神保守一切相關安排皆順利。</w:t>
                            </w:r>
                          </w:p>
                          <w:p w14:paraId="7B812E06" w14:textId="77777777" w:rsidR="00A7504C" w:rsidRPr="00093000" w:rsidRDefault="00A7504C" w:rsidP="00984AF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9300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58AC9023" w14:textId="43F8012C" w:rsidR="00003522" w:rsidRDefault="007816CA" w:rsidP="00984AF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4" w:lineRule="exact"/>
                              <w:ind w:leftChars="100" w:left="360" w:hangingChars="60" w:hanging="120"/>
                              <w:jc w:val="both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A7504C" w:rsidRPr="005864F9"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570094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感謝主！上週六</w:t>
                            </w:r>
                            <w:r w:rsidR="00570094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570094">
                              <w:rPr>
                                <w:kern w:val="0"/>
                                <w:sz w:val="20"/>
                                <w:szCs w:val="20"/>
                              </w:rPr>
                              <w:t>5/15)</w:t>
                            </w:r>
                            <w:r w:rsidR="00570094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第一梯次招生考試順利結束，請</w:t>
                            </w:r>
                            <w:r w:rsidR="00A7504C" w:rsidRPr="005864F9">
                              <w:rPr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="00570094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二梯</w:t>
                            </w:r>
                            <w:proofErr w:type="gramStart"/>
                            <w:r w:rsidR="00A7504C" w:rsidRPr="005864F9">
                              <w:rPr>
                                <w:kern w:val="0"/>
                                <w:sz w:val="20"/>
                                <w:szCs w:val="20"/>
                              </w:rPr>
                              <w:t>招生代禱</w:t>
                            </w:r>
                            <w:proofErr w:type="gramEnd"/>
                            <w:r w:rsidR="00A7504C" w:rsidRPr="005864F9">
                              <w:rPr>
                                <w:kern w:val="0"/>
                                <w:sz w:val="20"/>
                                <w:szCs w:val="20"/>
                              </w:rPr>
                              <w:t>，求神帶領更多有心接受裝備的弟兄姊妹報考</w:t>
                            </w:r>
                            <w:r w:rsidR="00570094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12F0228" w14:textId="7FA1AB88" w:rsidR="00D54E4A" w:rsidRPr="00D54E4A" w:rsidRDefault="005B6427" w:rsidP="00984AF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4" w:lineRule="exact"/>
                              <w:ind w:leftChars="100" w:left="360" w:hangingChars="60" w:hanging="120"/>
                              <w:jc w:val="both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3E6477"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D54E4A" w:rsidRPr="00D54E4A">
                              <w:rPr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="00D54E4A" w:rsidRPr="00D54E4A">
                              <w:rPr>
                                <w:kern w:val="0"/>
                                <w:sz w:val="20"/>
                                <w:szCs w:val="20"/>
                              </w:rPr>
                              <w:t>6/12</w:t>
                            </w:r>
                            <w:r w:rsidR="00D54E4A">
                              <w:rPr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D54E4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  <w:r w:rsidR="00D54E4A">
                              <w:rPr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D54E4A" w:rsidRPr="00D54E4A">
                              <w:rPr>
                                <w:kern w:val="0"/>
                                <w:sz w:val="20"/>
                                <w:szCs w:val="20"/>
                              </w:rPr>
                              <w:t>畢業典禮籌備工作</w:t>
                            </w:r>
                            <w:proofErr w:type="gramStart"/>
                            <w:r w:rsidR="00D54E4A" w:rsidRPr="00D54E4A">
                              <w:rPr>
                                <w:kern w:val="0"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="00D54E4A" w:rsidRPr="00D54E4A">
                              <w:rPr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63D5038" w14:textId="77777777" w:rsidR="00A7504C" w:rsidRPr="00093000" w:rsidRDefault="00A7504C" w:rsidP="00984AF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神學研究所：</w:t>
                            </w:r>
                          </w:p>
                          <w:p w14:paraId="093B5D06" w14:textId="2809ABA8" w:rsidR="00A7504C" w:rsidRDefault="00A7504C" w:rsidP="00984AF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4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59B7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繼續為</w:t>
                            </w:r>
                            <w:proofErr w:type="gramStart"/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神碩、教博招生代禱</w:t>
                            </w:r>
                            <w:proofErr w:type="gramEnd"/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求神帶領</w:t>
                            </w:r>
                            <w:proofErr w:type="gramStart"/>
                            <w:r w:rsidRPr="000A25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牧長同</w:t>
                            </w:r>
                            <w:proofErr w:type="gramEnd"/>
                            <w:r w:rsidRPr="000A25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工們報考、接受進深的裝備。</w:t>
                            </w:r>
                          </w:p>
                          <w:p w14:paraId="160B1CCF" w14:textId="6BF08EBE" w:rsidR="003E6477" w:rsidRPr="003E6477" w:rsidRDefault="003E6477" w:rsidP="00984AF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95" w:left="428" w:hangingChars="100" w:hanging="2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.</w:t>
                            </w:r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為</w:t>
                            </w:r>
                            <w:proofErr w:type="gramStart"/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神碩、教博</w:t>
                            </w:r>
                            <w:proofErr w:type="gramEnd"/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畢業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生</w:t>
                            </w:r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論文</w:t>
                            </w:r>
                            <w:proofErr w:type="gramStart"/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代禱，求主</w:t>
                            </w:r>
                            <w:proofErr w:type="gramEnd"/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保守他們在期限內順利完成修訂。</w:t>
                            </w:r>
                          </w:p>
                          <w:p w14:paraId="70D27934" w14:textId="77777777" w:rsidR="00DE6A6C" w:rsidRDefault="00DE6A6C" w:rsidP="00984AF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03147146" w14:textId="3CDD51ED" w:rsidR="002B7B07" w:rsidRDefault="002B7B07" w:rsidP="00984AF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請為早崇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拜講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員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C00BB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4267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E9346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="004267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4267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 w:rsidR="004267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E9346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陳珮琦</w:t>
                            </w:r>
                            <w:r w:rsidR="004267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同學畢業</w:t>
                            </w:r>
                            <w:r w:rsidR="00C00BB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講道</w:t>
                            </w:r>
                            <w:r w:rsidR="004267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題目「</w:t>
                            </w:r>
                            <w:r w:rsidR="00E9346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再見，然後呢</w:t>
                            </w:r>
                            <w:r w:rsidR="004267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；</w:t>
                            </w:r>
                            <w:r w:rsidR="004267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C35DE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E9346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5</w:t>
                            </w:r>
                            <w:r w:rsidR="00C35DE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C35DE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="00C35DE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E9346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周超雯同學畢業講道，</w:t>
                            </w:r>
                            <w:r w:rsidR="00C00BB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題目</w:t>
                            </w:r>
                            <w:r w:rsidR="00C35DE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E9346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聖靈</w:t>
                            </w:r>
                            <w:r w:rsidR="00E9346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E9346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保惠師</w:t>
                            </w:r>
                            <w:proofErr w:type="gramEnd"/>
                            <w:r w:rsidR="00C35DE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E0EEAD" w14:textId="63CC6D0B" w:rsidR="002B7B07" w:rsidRDefault="002B7B07" w:rsidP="00984AF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="00C00BB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4E133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E9346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宣教團契講員：</w:t>
                            </w:r>
                            <w:r w:rsidR="00E9346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徐明德</w:t>
                            </w:r>
                            <w:proofErr w:type="gramStart"/>
                            <w:r w:rsidR="004E133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牧師</w:t>
                            </w:r>
                            <w:r w:rsidRPr="001E47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1E47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4803755" w14:textId="189E280F" w:rsidR="00E93461" w:rsidRDefault="00E93461" w:rsidP="00984AF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學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安排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年度第一學期早崇拜講員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邀請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FD94CB1" w14:textId="7F44F498" w:rsidR="004E2D1E" w:rsidRPr="00E2527C" w:rsidRDefault="004E2D1E" w:rsidP="00984AF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學生會</w:t>
                            </w: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proofErr w:type="gramStart"/>
                            <w:r w:rsidR="00E26795"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含</w:t>
                            </w: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畢聯會</w:t>
                            </w:r>
                            <w:proofErr w:type="gramEnd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7E8ADAF7" w14:textId="32CD2B9A" w:rsidR="00694F45" w:rsidRDefault="00426701" w:rsidP="00984AF8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學生會</w:t>
                            </w:r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3(</w:t>
                            </w:r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</w:t>
                            </w:r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送舊晚會的規劃</w:t>
                            </w:r>
                            <w:proofErr w:type="gramStart"/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籌備代禱</w:t>
                            </w:r>
                            <w:proofErr w:type="gramEnd"/>
                            <w:r w:rsidR="00501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餐會因</w:t>
                            </w:r>
                            <w:proofErr w:type="gramStart"/>
                            <w:r w:rsidR="00501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501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緣故取消</w:t>
                            </w:r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5FD5836" w14:textId="27395525" w:rsidR="00426701" w:rsidRDefault="00694F45" w:rsidP="00984AF8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267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畢聯會</w:t>
                            </w:r>
                            <w:r w:rsidR="001A2A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因</w:t>
                            </w:r>
                            <w:proofErr w:type="gramStart"/>
                            <w:r w:rsidR="001A2A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1A2A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決議取消</w:t>
                            </w:r>
                            <w:r w:rsidR="004267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謝師宴</w:t>
                            </w:r>
                            <w:r w:rsidR="001A2A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改為致贈禮物，</w:t>
                            </w:r>
                            <w:r w:rsidR="004267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畢業旅行</w:t>
                            </w:r>
                            <w:r w:rsidR="003B30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尚未確定。</w:t>
                            </w:r>
                            <w:r w:rsidR="004267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賜畢業生智慧、並有好的連結和溝通。</w:t>
                            </w:r>
                          </w:p>
                          <w:p w14:paraId="6D482AD8" w14:textId="0CE6E233" w:rsidR="00426701" w:rsidRDefault="00694F45" w:rsidP="00984AF8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426701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E2D1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下學期主辦神學院校七校聯誼活動的</w:t>
                            </w:r>
                            <w:proofErr w:type="gramStart"/>
                            <w:r w:rsidR="004E2D1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籌備代禱</w:t>
                            </w:r>
                            <w:proofErr w:type="gramEnd"/>
                            <w:r w:rsidR="004E2D1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求神賜智慧使我們妥善安排行程、內容和場地。</w:t>
                            </w:r>
                          </w:p>
                          <w:p w14:paraId="59D46E70" w14:textId="459DA304" w:rsidR="00B83C7F" w:rsidRPr="00314B9E" w:rsidRDefault="00B83C7F" w:rsidP="00984AF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：</w:t>
                            </w:r>
                          </w:p>
                          <w:p w14:paraId="1B004157" w14:textId="660CBBE2" w:rsidR="00B83C7F" w:rsidRPr="00B83C7F" w:rsidRDefault="00B83C7F" w:rsidP="00984AF8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為徵求企劃主任、企劃助理同工禱告，</w:t>
                            </w:r>
                            <w:proofErr w:type="gramStart"/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求主預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合適的人選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。也為現任企劃同工蔣伊鈞主任、洪志穎弟兄的服事感恩，</w:t>
                            </w:r>
                            <w:proofErr w:type="gramStart"/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求主引導</w:t>
                            </w:r>
                            <w:proofErr w:type="gramEnd"/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他們下一階段的進修。</w:t>
                            </w:r>
                          </w:p>
                          <w:p w14:paraId="1F1B17A3" w14:textId="1190C24B" w:rsidR="00B83C7F" w:rsidRDefault="00B83C7F" w:rsidP="00984AF8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為陳農瑞牧師接任代理院長，目前正逐步了解熟悉院</w:t>
                            </w:r>
                            <w:proofErr w:type="gramStart"/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及搬家到學院禱告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30" type="#_x0000_t202" style="position:absolute;margin-left:353.8pt;margin-top:133.6pt;width:198pt;height:675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" filled="f" stroked="f" strokecolor="#212120" insetpen="t">
                <v:textbox inset="2.88pt,2.88pt,2.88pt,2.88pt">
                  <w:txbxContent>
                    <w:p w14:paraId="0CA734BF" w14:textId="79728AA2" w:rsidR="00965FFF" w:rsidRDefault="00EB7112" w:rsidP="0057009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感謝主！</w:t>
                      </w:r>
                      <w:r w:rsidR="00965FFF" w:rsidRP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龍潭女子監獄</w:t>
                      </w:r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有</w:t>
                      </w:r>
                      <w:r w:rsidR="00965FFF" w:rsidRP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 w:rsidR="00965FFF" w:rsidRP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位</w:t>
                      </w:r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外</w:t>
                      </w:r>
                      <w:r w:rsidR="00965FFF" w:rsidRP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籍婦女</w:t>
                      </w:r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有</w:t>
                      </w:r>
                      <w:r w:rsidR="00965FFF" w:rsidRP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心理</w:t>
                      </w:r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問題亟需解決，週一</w:t>
                      </w:r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(5/17)</w:t>
                      </w:r>
                      <w:r w:rsidR="00965FF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早上收到通知可以探訪她們。求神保守安慰她們，使她們透過輔導得以復原。</w:t>
                      </w:r>
                    </w:p>
                    <w:p w14:paraId="5D3FBA48" w14:textId="45DAE70C" w:rsidR="00E111A8" w:rsidRDefault="00965FFF" w:rsidP="0057009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3</w:t>
                      </w:r>
                      <w:r w:rsidR="00E111A8"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為宣教士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Sean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和妻子漢娜回到芬蘭後的生活和工作禱告。</w:t>
                      </w:r>
                    </w:p>
                    <w:p w14:paraId="3F469DFE" w14:textId="35140CE7" w:rsidR="00A7504C" w:rsidRPr="00A7504C" w:rsidRDefault="00A7504C" w:rsidP="00A7504C">
                      <w:pPr>
                        <w:spacing w:beforeLines="10" w:before="36"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</w:t>
                      </w: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1F76C2D5" w14:textId="10A5AF66" w:rsidR="00A7504C" w:rsidRPr="008034B3" w:rsidRDefault="00A7504C" w:rsidP="007816CA">
                      <w:pPr>
                        <w:pStyle w:val="a3"/>
                        <w:tabs>
                          <w:tab w:val="left" w:pos="2400"/>
                        </w:tabs>
                        <w:spacing w:beforeLines="30" w:before="108" w:afterLines="10" w:after="36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2A1D3661" w14:textId="77777777" w:rsidR="00A7504C" w:rsidRPr="00273204" w:rsidRDefault="00A7504C" w:rsidP="00984AF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3DBBE847" w14:textId="77777777" w:rsidR="00A7504C" w:rsidRDefault="00A7504C" w:rsidP="00984AF8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100" w:left="24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為院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長劉孝勇牧師的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服事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6469BFBE" w14:textId="1364DB46" w:rsidR="00C35DEE" w:rsidRDefault="00A51465" w:rsidP="00984AF8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150" w:left="360"/>
                        <w:rPr>
                          <w:bCs/>
                          <w:sz w:val="20"/>
                          <w:szCs w:val="20"/>
                        </w:rPr>
                      </w:pPr>
                      <w:r w:rsidRPr="00A51465">
                        <w:rPr>
                          <w:bCs/>
                          <w:sz w:val="20"/>
                          <w:szCs w:val="20"/>
                        </w:rPr>
                        <w:t>5/23[</w:t>
                      </w:r>
                      <w:proofErr w:type="gramStart"/>
                      <w:r w:rsidRPr="00A51465">
                        <w:rPr>
                          <w:bCs/>
                          <w:sz w:val="20"/>
                          <w:szCs w:val="20"/>
                        </w:rPr>
                        <w:t>主日講道</w:t>
                      </w:r>
                      <w:proofErr w:type="gramEnd"/>
                      <w:r w:rsidRPr="00A51465">
                        <w:rPr>
                          <w:bCs/>
                          <w:sz w:val="20"/>
                          <w:szCs w:val="20"/>
                        </w:rPr>
                        <w:t>]</w:t>
                      </w:r>
                      <w:r w:rsidRPr="00A51465">
                        <w:rPr>
                          <w:bCs/>
                          <w:sz w:val="20"/>
                          <w:szCs w:val="20"/>
                        </w:rPr>
                        <w:t>台北基督徒聚會處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A51465">
                        <w:rPr>
                          <w:bCs/>
                          <w:sz w:val="20"/>
                          <w:szCs w:val="20"/>
                        </w:rPr>
                        <w:t>6/6[</w:t>
                      </w:r>
                      <w:proofErr w:type="gramStart"/>
                      <w:r w:rsidRPr="00A51465">
                        <w:rPr>
                          <w:bCs/>
                          <w:sz w:val="20"/>
                          <w:szCs w:val="20"/>
                        </w:rPr>
                        <w:t>主日講道</w:t>
                      </w:r>
                      <w:proofErr w:type="gramEnd"/>
                      <w:r w:rsidRPr="00A51465">
                        <w:rPr>
                          <w:bCs/>
                          <w:sz w:val="20"/>
                          <w:szCs w:val="20"/>
                        </w:rPr>
                        <w:t>]</w:t>
                      </w:r>
                      <w:r w:rsidRPr="00A51465">
                        <w:rPr>
                          <w:bCs/>
                          <w:sz w:val="20"/>
                          <w:szCs w:val="20"/>
                        </w:rPr>
                        <w:t>太保教會</w:t>
                      </w:r>
                      <w:r w:rsidR="004E13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="004E1333" w:rsidRPr="004E1333">
                        <w:rPr>
                          <w:bCs/>
                          <w:sz w:val="20"/>
                          <w:szCs w:val="20"/>
                        </w:rPr>
                        <w:t>6/7</w:t>
                      </w:r>
                      <w:r w:rsidR="004E1333" w:rsidRPr="004E1333">
                        <w:rPr>
                          <w:bCs/>
                          <w:sz w:val="20"/>
                          <w:szCs w:val="20"/>
                        </w:rPr>
                        <w:t>常務董事會、</w:t>
                      </w:r>
                      <w:r w:rsidR="004E1333" w:rsidRPr="004E1333">
                        <w:rPr>
                          <w:bCs/>
                          <w:sz w:val="20"/>
                          <w:szCs w:val="20"/>
                        </w:rPr>
                        <w:t>APELT</w:t>
                      </w:r>
                      <w:r w:rsidR="004E1333" w:rsidRPr="004E1333">
                        <w:rPr>
                          <w:bCs/>
                          <w:sz w:val="20"/>
                          <w:szCs w:val="20"/>
                        </w:rPr>
                        <w:t>年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81E3FC5" w14:textId="1F3CD2A4" w:rsidR="00A7504C" w:rsidRDefault="00A7504C" w:rsidP="00984AF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95" w:left="428" w:hangingChars="100" w:hanging="2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E6A7F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BE6A7F">
                        <w:rPr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2629B">
                        <w:rPr>
                          <w:bCs/>
                          <w:color w:val="000000"/>
                          <w:sz w:val="20"/>
                          <w:szCs w:val="20"/>
                        </w:rPr>
                        <w:t>請為劉牧師</w:t>
                      </w:r>
                      <w:proofErr w:type="gramStart"/>
                      <w:r w:rsidRPr="00C2629B">
                        <w:rPr>
                          <w:bCs/>
                          <w:color w:val="000000"/>
                          <w:sz w:val="20"/>
                          <w:szCs w:val="20"/>
                        </w:rPr>
                        <w:t>指導教博生</w:t>
                      </w:r>
                      <w:proofErr w:type="gramEnd"/>
                      <w:r w:rsidRPr="00C2629B">
                        <w:rPr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2629B">
                        <w:rPr>
                          <w:bCs/>
                          <w:color w:val="000000"/>
                          <w:sz w:val="20"/>
                          <w:szCs w:val="20"/>
                        </w:rPr>
                        <w:t>李</w:t>
                      </w:r>
                      <w:proofErr w:type="gramStart"/>
                      <w:r w:rsidRPr="00C2629B">
                        <w:rPr>
                          <w:bCs/>
                          <w:color w:val="000000"/>
                          <w:sz w:val="20"/>
                          <w:szCs w:val="20"/>
                        </w:rPr>
                        <w:t>余鏞</w:t>
                      </w:r>
                      <w:proofErr w:type="gramEnd"/>
                      <w:r w:rsidRPr="00C2629B">
                        <w:rPr>
                          <w:bCs/>
                          <w:color w:val="000000"/>
                          <w:sz w:val="20"/>
                          <w:szCs w:val="20"/>
                        </w:rPr>
                        <w:t>和林明月牧師</w:t>
                      </w:r>
                      <w:r w:rsidRPr="00C2629B">
                        <w:rPr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C2629B">
                        <w:rPr>
                          <w:bCs/>
                          <w:color w:val="000000"/>
                          <w:sz w:val="20"/>
                          <w:szCs w:val="20"/>
                        </w:rPr>
                        <w:t>撰寫論文所需的心力禱告。</w:t>
                      </w:r>
                    </w:p>
                    <w:p w14:paraId="7B69989E" w14:textId="5A21E173" w:rsidR="00C2757F" w:rsidRDefault="00C2757F" w:rsidP="00984AF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95" w:left="428" w:hangingChars="100" w:hanging="2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2757F">
                        <w:rPr>
                          <w:bCs/>
                          <w:color w:val="000000"/>
                          <w:sz w:val="20"/>
                          <w:szCs w:val="20"/>
                        </w:rPr>
                        <w:t>請為劉牧師全家返美及陳農瑞牧師</w:t>
                      </w:r>
                      <w:proofErr w:type="gramStart"/>
                      <w:r w:rsidRPr="00C2757F">
                        <w:rPr>
                          <w:bCs/>
                          <w:color w:val="000000"/>
                          <w:sz w:val="20"/>
                          <w:szCs w:val="20"/>
                        </w:rPr>
                        <w:t>搬家代禱</w:t>
                      </w:r>
                      <w:proofErr w:type="gramEnd"/>
                      <w:r w:rsidRPr="00C2757F">
                        <w:rPr>
                          <w:bCs/>
                          <w:color w:val="000000"/>
                          <w:sz w:val="20"/>
                          <w:szCs w:val="20"/>
                        </w:rPr>
                        <w:t>，願神保守一切相關安排皆順利。</w:t>
                      </w:r>
                    </w:p>
                    <w:p w14:paraId="7B812E06" w14:textId="77777777" w:rsidR="00A7504C" w:rsidRPr="00093000" w:rsidRDefault="00A7504C" w:rsidP="00984AF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09300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教務處：</w:t>
                      </w:r>
                    </w:p>
                    <w:p w14:paraId="58AC9023" w14:textId="43F8012C" w:rsidR="00003522" w:rsidRDefault="007816CA" w:rsidP="00984AF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4" w:lineRule="exact"/>
                        <w:ind w:leftChars="100" w:left="360" w:hangingChars="60" w:hanging="120"/>
                        <w:jc w:val="both"/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1</w:t>
                      </w:r>
                      <w:r w:rsidR="00A7504C" w:rsidRPr="005864F9"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570094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感謝主！上週六</w:t>
                      </w:r>
                      <w:r w:rsidR="00570094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(</w:t>
                      </w:r>
                      <w:r w:rsidR="00570094">
                        <w:rPr>
                          <w:kern w:val="0"/>
                          <w:sz w:val="20"/>
                          <w:szCs w:val="20"/>
                        </w:rPr>
                        <w:t>5/15)</w:t>
                      </w:r>
                      <w:r w:rsidR="00570094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第一梯次招生考試順利結束，請</w:t>
                      </w:r>
                      <w:r w:rsidR="00A7504C" w:rsidRPr="005864F9">
                        <w:rPr>
                          <w:kern w:val="0"/>
                          <w:sz w:val="20"/>
                          <w:szCs w:val="20"/>
                        </w:rPr>
                        <w:t>為</w:t>
                      </w:r>
                      <w:r w:rsidR="00570094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二梯</w:t>
                      </w:r>
                      <w:proofErr w:type="gramStart"/>
                      <w:r w:rsidR="00A7504C" w:rsidRPr="005864F9">
                        <w:rPr>
                          <w:kern w:val="0"/>
                          <w:sz w:val="20"/>
                          <w:szCs w:val="20"/>
                        </w:rPr>
                        <w:t>招生代禱</w:t>
                      </w:r>
                      <w:proofErr w:type="gramEnd"/>
                      <w:r w:rsidR="00A7504C" w:rsidRPr="005864F9">
                        <w:rPr>
                          <w:kern w:val="0"/>
                          <w:sz w:val="20"/>
                          <w:szCs w:val="20"/>
                        </w:rPr>
                        <w:t>，求神帶領更多有心接受裝備的弟兄姊妹報考</w:t>
                      </w:r>
                      <w:r w:rsidR="00570094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12F0228" w14:textId="7FA1AB88" w:rsidR="00D54E4A" w:rsidRPr="00D54E4A" w:rsidRDefault="005B6427" w:rsidP="00984AF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4" w:lineRule="exact"/>
                        <w:ind w:leftChars="100" w:left="360" w:hangingChars="60" w:hanging="120"/>
                        <w:jc w:val="both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2</w:t>
                      </w:r>
                      <w:r w:rsidR="003E6477"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D54E4A" w:rsidRPr="00D54E4A">
                        <w:rPr>
                          <w:kern w:val="0"/>
                          <w:sz w:val="20"/>
                          <w:szCs w:val="20"/>
                        </w:rPr>
                        <w:t>為</w:t>
                      </w:r>
                      <w:r w:rsidR="00D54E4A" w:rsidRPr="00D54E4A">
                        <w:rPr>
                          <w:kern w:val="0"/>
                          <w:sz w:val="20"/>
                          <w:szCs w:val="20"/>
                        </w:rPr>
                        <w:t>6/12</w:t>
                      </w:r>
                      <w:r w:rsidR="00D54E4A">
                        <w:rPr>
                          <w:kern w:val="0"/>
                          <w:sz w:val="20"/>
                          <w:szCs w:val="20"/>
                        </w:rPr>
                        <w:t>(</w:t>
                      </w:r>
                      <w:r w:rsidR="00D54E4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六</w:t>
                      </w:r>
                      <w:r w:rsidR="00D54E4A">
                        <w:rPr>
                          <w:kern w:val="0"/>
                          <w:sz w:val="20"/>
                          <w:szCs w:val="20"/>
                        </w:rPr>
                        <w:t>)</w:t>
                      </w:r>
                      <w:r w:rsidR="00D54E4A" w:rsidRPr="00D54E4A">
                        <w:rPr>
                          <w:kern w:val="0"/>
                          <w:sz w:val="20"/>
                          <w:szCs w:val="20"/>
                        </w:rPr>
                        <w:t>畢業典禮籌備工作</w:t>
                      </w:r>
                      <w:proofErr w:type="gramStart"/>
                      <w:r w:rsidR="00D54E4A" w:rsidRPr="00D54E4A">
                        <w:rPr>
                          <w:kern w:val="0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="00D54E4A" w:rsidRPr="00D54E4A">
                        <w:rPr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63D5038" w14:textId="77777777" w:rsidR="00A7504C" w:rsidRPr="00093000" w:rsidRDefault="00A7504C" w:rsidP="00984AF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神學研究所：</w:t>
                      </w:r>
                    </w:p>
                    <w:p w14:paraId="093B5D06" w14:textId="2809ABA8" w:rsidR="00A7504C" w:rsidRDefault="00A7504C" w:rsidP="00984AF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4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A659B7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繼續為</w:t>
                      </w:r>
                      <w:proofErr w:type="gramStart"/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神碩、教博招生代禱</w:t>
                      </w:r>
                      <w:proofErr w:type="gramEnd"/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求神帶領</w:t>
                      </w:r>
                      <w:proofErr w:type="gramStart"/>
                      <w:r w:rsidRPr="000A25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牧長同</w:t>
                      </w:r>
                      <w:proofErr w:type="gramEnd"/>
                      <w:r w:rsidRPr="000A25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工們報考、接受進深的裝備。</w:t>
                      </w:r>
                    </w:p>
                    <w:p w14:paraId="160B1CCF" w14:textId="6BF08EBE" w:rsidR="003E6477" w:rsidRPr="003E6477" w:rsidRDefault="003E6477" w:rsidP="00984AF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95" w:left="428" w:hangingChars="100" w:hanging="2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2.</w:t>
                      </w:r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請為</w:t>
                      </w:r>
                      <w:proofErr w:type="gramStart"/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神碩、教博</w:t>
                      </w:r>
                      <w:proofErr w:type="gramEnd"/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畢業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生</w:t>
                      </w:r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修改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論文</w:t>
                      </w:r>
                      <w:proofErr w:type="gramStart"/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代禱，求主</w:t>
                      </w:r>
                      <w:proofErr w:type="gramEnd"/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保守他們在期限內順利完成修訂。</w:t>
                      </w:r>
                    </w:p>
                    <w:p w14:paraId="70D27934" w14:textId="77777777" w:rsidR="00DE6A6C" w:rsidRDefault="00DE6A6C" w:rsidP="00984AF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學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03147146" w14:textId="3CDD51ED" w:rsidR="002B7B07" w:rsidRDefault="002B7B07" w:rsidP="00984AF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請為早崇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拜講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員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C00BB7">
                        <w:rPr>
                          <w:bCs/>
                          <w:kern w:val="0"/>
                          <w:sz w:val="20"/>
                          <w:szCs w:val="20"/>
                        </w:rPr>
                        <w:t>5</w:t>
                      </w:r>
                      <w:r w:rsidR="00426701"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E93461">
                        <w:rPr>
                          <w:bCs/>
                          <w:kern w:val="0"/>
                          <w:sz w:val="20"/>
                          <w:szCs w:val="20"/>
                        </w:rPr>
                        <w:t>20</w:t>
                      </w:r>
                      <w:r w:rsidR="00426701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4267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 w:rsidR="00426701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E9346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陳珮琦</w:t>
                      </w:r>
                      <w:r w:rsidR="004267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同學畢業</w:t>
                      </w:r>
                      <w:r w:rsidR="00C00BB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講道</w:t>
                      </w:r>
                      <w:r w:rsidR="004267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題目「</w:t>
                      </w:r>
                      <w:r w:rsidR="00E9346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再見，然後呢</w:t>
                      </w:r>
                      <w:r w:rsidR="004267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；</w:t>
                      </w:r>
                      <w:r w:rsidR="00426701">
                        <w:rPr>
                          <w:bCs/>
                          <w:kern w:val="0"/>
                          <w:sz w:val="20"/>
                          <w:szCs w:val="20"/>
                        </w:rPr>
                        <w:t>5</w:t>
                      </w:r>
                      <w:r w:rsidR="00C35DEE"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E93461">
                        <w:rPr>
                          <w:bCs/>
                          <w:kern w:val="0"/>
                          <w:sz w:val="20"/>
                          <w:szCs w:val="20"/>
                        </w:rPr>
                        <w:t>25</w:t>
                      </w:r>
                      <w:r w:rsidR="00C35DEE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C35DE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</w:t>
                      </w:r>
                      <w:r w:rsidR="00C35DEE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E9346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周超雯同學畢業講道，</w:t>
                      </w:r>
                      <w:r w:rsidR="00C00BB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題目</w:t>
                      </w:r>
                      <w:r w:rsidR="00C35DE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E9346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聖靈</w:t>
                      </w:r>
                      <w:r w:rsidR="00E9346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E9346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保惠師</w:t>
                      </w:r>
                      <w:proofErr w:type="gramEnd"/>
                      <w:r w:rsidR="00C35DE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BE0EEAD" w14:textId="63CC6D0B" w:rsidR="002B7B07" w:rsidRDefault="002B7B07" w:rsidP="00984AF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="00C00BB7">
                        <w:rPr>
                          <w:bCs/>
                          <w:kern w:val="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4E1333"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E93461">
                        <w:rPr>
                          <w:bCs/>
                          <w:kern w:val="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宣教團契講員：</w:t>
                      </w:r>
                      <w:r w:rsidR="00E9346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徐明德</w:t>
                      </w:r>
                      <w:proofErr w:type="gramStart"/>
                      <w:r w:rsidR="004E133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牧師</w:t>
                      </w:r>
                      <w:r w:rsidRPr="001E47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1E47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34803755" w14:textId="189E280F" w:rsidR="00E93461" w:rsidRDefault="00E93461" w:rsidP="00984AF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學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安排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10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年度第一學期早崇拜講員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邀請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FD94CB1" w14:textId="7F44F498" w:rsidR="004E2D1E" w:rsidRPr="00E2527C" w:rsidRDefault="004E2D1E" w:rsidP="00984AF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學生會</w:t>
                      </w: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(</w:t>
                      </w:r>
                      <w:proofErr w:type="gramStart"/>
                      <w:r w:rsidR="00E26795"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含</w:t>
                      </w: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畢聯會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)</w:t>
                      </w: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7E8ADAF7" w14:textId="32CD2B9A" w:rsidR="00694F45" w:rsidRDefault="00426701" w:rsidP="00984AF8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學生會</w:t>
                      </w:r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3(</w:t>
                      </w:r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</w:t>
                      </w:r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送舊晚會的規劃</w:t>
                      </w:r>
                      <w:proofErr w:type="gramStart"/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籌備代禱</w:t>
                      </w:r>
                      <w:proofErr w:type="gramEnd"/>
                      <w:r w:rsidR="00501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餐會因</w:t>
                      </w:r>
                      <w:proofErr w:type="gramStart"/>
                      <w:r w:rsidR="00501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501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緣故取消</w:t>
                      </w:r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5FD5836" w14:textId="27395525" w:rsidR="00426701" w:rsidRDefault="00694F45" w:rsidP="00984AF8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267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畢聯會</w:t>
                      </w:r>
                      <w:r w:rsidR="001A2A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因</w:t>
                      </w:r>
                      <w:proofErr w:type="gramStart"/>
                      <w:r w:rsidR="001A2A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1A2A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決議取消</w:t>
                      </w:r>
                      <w:r w:rsidR="004267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謝師宴</w:t>
                      </w:r>
                      <w:r w:rsidR="001A2A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改為致贈禮物，</w:t>
                      </w:r>
                      <w:r w:rsidR="004267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畢業旅行</w:t>
                      </w:r>
                      <w:r w:rsidR="003B30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尚未確定。</w:t>
                      </w:r>
                      <w:r w:rsidR="004267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賜畢業生智慧、並有好的連結和溝通。</w:t>
                      </w:r>
                    </w:p>
                    <w:p w14:paraId="6D482AD8" w14:textId="0CE6E233" w:rsidR="00426701" w:rsidRDefault="00694F45" w:rsidP="00984AF8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426701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E2D1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下學期主辦神學院校七校聯誼活動的</w:t>
                      </w:r>
                      <w:proofErr w:type="gramStart"/>
                      <w:r w:rsidR="004E2D1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籌備代禱</w:t>
                      </w:r>
                      <w:proofErr w:type="gramEnd"/>
                      <w:r w:rsidR="004E2D1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求神賜智慧使我們妥善安排行程、內容和場地。</w:t>
                      </w:r>
                    </w:p>
                    <w:p w14:paraId="59D46E70" w14:textId="459DA304" w:rsidR="00B83C7F" w:rsidRPr="00314B9E" w:rsidRDefault="00B83C7F" w:rsidP="00984AF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：</w:t>
                      </w:r>
                    </w:p>
                    <w:p w14:paraId="1B004157" w14:textId="660CBBE2" w:rsidR="00B83C7F" w:rsidRPr="00B83C7F" w:rsidRDefault="00B83C7F" w:rsidP="00984AF8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B83C7F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為徵求企劃主任、企劃助理同工禱告，</w:t>
                      </w:r>
                      <w:proofErr w:type="gramStart"/>
                      <w:r w:rsidRPr="00B83C7F">
                        <w:rPr>
                          <w:bCs/>
                          <w:sz w:val="20"/>
                          <w:szCs w:val="20"/>
                        </w:rPr>
                        <w:t>求主預備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合適的人選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。也為現任企劃同工蔣伊鈞主任、洪志穎弟兄的服事感恩，</w:t>
                      </w:r>
                      <w:proofErr w:type="gramStart"/>
                      <w:r w:rsidRPr="00B83C7F">
                        <w:rPr>
                          <w:bCs/>
                          <w:sz w:val="20"/>
                          <w:szCs w:val="20"/>
                        </w:rPr>
                        <w:t>求主引導</w:t>
                      </w:r>
                      <w:proofErr w:type="gramEnd"/>
                      <w:r w:rsidRPr="00B83C7F">
                        <w:rPr>
                          <w:bCs/>
                          <w:sz w:val="20"/>
                          <w:szCs w:val="20"/>
                        </w:rPr>
                        <w:t>他們下一階段的進修。</w:t>
                      </w:r>
                    </w:p>
                    <w:p w14:paraId="1F1B17A3" w14:textId="1190C24B" w:rsidR="00B83C7F" w:rsidRDefault="00B83C7F" w:rsidP="00984AF8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B83C7F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為陳農瑞牧師接任代理院長，目前正逐步了解熟悉院</w:t>
                      </w:r>
                      <w:proofErr w:type="gramStart"/>
                      <w:r w:rsidRPr="00B83C7F">
                        <w:rPr>
                          <w:bCs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B83C7F">
                        <w:rPr>
                          <w:bCs/>
                          <w:sz w:val="20"/>
                          <w:szCs w:val="20"/>
                        </w:rPr>
                        <w:t>及搬家到學院禱告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58EF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5F7BC205" w:rsidR="007C3766" w:rsidRPr="00D72BAC" w:rsidRDefault="00E93461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4558F4" wp14:editId="25230796">
                <wp:simplePos x="0" y="0"/>
                <wp:positionH relativeFrom="margin">
                  <wp:posOffset>73660</wp:posOffset>
                </wp:positionH>
                <wp:positionV relativeFrom="paragraph">
                  <wp:posOffset>7800340</wp:posOffset>
                </wp:positionV>
                <wp:extent cx="6972300" cy="2400300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3EA05" w14:textId="77777777" w:rsidR="00A7504C" w:rsidRPr="006C3916" w:rsidRDefault="00A7504C" w:rsidP="00A7504C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6C3916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：</w:t>
                            </w:r>
                          </w:p>
                          <w:p w14:paraId="28D5767E" w14:textId="77777777" w:rsidR="00A7504C" w:rsidRPr="00151676" w:rsidRDefault="00A7504C" w:rsidP="00A750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516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、教務處：</w:t>
                            </w:r>
                          </w:p>
                          <w:p w14:paraId="384B2E5F" w14:textId="115A0C87" w:rsidR="003E6477" w:rsidRPr="003E6477" w:rsidRDefault="005B6427" w:rsidP="003E647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E6477" w:rsidRPr="003E6477">
                              <w:rPr>
                                <w:bCs/>
                                <w:sz w:val="20"/>
                                <w:szCs w:val="20"/>
                              </w:rPr>
                              <w:t>.5/19</w:t>
                            </w:r>
                            <w:r w:rsidR="003E6477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3E647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 w:rsidR="003E6477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3E6477" w:rsidRPr="003E6477">
                              <w:rPr>
                                <w:bCs/>
                                <w:sz w:val="20"/>
                                <w:szCs w:val="20"/>
                              </w:rPr>
                              <w:t>專題研究報告</w:t>
                            </w:r>
                            <w:r w:rsidR="003E6477" w:rsidRPr="003E6477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3E6477" w:rsidRPr="003E6477">
                              <w:rPr>
                                <w:bCs/>
                                <w:sz w:val="20"/>
                                <w:szCs w:val="20"/>
                              </w:rPr>
                              <w:t>教務處將流程表及報告交由指導教授批閱。</w:t>
                            </w:r>
                          </w:p>
                          <w:p w14:paraId="1998BAAF" w14:textId="77777777" w:rsidR="00F2302A" w:rsidRPr="003E6477" w:rsidRDefault="00F2302A" w:rsidP="00A750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B7B3D6" w14:textId="77777777" w:rsidR="00A7504C" w:rsidRDefault="00A7504C" w:rsidP="00A7504C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、學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52FE71F2" w14:textId="5360DEFF" w:rsidR="00ED5C04" w:rsidRDefault="00456908" w:rsidP="002B7B0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B7B0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ED5C0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畢業生畢業講道，逐</w:t>
                            </w:r>
                            <w:proofErr w:type="gramStart"/>
                            <w:r w:rsidR="00ED5C0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字稿應</w:t>
                            </w:r>
                            <w:proofErr w:type="gramEnd"/>
                            <w:r w:rsidR="00ED5C0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於講道前二</w:t>
                            </w:r>
                            <w:proofErr w:type="gramStart"/>
                            <w:r w:rsidR="00ED5C0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ED5C0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交給指導老師，經審核同意後方可上台講道。</w:t>
                            </w:r>
                          </w:p>
                          <w:p w14:paraId="259F6B7A" w14:textId="52CB0F1E" w:rsidR="002B7B07" w:rsidRPr="002B7B07" w:rsidRDefault="00C072D0" w:rsidP="002B7B0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ED5C04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2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留意早崇拜服事表，有排到服事的同學，請提前預備心。</w:t>
                            </w:r>
                            <w:r w:rsidR="0098713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</w:t>
                            </w:r>
                            <w:proofErr w:type="gramStart"/>
                            <w:r w:rsidR="0098713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98713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及</w:t>
                            </w:r>
                            <w:r w:rsidR="002520D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下</w:t>
                            </w:r>
                            <w:proofErr w:type="gramStart"/>
                            <w:r w:rsidR="002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2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服事如下：</w:t>
                            </w:r>
                          </w:p>
                          <w:tbl>
                            <w:tblPr>
                              <w:tblW w:w="10225" w:type="dxa"/>
                              <w:tblInd w:w="-5" w:type="dxa"/>
                              <w:tblBorders>
                                <w:top w:val="single" w:sz="4" w:space="0" w:color="17365D"/>
                                <w:left w:val="single" w:sz="4" w:space="0" w:color="17365D"/>
                                <w:bottom w:val="single" w:sz="4" w:space="0" w:color="17365D"/>
                                <w:right w:val="single" w:sz="4" w:space="0" w:color="17365D"/>
                                <w:insideH w:val="single" w:sz="4" w:space="0" w:color="17365D"/>
                                <w:insideV w:val="single" w:sz="4" w:space="0" w:color="17365D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1565"/>
                              <w:gridCol w:w="1417"/>
                              <w:gridCol w:w="9"/>
                              <w:gridCol w:w="558"/>
                              <w:gridCol w:w="1420"/>
                              <w:gridCol w:w="567"/>
                              <w:gridCol w:w="1701"/>
                              <w:gridCol w:w="1417"/>
                              <w:gridCol w:w="17"/>
                              <w:gridCol w:w="975"/>
                              <w:gridCol w:w="19"/>
                            </w:tblGrid>
                            <w:tr w:rsidR="002B7B07" w14:paraId="72C86E5E" w14:textId="77777777" w:rsidTr="00A26BA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6FEAF265" w14:textId="77777777" w:rsidR="002B7B07" w:rsidRDefault="002B7B07" w:rsidP="002B7B07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信息 / 講道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3620D0C" w14:textId="77777777" w:rsidR="002B7B07" w:rsidRDefault="002B7B07" w:rsidP="002B7B07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禱告會</w:t>
                                  </w:r>
                                </w:p>
                              </w:tc>
                              <w:tc>
                                <w:tcPr>
                                  <w:tcW w:w="3702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039B3EAF" w14:textId="77777777" w:rsidR="002B7B07" w:rsidRDefault="002B7B07" w:rsidP="002B7B07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文鼎中圓" w:eastAsia="文鼎中圓" w:hAnsi="Arial" w:cs="Arial"/>
                                      <w:b/>
                                      <w:color w:val="CC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專題 / 分享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0F243E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shd w:val="clear" w:color="auto" w:fill="E7E6E6" w:themeFill="background2"/>
                                  <w:vAlign w:val="center"/>
                                  <w:hideMark/>
                                </w:tcPr>
                                <w:p w14:paraId="75C07153" w14:textId="77777777" w:rsidR="002B7B07" w:rsidRDefault="002B7B07" w:rsidP="002B7B07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音  控</w:t>
                                  </w:r>
                                </w:p>
                              </w:tc>
                            </w:tr>
                            <w:tr w:rsidR="00C072D0" w14:paraId="2D56E088" w14:textId="77777777" w:rsidTr="00A26BA6">
                              <w:trPr>
                                <w:gridAfter w:val="1"/>
                                <w:wAfter w:w="19" w:type="dxa"/>
                                <w:trHeight w:val="605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3F5C4ED" w14:textId="66EB8C6E" w:rsidR="00C072D0" w:rsidRDefault="00C072D0" w:rsidP="00C072D0">
                                  <w:pPr>
                                    <w:spacing w:beforeLines="10" w:before="36"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/18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1244142" w14:textId="77777777" w:rsidR="00C072D0" w:rsidRPr="00747060" w:rsidRDefault="00C072D0" w:rsidP="00C072D0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47060">
                                    <w:rPr>
                                      <w:rFonts w:ascii="新細明體" w:hAnsi="新細明體" w:cs="新細明體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red"/>
                                    </w:rPr>
                                    <w:t>聖餐崇拜</w:t>
                                  </w:r>
                                </w:p>
                                <w:p w14:paraId="26E86ADA" w14:textId="1CFD53B0" w:rsidR="00C072D0" w:rsidRDefault="00C072D0" w:rsidP="00C072D0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="00A26BA6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差派與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見證】</w:t>
                                  </w:r>
                                </w:p>
                                <w:p w14:paraId="46908187" w14:textId="2271500C" w:rsidR="00C072D0" w:rsidRPr="003C3D63" w:rsidRDefault="00C072D0" w:rsidP="003C3D63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潘佳耀 牧師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731BAC92" w14:textId="0AB1D5C0" w:rsidR="00C072D0" w:rsidRDefault="00C072D0" w:rsidP="00C072D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周鼎泰同學</w:t>
                                  </w:r>
                                </w:p>
                                <w:p w14:paraId="30C5F22F" w14:textId="07B85514" w:rsidR="00C072D0" w:rsidRDefault="00C072D0" w:rsidP="00C072D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34E8BC42" w14:textId="31BA90EE" w:rsidR="00C072D0" w:rsidRDefault="00C072D0" w:rsidP="00C072D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/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55B93236" w14:textId="24F1AE19" w:rsidR="00C072D0" w:rsidRDefault="00C072D0" w:rsidP="00C072D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羅仕尚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5F8AF8E1" w14:textId="24B55763" w:rsidR="00C072D0" w:rsidRDefault="00C072D0" w:rsidP="00C072D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 w:rsidR="00111D8A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周超雯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717AC5D3" w14:textId="7AD7060C" w:rsidR="00C072D0" w:rsidRDefault="00C072D0" w:rsidP="00C072D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5F0157" w14:textId="4A1D2325" w:rsidR="00C072D0" w:rsidRDefault="00C072D0" w:rsidP="00C072D0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再見，然後呢】</w:t>
                                  </w:r>
                                </w:p>
                                <w:p w14:paraId="0E0413AF" w14:textId="47ACDBF3" w:rsidR="00C072D0" w:rsidRDefault="00C072D0" w:rsidP="00C072D0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陳珮琦 同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6E52D52E" w14:textId="3737500B" w:rsidR="00C072D0" w:rsidRDefault="00C072D0" w:rsidP="00C072D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嚴家仁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4D73E6EE" w14:textId="7AC93A4C" w:rsidR="00C072D0" w:rsidRDefault="00C072D0" w:rsidP="00C072D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726F27CD" w14:textId="5191B635" w:rsidR="00C072D0" w:rsidRDefault="00C072D0" w:rsidP="00C072D0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鄧明瑟同學</w:t>
                                  </w:r>
                                </w:p>
                              </w:tc>
                            </w:tr>
                            <w:tr w:rsidR="00E93461" w14:paraId="0D831799" w14:textId="77777777" w:rsidTr="00A26BA6">
                              <w:trPr>
                                <w:gridAfter w:val="1"/>
                                <w:wAfter w:w="19" w:type="dxa"/>
                                <w:trHeight w:val="605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793DF28" w14:textId="445A44BB" w:rsidR="00E93461" w:rsidRDefault="00E93461" w:rsidP="00E93461">
                                  <w:pPr>
                                    <w:spacing w:beforeLines="10" w:before="36"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/25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0ABE9557" w14:textId="37A26695" w:rsidR="00E93461" w:rsidRDefault="00E93461" w:rsidP="00E9346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聖靈-保惠師】</w:t>
                                  </w:r>
                                </w:p>
                                <w:p w14:paraId="0EE4D06F" w14:textId="37AC6F4B" w:rsidR="00E93461" w:rsidRPr="00747060" w:rsidRDefault="00E93461" w:rsidP="00E9346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周超雯 同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155AAEF3" w14:textId="71E9A45B" w:rsidR="00E93461" w:rsidRDefault="00E93461" w:rsidP="00E934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范一真同學</w:t>
                                  </w:r>
                                </w:p>
                                <w:p w14:paraId="7B1CF010" w14:textId="52F6563A" w:rsidR="00E93461" w:rsidRDefault="00E93461" w:rsidP="00E934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2032896E" w14:textId="2DBB7B94" w:rsidR="00E93461" w:rsidRDefault="00E93461" w:rsidP="00E9346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/2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2E62A65E" w14:textId="077A3E78" w:rsidR="00E93461" w:rsidRPr="00E93461" w:rsidRDefault="00E93461" w:rsidP="00E93461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93461">
                                    <w:rPr>
                                      <w:rFonts w:ascii="新細明體" w:hAnsi="新細明體" w:cs="新細明體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blue"/>
                                    </w:rPr>
                                    <w:t>畢業生感言</w:t>
                                  </w:r>
                                </w:p>
                                <w:p w14:paraId="4E2472CD" w14:textId="0F473549" w:rsidR="00E93461" w:rsidRDefault="00E93461" w:rsidP="00E93461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羅之妍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4DCEFEED" w14:textId="71336D93" w:rsidR="00E93461" w:rsidRDefault="00E93461" w:rsidP="00E93461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 w:rsidR="00111D8A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董珍鑾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916AC42" w14:textId="5D4E71C3" w:rsidR="00E93461" w:rsidRDefault="00E93461" w:rsidP="00E9346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/2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45DA98" w14:textId="166B2D74" w:rsidR="00E93461" w:rsidRDefault="00E93461" w:rsidP="00E9346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講說神的大作為】</w:t>
                                  </w:r>
                                </w:p>
                                <w:p w14:paraId="15DB1182" w14:textId="6471863F" w:rsidR="00E93461" w:rsidRDefault="00E93461" w:rsidP="00E9346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蔡舜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昤</w:t>
                                  </w:r>
                                  <w:proofErr w:type="gramEnd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同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2282E5B4" w14:textId="6BD63DE6" w:rsidR="00E93461" w:rsidRDefault="00E93461" w:rsidP="00E93461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黃承翰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103B5E2E" w14:textId="12B2E822" w:rsidR="00E93461" w:rsidRDefault="00E93461" w:rsidP="00E93461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5098B5CB" w14:textId="2B3A184C" w:rsidR="00E93461" w:rsidRDefault="00E93461" w:rsidP="00E93461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陳永翰同學</w:t>
                                  </w:r>
                                </w:p>
                              </w:tc>
                            </w:tr>
                          </w:tbl>
                          <w:p w14:paraId="05774053" w14:textId="3EC62BBB" w:rsidR="002B7B07" w:rsidRPr="003E6274" w:rsidRDefault="002B7B07" w:rsidP="003E6274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完整版早崇拜一覽表置於學院網站首頁，歡迎自行連結</w:t>
                            </w:r>
                            <w:hyperlink r:id="rId9" w:history="1">
                              <w:r w:rsidR="003E6274" w:rsidRPr="00F404F2">
                                <w:rPr>
                                  <w:rStyle w:val="a7"/>
                                </w:rPr>
                                <w:t>http://www.cls.org.tw/student/worship109-2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58F4" id="Text Box 81" o:spid="_x0000_s1032" type="#_x0000_t202" style="position:absolute;margin-left:5.8pt;margin-top:614.2pt;width:549pt;height:18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" stroked="f">
                <v:textbox>
                  <w:txbxContent>
                    <w:p w14:paraId="1C23EA05" w14:textId="77777777" w:rsidR="00A7504C" w:rsidRPr="006C3916" w:rsidRDefault="00A7504C" w:rsidP="00A7504C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6C3916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報告事項：</w:t>
                      </w:r>
                    </w:p>
                    <w:p w14:paraId="28D5767E" w14:textId="77777777" w:rsidR="00A7504C" w:rsidRPr="00151676" w:rsidRDefault="00A7504C" w:rsidP="00A750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1516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、教務處：</w:t>
                      </w:r>
                    </w:p>
                    <w:p w14:paraId="384B2E5F" w14:textId="115A0C87" w:rsidR="003E6477" w:rsidRPr="003E6477" w:rsidRDefault="005B6427" w:rsidP="003E647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3E6477" w:rsidRPr="003E6477">
                        <w:rPr>
                          <w:bCs/>
                          <w:sz w:val="20"/>
                          <w:szCs w:val="20"/>
                        </w:rPr>
                        <w:t>.5/19</w:t>
                      </w:r>
                      <w:r w:rsidR="003E6477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3E647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 w:rsidR="003E6477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3E6477" w:rsidRPr="003E6477">
                        <w:rPr>
                          <w:bCs/>
                          <w:sz w:val="20"/>
                          <w:szCs w:val="20"/>
                        </w:rPr>
                        <w:t>專題研究報告</w:t>
                      </w:r>
                      <w:r w:rsidR="003E6477" w:rsidRPr="003E6477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3E6477" w:rsidRPr="003E6477">
                        <w:rPr>
                          <w:bCs/>
                          <w:sz w:val="20"/>
                          <w:szCs w:val="20"/>
                        </w:rPr>
                        <w:t>教務處將流程表及報告交由指導教授批閱。</w:t>
                      </w:r>
                    </w:p>
                    <w:p w14:paraId="1998BAAF" w14:textId="77777777" w:rsidR="00F2302A" w:rsidRPr="003E6477" w:rsidRDefault="00F2302A" w:rsidP="00A750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9B7B3D6" w14:textId="77777777" w:rsidR="00A7504C" w:rsidRDefault="00A7504C" w:rsidP="00A7504C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、學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52FE71F2" w14:textId="5360DEFF" w:rsidR="00ED5C04" w:rsidRDefault="00456908" w:rsidP="002B7B0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2B7B07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ED5C0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畢業生畢業講道，逐</w:t>
                      </w:r>
                      <w:proofErr w:type="gramStart"/>
                      <w:r w:rsidR="00ED5C0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字稿應</w:t>
                      </w:r>
                      <w:proofErr w:type="gramEnd"/>
                      <w:r w:rsidR="00ED5C0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於講道前二</w:t>
                      </w:r>
                      <w:proofErr w:type="gramStart"/>
                      <w:r w:rsidR="00ED5C0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ED5C0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交給指導老師，經審核同意後方可上台講道。</w:t>
                      </w:r>
                    </w:p>
                    <w:p w14:paraId="259F6B7A" w14:textId="52CB0F1E" w:rsidR="002B7B07" w:rsidRPr="002B7B07" w:rsidRDefault="00C072D0" w:rsidP="002B7B0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ED5C04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2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留意早崇拜服事表，有排到服事的同學，請提前預備心。</w:t>
                      </w:r>
                      <w:r w:rsidR="0098713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</w:t>
                      </w:r>
                      <w:proofErr w:type="gramStart"/>
                      <w:r w:rsidR="0098713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98713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及</w:t>
                      </w:r>
                      <w:r w:rsidR="002520D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下</w:t>
                      </w:r>
                      <w:proofErr w:type="gramStart"/>
                      <w:r w:rsidR="002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2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服事如下：</w:t>
                      </w:r>
                    </w:p>
                    <w:tbl>
                      <w:tblPr>
                        <w:tblW w:w="10225" w:type="dxa"/>
                        <w:tblInd w:w="-5" w:type="dxa"/>
                        <w:tblBorders>
                          <w:top w:val="single" w:sz="4" w:space="0" w:color="17365D"/>
                          <w:left w:val="single" w:sz="4" w:space="0" w:color="17365D"/>
                          <w:bottom w:val="single" w:sz="4" w:space="0" w:color="17365D"/>
                          <w:right w:val="single" w:sz="4" w:space="0" w:color="17365D"/>
                          <w:insideH w:val="single" w:sz="4" w:space="0" w:color="17365D"/>
                          <w:insideV w:val="single" w:sz="4" w:space="0" w:color="17365D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1565"/>
                        <w:gridCol w:w="1417"/>
                        <w:gridCol w:w="9"/>
                        <w:gridCol w:w="558"/>
                        <w:gridCol w:w="1420"/>
                        <w:gridCol w:w="567"/>
                        <w:gridCol w:w="1701"/>
                        <w:gridCol w:w="1417"/>
                        <w:gridCol w:w="17"/>
                        <w:gridCol w:w="975"/>
                        <w:gridCol w:w="19"/>
                      </w:tblGrid>
                      <w:tr w:rsidR="002B7B07" w14:paraId="72C86E5E" w14:textId="77777777" w:rsidTr="00A26BA6">
                        <w:trPr>
                          <w:trHeight w:hRule="exact" w:val="284"/>
                        </w:trPr>
                        <w:tc>
                          <w:tcPr>
                            <w:tcW w:w="35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auto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6FEAF265" w14:textId="77777777" w:rsidR="002B7B07" w:rsidRDefault="002B7B07" w:rsidP="002B7B07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信息 / 講道</w:t>
                            </w:r>
                          </w:p>
                        </w:tc>
                        <w:tc>
                          <w:tcPr>
                            <w:tcW w:w="19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3620D0C" w14:textId="77777777" w:rsidR="002B7B07" w:rsidRDefault="002B7B07" w:rsidP="002B7B07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禱告會</w:t>
                            </w:r>
                          </w:p>
                        </w:tc>
                        <w:tc>
                          <w:tcPr>
                            <w:tcW w:w="3702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039B3EAF" w14:textId="77777777" w:rsidR="002B7B07" w:rsidRDefault="002B7B07" w:rsidP="002B7B07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文鼎中圓" w:eastAsia="文鼎中圓" w:hAnsi="Arial" w:cs="Arial"/>
                                <w:b/>
                                <w:color w:val="CC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專題 / 分享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0F243E"/>
                              <w:left w:val="single" w:sz="4" w:space="0" w:color="17365D"/>
                              <w:bottom w:val="single" w:sz="4" w:space="0" w:color="17365D"/>
                              <w:right w:val="single" w:sz="4" w:space="0" w:color="0F243E"/>
                            </w:tcBorders>
                            <w:shd w:val="clear" w:color="auto" w:fill="E7E6E6" w:themeFill="background2"/>
                            <w:vAlign w:val="center"/>
                            <w:hideMark/>
                          </w:tcPr>
                          <w:p w14:paraId="75C07153" w14:textId="77777777" w:rsidR="002B7B07" w:rsidRDefault="002B7B07" w:rsidP="002B7B07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音  控</w:t>
                            </w:r>
                          </w:p>
                        </w:tc>
                      </w:tr>
                      <w:tr w:rsidR="00C072D0" w14:paraId="2D56E088" w14:textId="77777777" w:rsidTr="00A26BA6">
                        <w:trPr>
                          <w:gridAfter w:val="1"/>
                          <w:wAfter w:w="19" w:type="dxa"/>
                          <w:trHeight w:val="605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3F5C4ED" w14:textId="66EB8C6E" w:rsidR="00C072D0" w:rsidRDefault="00C072D0" w:rsidP="00C072D0">
                            <w:pPr>
                              <w:spacing w:beforeLines="10" w:before="36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/18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1244142" w14:textId="77777777" w:rsidR="00C072D0" w:rsidRPr="00747060" w:rsidRDefault="00C072D0" w:rsidP="00C072D0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47060">
                              <w:rPr>
                                <w:rFonts w:ascii="新細明體" w:hAnsi="新細明體" w:cs="新細明體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聖餐崇拜</w:t>
                            </w:r>
                          </w:p>
                          <w:p w14:paraId="26E86ADA" w14:textId="1CFD53B0" w:rsidR="00C072D0" w:rsidRDefault="00C072D0" w:rsidP="00C072D0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A26BA6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差派與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見證】</w:t>
                            </w:r>
                          </w:p>
                          <w:p w14:paraId="46908187" w14:textId="2271500C" w:rsidR="00C072D0" w:rsidRPr="003C3D63" w:rsidRDefault="00C072D0" w:rsidP="003C3D63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潘佳耀 牧師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731BAC92" w14:textId="0AB1D5C0" w:rsidR="00C072D0" w:rsidRDefault="00C072D0" w:rsidP="00C072D0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周鼎泰同學</w:t>
                            </w:r>
                          </w:p>
                          <w:p w14:paraId="30C5F22F" w14:textId="07B85514" w:rsidR="00C072D0" w:rsidRDefault="00C072D0" w:rsidP="00C072D0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34E8BC42" w14:textId="31BA90EE" w:rsidR="00C072D0" w:rsidRDefault="00C072D0" w:rsidP="00C072D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/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55B93236" w14:textId="24F1AE19" w:rsidR="00C072D0" w:rsidRDefault="00C072D0" w:rsidP="00C072D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羅仕尚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5F8AF8E1" w14:textId="24B55763" w:rsidR="00C072D0" w:rsidRDefault="00C072D0" w:rsidP="00C072D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 w:rsidR="00111D8A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周超雯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717AC5D3" w14:textId="7AD7060C" w:rsidR="00C072D0" w:rsidRDefault="00C072D0" w:rsidP="00C072D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/2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3F5F0157" w14:textId="4A1D2325" w:rsidR="00C072D0" w:rsidRDefault="00C072D0" w:rsidP="00C072D0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再見，然後呢】</w:t>
                            </w:r>
                          </w:p>
                          <w:p w14:paraId="0E0413AF" w14:textId="47ACDBF3" w:rsidR="00C072D0" w:rsidRDefault="00C072D0" w:rsidP="00C072D0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陳珮琦 同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6E52D52E" w14:textId="3737500B" w:rsidR="00C072D0" w:rsidRDefault="00C072D0" w:rsidP="00C072D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嚴家仁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4D73E6EE" w14:textId="7AC93A4C" w:rsidR="00C072D0" w:rsidRDefault="00C072D0" w:rsidP="00C072D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726F27CD" w14:textId="5191B635" w:rsidR="00C072D0" w:rsidRDefault="00C072D0" w:rsidP="00C072D0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鄧明瑟同學</w:t>
                            </w:r>
                          </w:p>
                        </w:tc>
                      </w:tr>
                      <w:tr w:rsidR="00E93461" w14:paraId="0D831799" w14:textId="77777777" w:rsidTr="00A26BA6">
                        <w:trPr>
                          <w:gridAfter w:val="1"/>
                          <w:wAfter w:w="19" w:type="dxa"/>
                          <w:trHeight w:val="605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793DF28" w14:textId="445A44BB" w:rsidR="00E93461" w:rsidRDefault="00E93461" w:rsidP="00E93461">
                            <w:pPr>
                              <w:spacing w:beforeLines="10" w:before="36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/25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0ABE9557" w14:textId="37A26695" w:rsidR="00E93461" w:rsidRDefault="00E93461" w:rsidP="00E9346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聖靈-保惠師】</w:t>
                            </w:r>
                          </w:p>
                          <w:p w14:paraId="0EE4D06F" w14:textId="37AC6F4B" w:rsidR="00E93461" w:rsidRPr="00747060" w:rsidRDefault="00E93461" w:rsidP="00E9346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周超雯 同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155AAEF3" w14:textId="71E9A45B" w:rsidR="00E93461" w:rsidRDefault="00E93461" w:rsidP="00E93461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范一真同學</w:t>
                            </w:r>
                          </w:p>
                          <w:p w14:paraId="7B1CF010" w14:textId="52F6563A" w:rsidR="00E93461" w:rsidRDefault="00E93461" w:rsidP="00E93461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2032896E" w14:textId="2DBB7B94" w:rsidR="00E93461" w:rsidRDefault="00E93461" w:rsidP="00E9346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/2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2E62A65E" w14:textId="077A3E78" w:rsidR="00E93461" w:rsidRPr="00E93461" w:rsidRDefault="00E93461" w:rsidP="00E93461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93461">
                              <w:rPr>
                                <w:rFonts w:ascii="新細明體" w:hAnsi="新細明體" w:cs="新細明體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blue"/>
                              </w:rPr>
                              <w:t>畢業生感言</w:t>
                            </w:r>
                          </w:p>
                          <w:p w14:paraId="4E2472CD" w14:textId="0F473549" w:rsidR="00E93461" w:rsidRDefault="00E93461" w:rsidP="00E93461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羅之妍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4DCEFEED" w14:textId="71336D93" w:rsidR="00E93461" w:rsidRDefault="00E93461" w:rsidP="00E93461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 w:rsidR="00111D8A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董珍鑾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916AC42" w14:textId="5D4E71C3" w:rsidR="00E93461" w:rsidRDefault="00E93461" w:rsidP="00E9346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/2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5445DA98" w14:textId="166B2D74" w:rsidR="00E93461" w:rsidRDefault="00E93461" w:rsidP="00E9346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講說神的大作為】</w:t>
                            </w:r>
                          </w:p>
                          <w:p w14:paraId="15DB1182" w14:textId="6471863F" w:rsidR="00E93461" w:rsidRDefault="00E93461" w:rsidP="00E9346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蔡舜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昤</w:t>
                            </w:r>
                            <w:proofErr w:type="gramEnd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 同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2282E5B4" w14:textId="6BD63DE6" w:rsidR="00E93461" w:rsidRDefault="00E93461" w:rsidP="00E93461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黃承翰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103B5E2E" w14:textId="12B2E822" w:rsidR="00E93461" w:rsidRDefault="00E93461" w:rsidP="00E93461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5098B5CB" w14:textId="2B3A184C" w:rsidR="00E93461" w:rsidRDefault="00E93461" w:rsidP="00E93461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陳永翰同學</w:t>
                            </w:r>
                          </w:p>
                        </w:tc>
                      </w:tr>
                    </w:tbl>
                    <w:p w14:paraId="05774053" w14:textId="3EC62BBB" w:rsidR="002B7B07" w:rsidRPr="003E6274" w:rsidRDefault="002B7B07" w:rsidP="003E6274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完整版早崇拜一覽表置於學院網站首頁，歡迎自行連結</w:t>
                      </w:r>
                      <w:hyperlink r:id="rId10" w:history="1">
                        <w:r w:rsidR="003E6274" w:rsidRPr="00F404F2">
                          <w:rPr>
                            <w:rStyle w:val="a7"/>
                          </w:rPr>
                          <w:t>http://www.cls.org.tw/student/worship109-2.pdf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D7B01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32DA2446">
                <wp:simplePos x="0" y="0"/>
                <wp:positionH relativeFrom="column">
                  <wp:posOffset>2390140</wp:posOffset>
                </wp:positionH>
                <wp:positionV relativeFrom="paragraph">
                  <wp:posOffset>-2540</wp:posOffset>
                </wp:positionV>
                <wp:extent cx="2392680" cy="6934200"/>
                <wp:effectExtent l="0" t="0" r="762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83CB8" w14:textId="77777777" w:rsidR="004D2AD8" w:rsidRPr="00BD127E" w:rsidRDefault="004D2AD8" w:rsidP="004D2AD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教牧關</w:t>
                            </w:r>
                            <w:proofErr w:type="gramEnd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顧中心：</w:t>
                            </w:r>
                          </w:p>
                          <w:p w14:paraId="4DC38E14" w14:textId="075E7CE8" w:rsidR="00C97045" w:rsidRPr="004D2AD8" w:rsidRDefault="004D2AD8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A0472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.5/17(</w:t>
                            </w:r>
                            <w:proofErr w:type="gramStart"/>
                            <w:r w:rsidRPr="00A0472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A0472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A0472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由王千</w:t>
                            </w:r>
                            <w:proofErr w:type="gramStart"/>
                            <w:r w:rsidRPr="00A0472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倖</w:t>
                            </w:r>
                            <w:proofErr w:type="gramEnd"/>
                            <w:r w:rsidRPr="00A0472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老師主講的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Pr="00A0472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寬恕</w:t>
                            </w:r>
                            <w:r w:rsidRPr="00A0472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???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講座因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情臨時取消，請為後續講座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安排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BFB540B" w14:textId="6ED07273" w:rsidR="0058651F" w:rsidRPr="000B3A96" w:rsidRDefault="0058651F" w:rsidP="0058651F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215B581F" w14:textId="60954655" w:rsidR="00EB7112" w:rsidRDefault="0058651F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 w:rsidR="00EB711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義正牧師：</w:t>
                            </w:r>
                          </w:p>
                          <w:p w14:paraId="17D4369C" w14:textId="3F099B1D" w:rsidR="00EB7112" w:rsidRPr="00EB7112" w:rsidRDefault="003D7B01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E22B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本</w:t>
                            </w:r>
                            <w:proofErr w:type="gramStart"/>
                            <w:r w:rsidR="00FE22B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 w:rsid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需要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很多</w:t>
                            </w:r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恩信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給</w:t>
                            </w:r>
                            <w:proofErr w:type="gramStart"/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泰友教會</w:t>
                            </w:r>
                            <w:proofErr w:type="gramEnd"/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奉獻的</w:t>
                            </w:r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間</w:t>
                            </w:r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40</w:t>
                            </w:r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信徒</w:t>
                            </w:r>
                            <w:r w:rsidR="00FE22B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CD16D59" w14:textId="5F394950" w:rsidR="00EB7112" w:rsidRPr="003D7B01" w:rsidRDefault="003D7B01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="00EB7112"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電腦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經常無法存檔讀檔禱告。</w:t>
                            </w:r>
                          </w:p>
                          <w:p w14:paraId="45029231" w14:textId="51C79D13" w:rsidR="00784F54" w:rsidRDefault="00EB7112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 w:rsidR="00784F54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施以恩老師：</w:t>
                            </w:r>
                          </w:p>
                          <w:p w14:paraId="69355B3A" w14:textId="4B41F36A" w:rsidR="00B83C7F" w:rsidRDefault="00784F54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B83C7F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繼續為施老師的父親禱告。</w:t>
                            </w:r>
                            <w:r w:rsidR="00124C39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="00124C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他已</w:t>
                            </w:r>
                            <w:r w:rsidR="00124C39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復健中心</w:t>
                            </w:r>
                            <w:r w:rsidR="00124C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住了</w:t>
                            </w:r>
                            <w:r w:rsidR="00124C39"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124C3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124C39"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124C39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個禮拜，希望復</w:t>
                            </w:r>
                            <w:proofErr w:type="gramStart"/>
                            <w:r w:rsidR="00124C39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健完能</w:t>
                            </w:r>
                            <w:proofErr w:type="gramEnd"/>
                            <w:r w:rsidR="00124C39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回家</w:t>
                            </w:r>
                            <w:r w:rsidR="00124C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B83C7F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他的腦筋越來越</w:t>
                            </w:r>
                            <w:proofErr w:type="gramStart"/>
                            <w:r w:rsidR="00B83C7F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清楚</w:t>
                            </w:r>
                            <w:r w:rsidR="00124C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proofErr w:type="gramEnd"/>
                            <w:r w:rsidR="00B83C7F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正在練習起來</w:t>
                            </w:r>
                            <w:r w:rsidR="00124C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="00B83C7F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走路，身體還是很</w:t>
                            </w:r>
                            <w:r w:rsid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虛</w:t>
                            </w:r>
                            <w:r w:rsidR="00B83C7F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弱。</w:t>
                            </w:r>
                            <w:proofErr w:type="gramStart"/>
                            <w:r w:rsidR="00B83C7F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願主耶穌</w:t>
                            </w:r>
                            <w:proofErr w:type="gramEnd"/>
                            <w:r w:rsidR="00B83C7F"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讓父親感受到主的同在，賜給他盼望和力量。</w:t>
                            </w:r>
                          </w:p>
                          <w:p w14:paraId="74A9AE21" w14:textId="4D547701" w:rsidR="00B559A5" w:rsidRDefault="00B559A5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 w:rsidR="00C072D0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第</w:t>
                            </w:r>
                            <w:r w:rsidR="00E9346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="00C072D0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輔導小組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08EBF9C" w14:textId="0C85D26D" w:rsidR="00F67AEF" w:rsidRDefault="00976D7A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新細明體" w:hAnsi="新細明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 w:rsidR="00F67AEF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陳冠賢老師：</w:t>
                            </w:r>
                          </w:p>
                          <w:p w14:paraId="050182E4" w14:textId="7BBB77DD" w:rsidR="00F67AEF" w:rsidRPr="00F67AEF" w:rsidRDefault="00F67AEF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67AEF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F67AEF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我</w:t>
                            </w:r>
                            <w:r w:rsidRPr="00F67AEF">
                              <w:rPr>
                                <w:bCs/>
                                <w:sz w:val="20"/>
                                <w:szCs w:val="20"/>
                              </w:rPr>
                              <w:t>5/2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F67AEF">
                              <w:rPr>
                                <w:bCs/>
                                <w:sz w:val="20"/>
                                <w:szCs w:val="20"/>
                              </w:rPr>
                              <w:t>6/5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竹北勝利堂進行</w:t>
                            </w:r>
                            <w:r w:rsidRPr="00F67AEF">
                              <w:rPr>
                                <w:bCs/>
                                <w:sz w:val="20"/>
                                <w:szCs w:val="20"/>
                              </w:rPr>
                              <w:t>的分部課程「認識信義宗的十堂課」</w:t>
                            </w:r>
                            <w:proofErr w:type="gramStart"/>
                            <w:r w:rsidRPr="00F67AEF">
                              <w:rPr>
                                <w:bCs/>
                                <w:sz w:val="20"/>
                                <w:szCs w:val="20"/>
                              </w:rPr>
                              <w:t>備課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也請為我</w:t>
                            </w:r>
                            <w:r w:rsidRPr="00F67AEF">
                              <w:rPr>
                                <w:bCs/>
                                <w:sz w:val="20"/>
                                <w:szCs w:val="20"/>
                              </w:rPr>
                              <w:t>5/28</w:t>
                            </w:r>
                            <w:r w:rsidRPr="00F67AEF">
                              <w:rPr>
                                <w:bCs/>
                                <w:sz w:val="20"/>
                                <w:szCs w:val="20"/>
                              </w:rPr>
                              <w:t>前需要提供校園團契畢業生同行營三堂專題</w:t>
                            </w:r>
                            <w:proofErr w:type="gramStart"/>
                            <w:r w:rsidRPr="00F67AEF">
                              <w:rPr>
                                <w:bCs/>
                                <w:sz w:val="20"/>
                                <w:szCs w:val="20"/>
                              </w:rPr>
                              <w:t>大綱代禱</w:t>
                            </w:r>
                            <w:proofErr w:type="gramEnd"/>
                            <w:r w:rsidRPr="00F67AEF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87E4D7D" w14:textId="5AC82DBD" w:rsidR="00976D7A" w:rsidRDefault="00F67AEF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 w:rsidR="00605272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家仁</w:t>
                            </w:r>
                            <w:r w:rsidR="00976D7A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同學：</w:t>
                            </w:r>
                          </w:p>
                          <w:p w14:paraId="06AB6804" w14:textId="0D4B7085" w:rsidR="00976D7A" w:rsidRDefault="00976D7A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76D7A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605272" w:rsidRPr="00605272">
                              <w:rPr>
                                <w:bCs/>
                                <w:sz w:val="20"/>
                                <w:szCs w:val="20"/>
                              </w:rPr>
                              <w:t>為教會與核心同工們對教會建造有些概念，也能增進彼此了解，尋求共識，幫助彼此同工關係</w:t>
                            </w:r>
                            <w:r w:rsidRPr="00976D7A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ECD600D" w14:textId="4564B5DD" w:rsidR="00B024B8" w:rsidRPr="00B024B8" w:rsidRDefault="00976D7A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 w:rsidR="002D769C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珍</w:t>
                            </w:r>
                            <w:proofErr w:type="gramStart"/>
                            <w:r w:rsidR="002D769C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鑾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同學：</w:t>
                            </w:r>
                          </w:p>
                          <w:p w14:paraId="74CCA2E0" w14:textId="2F225F55" w:rsidR="00976D7A" w:rsidRDefault="00B024B8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024B8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2D769C" w:rsidRPr="002D769C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2D7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我的</w:t>
                            </w:r>
                            <w:proofErr w:type="gramStart"/>
                            <w:r w:rsidR="002D769C" w:rsidRPr="002D769C">
                              <w:rPr>
                                <w:bCs/>
                                <w:sz w:val="20"/>
                                <w:szCs w:val="20"/>
                              </w:rPr>
                              <w:t>牙齒代禱</w:t>
                            </w:r>
                            <w:proofErr w:type="gramEnd"/>
                            <w:r w:rsidR="002D7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2D769C" w:rsidRPr="002D769C"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2D7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2D769C" w:rsidRPr="002D769C">
                              <w:rPr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="002D7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D7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五</w:t>
                            </w:r>
                            <w:r w:rsidR="002D769C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2D769C" w:rsidRPr="002D769C">
                              <w:rPr>
                                <w:bCs/>
                                <w:sz w:val="20"/>
                                <w:szCs w:val="20"/>
                              </w:rPr>
                              <w:t>將拆固定牙齒的線</w:t>
                            </w:r>
                            <w:r w:rsidR="002D7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2D769C" w:rsidRPr="002D769C">
                              <w:rPr>
                                <w:bCs/>
                                <w:sz w:val="20"/>
                                <w:szCs w:val="20"/>
                              </w:rPr>
                              <w:t>希望牙齒能長回去</w:t>
                            </w:r>
                            <w:r w:rsidR="002D7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2E9C570" w14:textId="3B73F889" w:rsidR="00B024B8" w:rsidRPr="00B024B8" w:rsidRDefault="00B024B8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proofErr w:type="gramStart"/>
                            <w:r w:rsidR="00A466BA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維育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1EC7A54" w14:textId="3585F338" w:rsidR="00A466BA" w:rsidRPr="00A466BA" w:rsidRDefault="00B024B8" w:rsidP="004D2AD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024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A466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="00A466BA" w:rsidRPr="00A466BA">
                              <w:rPr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A466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我</w:t>
                            </w:r>
                            <w:r w:rsidR="00A466BA" w:rsidRPr="00A466BA">
                              <w:rPr>
                                <w:bCs/>
                                <w:sz w:val="20"/>
                                <w:szCs w:val="20"/>
                              </w:rPr>
                              <w:t>教會七月青少年</w:t>
                            </w:r>
                            <w:proofErr w:type="gramStart"/>
                            <w:r w:rsidR="00A466BA" w:rsidRPr="00A466BA">
                              <w:rPr>
                                <w:bCs/>
                                <w:sz w:val="20"/>
                                <w:szCs w:val="20"/>
                              </w:rPr>
                              <w:t>福音營會</w:t>
                            </w:r>
                            <w:proofErr w:type="gramEnd"/>
                            <w:r w:rsidR="00A466BA" w:rsidRPr="00A466BA">
                              <w:rPr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A466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智慧</w:t>
                            </w:r>
                            <w:r w:rsidR="00A466BA" w:rsidRPr="00A466BA">
                              <w:rPr>
                                <w:bCs/>
                                <w:sz w:val="20"/>
                                <w:szCs w:val="20"/>
                              </w:rPr>
                              <w:t>與大專生青少年同</w:t>
                            </w:r>
                            <w:proofErr w:type="gramStart"/>
                            <w:r w:rsidR="00A466BA" w:rsidRPr="00A466BA">
                              <w:rPr>
                                <w:bCs/>
                                <w:sz w:val="20"/>
                                <w:szCs w:val="20"/>
                              </w:rPr>
                              <w:t>工</w:t>
                            </w:r>
                            <w:r w:rsidR="00A466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="00A466BA" w:rsidRPr="00A466BA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Text Box 80" o:spid="_x0000_s1033" type="#_x0000_t202" style="position:absolute;margin-left:188.2pt;margin-top:-.2pt;width:188.4pt;height:54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" stroked="f">
                <v:textbox>
                  <w:txbxContent>
                    <w:p w14:paraId="47183CB8" w14:textId="77777777" w:rsidR="004D2AD8" w:rsidRPr="00BD127E" w:rsidRDefault="004D2AD8" w:rsidP="004D2AD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proofErr w:type="gramStart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教牧關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顧中心：</w:t>
                      </w:r>
                    </w:p>
                    <w:p w14:paraId="4DC38E14" w14:textId="075E7CE8" w:rsidR="00C97045" w:rsidRPr="004D2AD8" w:rsidRDefault="004D2AD8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A0472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.5/17(</w:t>
                      </w:r>
                      <w:proofErr w:type="gramStart"/>
                      <w:r w:rsidRPr="00A0472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A0472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A0472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由王千</w:t>
                      </w:r>
                      <w:proofErr w:type="gramStart"/>
                      <w:r w:rsidRPr="00A0472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倖</w:t>
                      </w:r>
                      <w:proofErr w:type="gramEnd"/>
                      <w:r w:rsidRPr="00A0472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老師主講的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</w:t>
                      </w:r>
                      <w:r w:rsidRPr="00A0472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寬恕</w:t>
                      </w:r>
                      <w:r w:rsidRPr="00A0472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???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講座因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疫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情臨時取消，請為後續講座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安排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3BFB540B" w14:textId="6ED07273" w:rsidR="0058651F" w:rsidRPr="000B3A96" w:rsidRDefault="0058651F" w:rsidP="0058651F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215B581F" w14:textId="60954655" w:rsidR="00EB7112" w:rsidRDefault="0058651F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 w:rsidR="00EB711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夏義正牧師：</w:t>
                      </w:r>
                    </w:p>
                    <w:p w14:paraId="17D4369C" w14:textId="3F099B1D" w:rsidR="00EB7112" w:rsidRPr="00EB7112" w:rsidRDefault="003D7B01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FE22B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本</w:t>
                      </w:r>
                      <w:proofErr w:type="gramStart"/>
                      <w:r w:rsidR="00FE22B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 w:rsid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需要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很多</w:t>
                      </w:r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恩信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給</w:t>
                      </w:r>
                      <w:proofErr w:type="gramStart"/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泰友教會</w:t>
                      </w:r>
                      <w:proofErr w:type="gramEnd"/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奉獻的</w:t>
                      </w:r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間</w:t>
                      </w:r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40</w:t>
                      </w:r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信徒</w:t>
                      </w:r>
                      <w:r w:rsidR="00FE22B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CD16D59" w14:textId="5F394950" w:rsidR="00EB7112" w:rsidRPr="003D7B01" w:rsidRDefault="003D7B01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="00EB7112"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電腦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經常無法存檔讀檔禱告。</w:t>
                      </w:r>
                    </w:p>
                    <w:p w14:paraId="45029231" w14:textId="51C79D13" w:rsidR="00784F54" w:rsidRDefault="00EB7112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 w:rsidR="00784F54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施以恩老師：</w:t>
                      </w:r>
                    </w:p>
                    <w:p w14:paraId="69355B3A" w14:textId="4B41F36A" w:rsidR="00B83C7F" w:rsidRDefault="00784F54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B83C7F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繼續為施老師的父親禱告。</w:t>
                      </w:r>
                      <w:r w:rsidR="00124C39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 w:rsidR="00124C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他已</w:t>
                      </w:r>
                      <w:r w:rsidR="00124C39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復健中心</w:t>
                      </w:r>
                      <w:r w:rsidR="00124C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住了</w:t>
                      </w:r>
                      <w:r w:rsidR="00124C39" w:rsidRPr="00B83C7F"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124C3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124C39" w:rsidRPr="00B83C7F"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124C39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個禮拜，希望復</w:t>
                      </w:r>
                      <w:proofErr w:type="gramStart"/>
                      <w:r w:rsidR="00124C39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健完能</w:t>
                      </w:r>
                      <w:proofErr w:type="gramEnd"/>
                      <w:r w:rsidR="00124C39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回家</w:t>
                      </w:r>
                      <w:r w:rsidR="00124C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B83C7F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他的腦筋越來越</w:t>
                      </w:r>
                      <w:proofErr w:type="gramStart"/>
                      <w:r w:rsidR="00B83C7F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清楚</w:t>
                      </w:r>
                      <w:r w:rsidR="00124C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proofErr w:type="gramEnd"/>
                      <w:r w:rsidR="00B83C7F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正在練習起來</w:t>
                      </w:r>
                      <w:r w:rsidR="00124C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="00B83C7F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走路，身體還是很</w:t>
                      </w:r>
                      <w:r w:rsid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虛</w:t>
                      </w:r>
                      <w:r w:rsidR="00B83C7F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弱。</w:t>
                      </w:r>
                      <w:proofErr w:type="gramStart"/>
                      <w:r w:rsidR="00B83C7F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願主耶穌</w:t>
                      </w:r>
                      <w:proofErr w:type="gramEnd"/>
                      <w:r w:rsidR="00B83C7F"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讓父親感受到主的同在，賜給他盼望和力量。</w:t>
                      </w:r>
                    </w:p>
                    <w:p w14:paraId="74A9AE21" w14:textId="4D547701" w:rsidR="00B559A5" w:rsidRDefault="00B559A5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 w:rsidR="00C072D0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第</w:t>
                      </w:r>
                      <w:r w:rsidR="00E9346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二</w:t>
                      </w:r>
                      <w:r w:rsidR="00C072D0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輔導小組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208EBF9C" w14:textId="0C85D26D" w:rsidR="00F67AEF" w:rsidRDefault="00976D7A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新細明體" w:hAnsi="新細明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 w:rsidR="00F67AEF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陳冠賢老師：</w:t>
                      </w:r>
                    </w:p>
                    <w:p w14:paraId="050182E4" w14:textId="7BBB77DD" w:rsidR="00F67AEF" w:rsidRPr="00F67AEF" w:rsidRDefault="00F67AEF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F67AEF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F67AEF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我</w:t>
                      </w:r>
                      <w:r w:rsidRPr="00F67AEF">
                        <w:rPr>
                          <w:bCs/>
                          <w:sz w:val="20"/>
                          <w:szCs w:val="20"/>
                        </w:rPr>
                        <w:t>5/2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F67AEF">
                        <w:rPr>
                          <w:bCs/>
                          <w:sz w:val="20"/>
                          <w:szCs w:val="20"/>
                        </w:rPr>
                        <w:t>6/5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竹北勝利堂進行</w:t>
                      </w:r>
                      <w:r w:rsidRPr="00F67AEF">
                        <w:rPr>
                          <w:bCs/>
                          <w:sz w:val="20"/>
                          <w:szCs w:val="20"/>
                        </w:rPr>
                        <w:t>的分部課程「認識信義宗的十堂課」</w:t>
                      </w:r>
                      <w:proofErr w:type="gramStart"/>
                      <w:r w:rsidRPr="00F67AEF">
                        <w:rPr>
                          <w:bCs/>
                          <w:sz w:val="20"/>
                          <w:szCs w:val="20"/>
                        </w:rPr>
                        <w:t>備課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也請為我</w:t>
                      </w:r>
                      <w:r w:rsidRPr="00F67AEF">
                        <w:rPr>
                          <w:bCs/>
                          <w:sz w:val="20"/>
                          <w:szCs w:val="20"/>
                        </w:rPr>
                        <w:t>5/28</w:t>
                      </w:r>
                      <w:r w:rsidRPr="00F67AEF">
                        <w:rPr>
                          <w:bCs/>
                          <w:sz w:val="20"/>
                          <w:szCs w:val="20"/>
                        </w:rPr>
                        <w:t>前需要提供校園團契畢業生同行營三堂專題</w:t>
                      </w:r>
                      <w:proofErr w:type="gramStart"/>
                      <w:r w:rsidRPr="00F67AEF">
                        <w:rPr>
                          <w:bCs/>
                          <w:sz w:val="20"/>
                          <w:szCs w:val="20"/>
                        </w:rPr>
                        <w:t>大綱代禱</w:t>
                      </w:r>
                      <w:proofErr w:type="gramEnd"/>
                      <w:r w:rsidRPr="00F67AEF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87E4D7D" w14:textId="5AC82DBD" w:rsidR="00976D7A" w:rsidRDefault="00F67AEF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 w:rsidR="00605272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家仁</w:t>
                      </w:r>
                      <w:r w:rsidR="00976D7A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同學：</w:t>
                      </w:r>
                    </w:p>
                    <w:p w14:paraId="06AB6804" w14:textId="0D4B7085" w:rsidR="00976D7A" w:rsidRDefault="00976D7A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976D7A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605272" w:rsidRPr="00605272">
                        <w:rPr>
                          <w:bCs/>
                          <w:sz w:val="20"/>
                          <w:szCs w:val="20"/>
                        </w:rPr>
                        <w:t>為教會與核心同工們對教會建造有些概念，也能增進彼此了解，尋求共識，幫助彼此同工關係</w:t>
                      </w:r>
                      <w:r w:rsidRPr="00976D7A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ECD600D" w14:textId="4564B5DD" w:rsidR="00B024B8" w:rsidRPr="00B024B8" w:rsidRDefault="00976D7A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 w:rsidR="002D769C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珍</w:t>
                      </w:r>
                      <w:proofErr w:type="gramStart"/>
                      <w:r w:rsidR="002D769C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鑾</w:t>
                      </w:r>
                      <w:proofErr w:type="gramEnd"/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同學：</w:t>
                      </w:r>
                    </w:p>
                    <w:p w14:paraId="74CCA2E0" w14:textId="2F225F55" w:rsidR="00976D7A" w:rsidRDefault="00B024B8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B024B8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2D769C" w:rsidRPr="002D769C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 w:rsidR="002D7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我的</w:t>
                      </w:r>
                      <w:proofErr w:type="gramStart"/>
                      <w:r w:rsidR="002D769C" w:rsidRPr="002D769C">
                        <w:rPr>
                          <w:bCs/>
                          <w:sz w:val="20"/>
                          <w:szCs w:val="20"/>
                        </w:rPr>
                        <w:t>牙齒代禱</w:t>
                      </w:r>
                      <w:proofErr w:type="gramEnd"/>
                      <w:r w:rsidR="002D7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2D769C" w:rsidRPr="002D769C"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2D7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2D769C" w:rsidRPr="002D769C">
                        <w:rPr>
                          <w:bCs/>
                          <w:sz w:val="20"/>
                          <w:szCs w:val="20"/>
                        </w:rPr>
                        <w:t>21</w:t>
                      </w:r>
                      <w:r w:rsidR="002D7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2D7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五</w:t>
                      </w:r>
                      <w:r w:rsidR="002D769C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2D769C" w:rsidRPr="002D769C">
                        <w:rPr>
                          <w:bCs/>
                          <w:sz w:val="20"/>
                          <w:szCs w:val="20"/>
                        </w:rPr>
                        <w:t>將拆固定牙齒的線</w:t>
                      </w:r>
                      <w:r w:rsidR="002D7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2D769C" w:rsidRPr="002D769C">
                        <w:rPr>
                          <w:bCs/>
                          <w:sz w:val="20"/>
                          <w:szCs w:val="20"/>
                        </w:rPr>
                        <w:t>希望牙齒能長回去</w:t>
                      </w:r>
                      <w:r w:rsidR="002D7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2E9C570" w14:textId="3B73F889" w:rsidR="00B024B8" w:rsidRPr="00B024B8" w:rsidRDefault="00B024B8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proofErr w:type="gramStart"/>
                      <w:r w:rsidR="00A466BA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維育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11EC7A54" w14:textId="3585F338" w:rsidR="00A466BA" w:rsidRPr="00A466BA" w:rsidRDefault="00B024B8" w:rsidP="004D2AD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B024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A466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="00A466BA" w:rsidRPr="00A466BA">
                        <w:rPr>
                          <w:bCs/>
                          <w:sz w:val="20"/>
                          <w:szCs w:val="20"/>
                        </w:rPr>
                        <w:t>為</w:t>
                      </w:r>
                      <w:r w:rsidR="00A466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我</w:t>
                      </w:r>
                      <w:r w:rsidR="00A466BA" w:rsidRPr="00A466BA">
                        <w:rPr>
                          <w:bCs/>
                          <w:sz w:val="20"/>
                          <w:szCs w:val="20"/>
                        </w:rPr>
                        <w:t>教會七月青少年</w:t>
                      </w:r>
                      <w:proofErr w:type="gramStart"/>
                      <w:r w:rsidR="00A466BA" w:rsidRPr="00A466BA">
                        <w:rPr>
                          <w:bCs/>
                          <w:sz w:val="20"/>
                          <w:szCs w:val="20"/>
                        </w:rPr>
                        <w:t>福音營會</w:t>
                      </w:r>
                      <w:proofErr w:type="gramEnd"/>
                      <w:r w:rsidR="00A466BA" w:rsidRPr="00A466BA">
                        <w:rPr>
                          <w:bCs/>
                          <w:sz w:val="20"/>
                          <w:szCs w:val="20"/>
                        </w:rPr>
                        <w:t>，</w:t>
                      </w:r>
                      <w:r w:rsidR="00A466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智慧</w:t>
                      </w:r>
                      <w:r w:rsidR="00A466BA" w:rsidRPr="00A466BA">
                        <w:rPr>
                          <w:bCs/>
                          <w:sz w:val="20"/>
                          <w:szCs w:val="20"/>
                        </w:rPr>
                        <w:t>與大專生青少年同</w:t>
                      </w:r>
                      <w:proofErr w:type="gramStart"/>
                      <w:r w:rsidR="00A466BA" w:rsidRPr="00A466BA">
                        <w:rPr>
                          <w:bCs/>
                          <w:sz w:val="20"/>
                          <w:szCs w:val="20"/>
                        </w:rPr>
                        <w:t>工</w:t>
                      </w:r>
                      <w:r w:rsidR="00A466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="00A466BA" w:rsidRPr="00A466BA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511A5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5D56B30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9820" cy="7078980"/>
                <wp:effectExtent l="0" t="0" r="0" b="762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707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5ADF" w14:textId="77777777" w:rsidR="00E111A8" w:rsidRPr="00B83C7F" w:rsidRDefault="00E111A8" w:rsidP="00E111A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出版社：</w:t>
                            </w:r>
                          </w:p>
                          <w:p w14:paraId="76597376" w14:textId="60CEBCDD" w:rsidR="00E111A8" w:rsidRPr="00E111A8" w:rsidRDefault="00E111A8" w:rsidP="00E111A8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為林盈沼老師利用安息年完成的第一本著作「水落石出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聖經真相探討」完成出版感恩。新書已於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5/6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送達學院出版社，請為新書推廣及能祝福眾教會禱告。</w:t>
                            </w:r>
                          </w:p>
                          <w:p w14:paraId="6A05976D" w14:textId="77777777" w:rsidR="00B83C7F" w:rsidRPr="00314B9E" w:rsidRDefault="00B83C7F" w:rsidP="00B83C7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4520AFEF" w14:textId="6A403715" w:rsidR="00C97045" w:rsidRDefault="00B83C7F" w:rsidP="00C97045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166A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E166A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E166A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E9346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3</w:t>
                            </w:r>
                            <w:r w:rsidRPr="00E166A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的神學主</w:t>
                            </w:r>
                            <w:proofErr w:type="gramStart"/>
                            <w:r w:rsidRPr="00E166A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日代禱</w:t>
                            </w:r>
                            <w:proofErr w:type="gramEnd"/>
                            <w:r w:rsidRPr="00E166A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求上帝使用話語造就</w:t>
                            </w:r>
                            <w:proofErr w:type="gramStart"/>
                            <w:r w:rsidRPr="00E166A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祂</w:t>
                            </w:r>
                            <w:proofErr w:type="gramEnd"/>
                            <w:r w:rsidRPr="00E166A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的子民，也加深學</w:t>
                            </w:r>
                            <w:r w:rsidRPr="00C97045">
                              <w:rPr>
                                <w:bCs/>
                                <w:sz w:val="20"/>
                                <w:szCs w:val="20"/>
                              </w:rPr>
                              <w:t>院與教會的連結</w:t>
                            </w:r>
                            <w:r w:rsidRPr="00C970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C97045" w:rsidRPr="00C97045">
                              <w:rPr>
                                <w:bCs/>
                                <w:sz w:val="20"/>
                                <w:szCs w:val="20"/>
                              </w:rPr>
                              <w:t>台北基督徒聚會處</w:t>
                            </w:r>
                            <w:r w:rsidR="00C970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C97045" w:rsidRPr="00C97045">
                              <w:rPr>
                                <w:bCs/>
                                <w:sz w:val="20"/>
                                <w:szCs w:val="20"/>
                              </w:rPr>
                              <w:t>劉孝勇牧師</w:t>
                            </w:r>
                            <w:r w:rsidR="00C970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C8E2088" w14:textId="1C40E729" w:rsidR="00C97045" w:rsidRPr="00C97045" w:rsidRDefault="00C97045" w:rsidP="00C97045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因著疫情的</w:t>
                            </w:r>
                            <w:proofErr w:type="gramEnd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緣故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5.6</w:t>
                            </w:r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月份神學主日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將部分</w:t>
                            </w:r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調整，求神保守與教會協調的過程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順利</w:t>
                            </w:r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也求神的平安臨到</w:t>
                            </w:r>
                            <w:proofErr w:type="gramStart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祂</w:t>
                            </w:r>
                            <w:proofErr w:type="gramEnd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的教會。</w:t>
                            </w:r>
                          </w:p>
                          <w:p w14:paraId="274FBCF7" w14:textId="33D69365" w:rsidR="00B83C7F" w:rsidRPr="00B83C7F" w:rsidRDefault="00C97045" w:rsidP="00B83C7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B83C7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30281"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近期開始製作</w:t>
                            </w:r>
                            <w:proofErr w:type="gramStart"/>
                            <w:r w:rsidR="00F30281"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F30281"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月份院訊</w:t>
                            </w:r>
                            <w:proofErr w:type="gramEnd"/>
                            <w:r w:rsidR="00F30281"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，請為版面設計與</w:t>
                            </w:r>
                            <w:proofErr w:type="gramStart"/>
                            <w:r w:rsidR="00F30281"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編輯代禱</w:t>
                            </w:r>
                            <w:proofErr w:type="gramEnd"/>
                            <w:r w:rsidR="00F30281"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1B2904F" w14:textId="77777777" w:rsidR="004E2D1E" w:rsidRPr="008308B3" w:rsidRDefault="004E2D1E" w:rsidP="00160F1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：</w:t>
                            </w:r>
                          </w:p>
                          <w:p w14:paraId="17E80686" w14:textId="1C2F14C5" w:rsidR="00DE60B3" w:rsidRDefault="004E2D1E" w:rsidP="00DE60B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Pr="00A553B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上半年教會合作開設課程</w:t>
                            </w:r>
                            <w:proofErr w:type="gramStart"/>
                            <w:r w:rsidRPr="00A553B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招生代禱</w:t>
                            </w:r>
                            <w:proofErr w:type="gramEnd"/>
                            <w:r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竹北勝利堂「認識信義宗的十堂課」</w:t>
                            </w:r>
                            <w:r w:rsidR="00DE60B3" w:rsidRPr="00DE60B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開始上課，請為授課的陳冠賢牧師、施以恩老師與</w:t>
                            </w:r>
                            <w:proofErr w:type="gramStart"/>
                            <w:r w:rsidR="00DE60B3" w:rsidRPr="00DE60B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生代禱</w:t>
                            </w:r>
                            <w:proofErr w:type="gramEnd"/>
                            <w:r w:rsidR="00DE60B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北靈光堂「分辨聖經的律法與福音」已開始上課，請為授課的朱頌恩牧師</w:t>
                            </w:r>
                            <w:proofErr w:type="gramStart"/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學備課順利</w:t>
                            </w:r>
                            <w:proofErr w:type="gramEnd"/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與學生有好的學習</w:t>
                            </w:r>
                            <w:proofErr w:type="gramStart"/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吸收代禱</w:t>
                            </w:r>
                            <w:proofErr w:type="gramEnd"/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BF67B40" w14:textId="77777777" w:rsidR="00F30281" w:rsidRDefault="00F30281" w:rsidP="00F3028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畢業生論文撰寫順利禱告。</w:t>
                            </w:r>
                          </w:p>
                          <w:p w14:paraId="5DC95A53" w14:textId="62E6AE00" w:rsidR="00F30281" w:rsidRPr="00F30281" w:rsidRDefault="00F30281" w:rsidP="00F3028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下半年課程與老師的安排預備禱告。</w:t>
                            </w:r>
                          </w:p>
                          <w:p w14:paraId="561C34CA" w14:textId="77777777" w:rsidR="00384205" w:rsidRDefault="00384205" w:rsidP="00160F1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</w:t>
                            </w:r>
                            <w:proofErr w:type="gramEnd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2120A012" w14:textId="00C73357" w:rsidR="00F30281" w:rsidRPr="00F30281" w:rsidRDefault="00BE132C" w:rsidP="00160F1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7A0834"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-11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與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-3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課程規劃與老師安排過程</w:t>
                            </w:r>
                            <w:proofErr w:type="gramStart"/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DA421E9" w14:textId="0134D7E8" w:rsidR="007A0834" w:rsidRDefault="00F30281" w:rsidP="00160F1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="00BE5007" w:rsidRPr="00BE500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021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="00BE5007" w:rsidRPr="00BE500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-7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月各區開課：五股區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豐盛生命的建造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何建榮牧師</w:t>
                            </w:r>
                            <w:r w:rsid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龜山區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佈道的神學基礎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劉春雄牧師</w:t>
                            </w:r>
                            <w:r w:rsid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楊梅區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基礎神學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鄭志仁牧師</w:t>
                            </w:r>
                            <w:r w:rsid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新竹區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帶領查經班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王環苓傳道</w:t>
                            </w:r>
                            <w:r w:rsid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豐原區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帶領查經班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陳增</w:t>
                            </w:r>
                            <w:proofErr w:type="gramStart"/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韡</w:t>
                            </w:r>
                            <w:proofErr w:type="gramEnd"/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牧師</w:t>
                            </w:r>
                            <w:r w:rsid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左營區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舊約人物</w:t>
                            </w:r>
                            <w:r w:rsidR="00BE5007" w:rsidRPr="0087598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BE5007" w:rsidRP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高英茂牧師</w:t>
                            </w:r>
                            <w:r w:rsid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請為老師</w:t>
                            </w:r>
                            <w:r w:rsidR="00BE132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預備課程</w:t>
                            </w:r>
                            <w:r w:rsid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及</w:t>
                            </w:r>
                            <w:r w:rsidR="00BE132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招生</w:t>
                            </w:r>
                            <w:r w:rsidR="00BE50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4" type="#_x0000_t202" style="position:absolute;margin-left:0;margin-top:.4pt;width:186.6pt;height:557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" stroked="f">
                <v:textbox>
                  <w:txbxContent>
                    <w:p w14:paraId="60AF5ADF" w14:textId="77777777" w:rsidR="00E111A8" w:rsidRPr="00B83C7F" w:rsidRDefault="00E111A8" w:rsidP="00E111A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出版社：</w:t>
                      </w:r>
                    </w:p>
                    <w:p w14:paraId="76597376" w14:textId="60CEBCDD" w:rsidR="00E111A8" w:rsidRPr="00E111A8" w:rsidRDefault="00E111A8" w:rsidP="00E111A8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B83C7F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為林盈沼老師利用安息年完成的第一本著作「水落石出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聖經真相探討」完成出版感恩。新書已於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5/6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送達學院出版社，請為新書推廣及能祝福眾教會禱告。</w:t>
                      </w:r>
                    </w:p>
                    <w:p w14:paraId="6A05976D" w14:textId="77777777" w:rsidR="00B83C7F" w:rsidRPr="00314B9E" w:rsidRDefault="00B83C7F" w:rsidP="00B83C7F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4520AFEF" w14:textId="6A403715" w:rsidR="00C97045" w:rsidRDefault="00B83C7F" w:rsidP="00C97045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E166A6"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E166A6">
                        <w:rPr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E166A6"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E93461">
                        <w:rPr>
                          <w:bCs/>
                          <w:kern w:val="0"/>
                          <w:sz w:val="20"/>
                          <w:szCs w:val="20"/>
                        </w:rPr>
                        <w:t>23</w:t>
                      </w:r>
                      <w:r w:rsidRPr="00E166A6">
                        <w:rPr>
                          <w:bCs/>
                          <w:kern w:val="0"/>
                          <w:sz w:val="20"/>
                          <w:szCs w:val="20"/>
                        </w:rPr>
                        <w:t>的神學主</w:t>
                      </w:r>
                      <w:proofErr w:type="gramStart"/>
                      <w:r w:rsidRPr="00E166A6">
                        <w:rPr>
                          <w:bCs/>
                          <w:kern w:val="0"/>
                          <w:sz w:val="20"/>
                          <w:szCs w:val="20"/>
                        </w:rPr>
                        <w:t>日代禱</w:t>
                      </w:r>
                      <w:proofErr w:type="gramEnd"/>
                      <w:r w:rsidRPr="00E166A6">
                        <w:rPr>
                          <w:bCs/>
                          <w:kern w:val="0"/>
                          <w:sz w:val="20"/>
                          <w:szCs w:val="20"/>
                        </w:rPr>
                        <w:t>，求上帝使用話語造就</w:t>
                      </w:r>
                      <w:proofErr w:type="gramStart"/>
                      <w:r w:rsidRPr="00E166A6">
                        <w:rPr>
                          <w:bCs/>
                          <w:kern w:val="0"/>
                          <w:sz w:val="20"/>
                          <w:szCs w:val="20"/>
                        </w:rPr>
                        <w:t>祂</w:t>
                      </w:r>
                      <w:proofErr w:type="gramEnd"/>
                      <w:r w:rsidRPr="00E166A6">
                        <w:rPr>
                          <w:bCs/>
                          <w:kern w:val="0"/>
                          <w:sz w:val="20"/>
                          <w:szCs w:val="20"/>
                        </w:rPr>
                        <w:t>的子民，也加深學</w:t>
                      </w:r>
                      <w:r w:rsidRPr="00C97045">
                        <w:rPr>
                          <w:bCs/>
                          <w:sz w:val="20"/>
                          <w:szCs w:val="20"/>
                        </w:rPr>
                        <w:t>院與教會的連結</w:t>
                      </w:r>
                      <w:r w:rsidRPr="00C970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C97045" w:rsidRPr="00C97045">
                        <w:rPr>
                          <w:bCs/>
                          <w:sz w:val="20"/>
                          <w:szCs w:val="20"/>
                        </w:rPr>
                        <w:t>台北基督徒聚會處</w:t>
                      </w:r>
                      <w:r w:rsidR="00C970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="00C97045" w:rsidRPr="00C97045">
                        <w:rPr>
                          <w:bCs/>
                          <w:sz w:val="20"/>
                          <w:szCs w:val="20"/>
                        </w:rPr>
                        <w:t>劉孝勇牧師</w:t>
                      </w:r>
                      <w:r w:rsidR="00C970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C8E2088" w14:textId="1C40E729" w:rsidR="00C97045" w:rsidRPr="00C97045" w:rsidRDefault="00C97045" w:rsidP="00C97045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因著疫情的</w:t>
                      </w:r>
                      <w:proofErr w:type="gramEnd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緣故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5.6</w:t>
                      </w:r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月份神學主日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將部分</w:t>
                      </w:r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調整，求神保守與教會協調的過程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順利</w:t>
                      </w:r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，也求神的平安臨到</w:t>
                      </w:r>
                      <w:proofErr w:type="gramStart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祂</w:t>
                      </w:r>
                      <w:proofErr w:type="gramEnd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的教會。</w:t>
                      </w:r>
                    </w:p>
                    <w:p w14:paraId="274FBCF7" w14:textId="33D69365" w:rsidR="00B83C7F" w:rsidRPr="00B83C7F" w:rsidRDefault="00C97045" w:rsidP="00B83C7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B83C7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F30281" w:rsidRPr="00F30281">
                        <w:rPr>
                          <w:bCs/>
                          <w:sz w:val="20"/>
                          <w:szCs w:val="20"/>
                        </w:rPr>
                        <w:t>近期開始製作</w:t>
                      </w:r>
                      <w:proofErr w:type="gramStart"/>
                      <w:r w:rsidR="00F30281" w:rsidRPr="00F30281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F30281" w:rsidRPr="00F30281">
                        <w:rPr>
                          <w:bCs/>
                          <w:sz w:val="20"/>
                          <w:szCs w:val="20"/>
                        </w:rPr>
                        <w:t>月份院訊</w:t>
                      </w:r>
                      <w:proofErr w:type="gramEnd"/>
                      <w:r w:rsidR="00F30281" w:rsidRPr="00F30281">
                        <w:rPr>
                          <w:bCs/>
                          <w:sz w:val="20"/>
                          <w:szCs w:val="20"/>
                        </w:rPr>
                        <w:t>，請為版面設計與</w:t>
                      </w:r>
                      <w:proofErr w:type="gramStart"/>
                      <w:r w:rsidR="00F30281" w:rsidRPr="00F30281">
                        <w:rPr>
                          <w:bCs/>
                          <w:sz w:val="20"/>
                          <w:szCs w:val="20"/>
                        </w:rPr>
                        <w:t>編輯代禱</w:t>
                      </w:r>
                      <w:proofErr w:type="gramEnd"/>
                      <w:r w:rsidR="00F30281" w:rsidRPr="00F30281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1B2904F" w14:textId="77777777" w:rsidR="004E2D1E" w:rsidRPr="008308B3" w:rsidRDefault="004E2D1E" w:rsidP="00160F1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事工部：</w:t>
                      </w:r>
                    </w:p>
                    <w:p w14:paraId="17E80686" w14:textId="1C2F14C5" w:rsidR="00DE60B3" w:rsidRDefault="004E2D1E" w:rsidP="00DE60B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Pr="00A553B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上半年教會合作開設課程</w:t>
                      </w:r>
                      <w:proofErr w:type="gramStart"/>
                      <w:r w:rsidRPr="00A553B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招生代禱</w:t>
                      </w:r>
                      <w:proofErr w:type="gramEnd"/>
                      <w:r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：竹北勝利堂「認識信義宗的十堂課」</w:t>
                      </w:r>
                      <w:r w:rsidR="00DE60B3" w:rsidRPr="00DE60B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開始上課，請為授課的陳冠賢牧師、施以恩老師與</w:t>
                      </w:r>
                      <w:proofErr w:type="gramStart"/>
                      <w:r w:rsidR="00DE60B3" w:rsidRPr="00DE60B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生代禱</w:t>
                      </w:r>
                      <w:proofErr w:type="gramEnd"/>
                      <w:r w:rsidR="00DE60B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北靈光堂「分辨聖經的律法與福音」已開始上課，請為授課的朱頌恩牧師</w:t>
                      </w:r>
                      <w:proofErr w:type="gramStart"/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學備課順利</w:t>
                      </w:r>
                      <w:proofErr w:type="gramEnd"/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與學生有好的學習</w:t>
                      </w:r>
                      <w:proofErr w:type="gramStart"/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吸收代禱</w:t>
                      </w:r>
                      <w:proofErr w:type="gramEnd"/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BF67B40" w14:textId="77777777" w:rsidR="00F30281" w:rsidRDefault="00F30281" w:rsidP="00F3028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1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畢業生論文撰寫順利禱告。</w:t>
                      </w:r>
                    </w:p>
                    <w:p w14:paraId="5DC95A53" w14:textId="62E6AE00" w:rsidR="00F30281" w:rsidRPr="00F30281" w:rsidRDefault="00F30281" w:rsidP="00F3028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下半年課程與老師的安排預備禱告。</w:t>
                      </w:r>
                    </w:p>
                    <w:p w14:paraId="561C34CA" w14:textId="77777777" w:rsidR="00384205" w:rsidRDefault="00384205" w:rsidP="00160F1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proofErr w:type="gramStart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2120A012" w14:textId="00C73357" w:rsidR="00F30281" w:rsidRPr="00F30281" w:rsidRDefault="00BE132C" w:rsidP="00160F1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7A0834" w:rsidRPr="00F30281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1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-11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與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2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-3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課程規劃與老師安排過程</w:t>
                      </w:r>
                      <w:proofErr w:type="gramStart"/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5DA421E9" w14:textId="0134D7E8" w:rsidR="007A0834" w:rsidRDefault="00F30281" w:rsidP="00160F1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="00BE5007" w:rsidRPr="00BE5007">
                        <w:rPr>
                          <w:bCs/>
                          <w:kern w:val="0"/>
                          <w:sz w:val="20"/>
                          <w:szCs w:val="20"/>
                        </w:rPr>
                        <w:t>2021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年</w:t>
                      </w:r>
                      <w:r w:rsidR="00BE5007" w:rsidRPr="00BE5007">
                        <w:rPr>
                          <w:bCs/>
                          <w:kern w:val="0"/>
                          <w:sz w:val="20"/>
                          <w:szCs w:val="20"/>
                        </w:rPr>
                        <w:t>5-7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月各區開課：五股區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豐盛生命的建造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何建榮牧師</w:t>
                      </w:r>
                      <w:r w:rsid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龜山區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佈道的神學基礎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劉春雄牧師</w:t>
                      </w:r>
                      <w:r w:rsid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楊梅區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基礎神學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鄭志仁牧師</w:t>
                      </w:r>
                      <w:r w:rsid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新竹區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帶領查經班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王環苓傳道</w:t>
                      </w:r>
                      <w:r w:rsid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豐原區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帶領查經班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陳增</w:t>
                      </w:r>
                      <w:proofErr w:type="gramStart"/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韡</w:t>
                      </w:r>
                      <w:proofErr w:type="gramEnd"/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牧師</w:t>
                      </w:r>
                      <w:r w:rsid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左營區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舊約人物</w:t>
                      </w:r>
                      <w:r w:rsidR="00BE5007" w:rsidRPr="0087598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BE5007" w:rsidRP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高英茂牧師</w:t>
                      </w:r>
                      <w:r w:rsid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請為老師</w:t>
                      </w:r>
                      <w:r w:rsidR="00BE132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預備課程</w:t>
                      </w:r>
                      <w:r w:rsid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及</w:t>
                      </w:r>
                      <w:r w:rsidR="00BE132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招生</w:t>
                      </w:r>
                      <w:r w:rsidR="00BE50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禱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D28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BA28A9" wp14:editId="62ED6757">
                <wp:simplePos x="0" y="0"/>
                <wp:positionH relativeFrom="margin">
                  <wp:posOffset>4820920</wp:posOffset>
                </wp:positionH>
                <wp:positionV relativeFrom="paragraph">
                  <wp:posOffset>-2540</wp:posOffset>
                </wp:positionV>
                <wp:extent cx="2278380" cy="6720840"/>
                <wp:effectExtent l="0" t="0" r="7620" b="381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672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17B6D" w14:textId="77777777" w:rsidR="00A7504C" w:rsidRPr="00A62890" w:rsidRDefault="00A7504C" w:rsidP="00A750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285908EC" w14:textId="2E120AB1" w:rsidR="00A7504C" w:rsidRDefault="00A7504C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.</w:t>
                            </w:r>
                            <w:r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426701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 w:rsidR="00E93461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3</w:t>
                            </w:r>
                            <w:r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服事代禱</w:t>
                            </w:r>
                            <w:proofErr w:type="gramEnd"/>
                            <w:r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  <w:r w:rsidRPr="00E01E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禮</w:t>
                            </w:r>
                            <w:r w:rsidRPr="00E01E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C4D4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周士煒牧師</w:t>
                            </w:r>
                            <w:r w:rsidRPr="00E01E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F3028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禮：</w:t>
                            </w:r>
                            <w:proofErr w:type="gramStart"/>
                            <w:r w:rsidR="00C9704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泳旭</w:t>
                            </w:r>
                            <w:proofErr w:type="gramEnd"/>
                            <w:r w:rsidR="00393D7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執事</w:t>
                            </w:r>
                            <w:r w:rsidR="00C3325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E01E0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領唱</w:t>
                            </w:r>
                            <w:r w:rsidRPr="00E01E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C9704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黃琴雅師母</w:t>
                            </w:r>
                            <w:r w:rsidRPr="00E01E0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司琴</w:t>
                            </w:r>
                            <w:r w:rsidRPr="00E01E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proofErr w:type="gramStart"/>
                            <w:r w:rsidR="00C9704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劉曉韻</w:t>
                            </w:r>
                            <w:r w:rsidR="00393D7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姊妹</w:t>
                            </w:r>
                            <w:proofErr w:type="gramEnd"/>
                            <w:r w:rsidRPr="00E01E0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讀經</w:t>
                            </w:r>
                            <w:r w:rsidRPr="00E01E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393D7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</w:t>
                            </w:r>
                            <w:r w:rsidR="00F3028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巧容姊妹</w:t>
                            </w:r>
                            <w:r w:rsidRPr="00E01E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主日禱告會</w:t>
                            </w:r>
                            <w:r w:rsidRPr="00E01E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C9704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永翰</w:t>
                            </w:r>
                            <w:r w:rsidR="007C4D4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弟兄</w:t>
                            </w:r>
                            <w:r w:rsidRPr="00E01E0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79D3F323" w14:textId="3213AB2A" w:rsidR="00393D75" w:rsidRDefault="00A7504C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.</w:t>
                            </w:r>
                            <w:r w:rsidR="00393D75" w:rsidRPr="00393D7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周牧師教會負責的主日講台、門徒訓練與崇拜事</w:t>
                            </w:r>
                            <w:proofErr w:type="gramStart"/>
                            <w:r w:rsidR="00393D75" w:rsidRPr="00393D7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工代禱，求主</w:t>
                            </w:r>
                            <w:proofErr w:type="gramEnd"/>
                            <w:r w:rsidR="00393D75" w:rsidRPr="00393D7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賜下智慧與夠用恩典。</w:t>
                            </w:r>
                          </w:p>
                          <w:p w14:paraId="401B3DF8" w14:textId="4AE57C2F" w:rsidR="005F712A" w:rsidRDefault="00393D75" w:rsidP="00965FFF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965FF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配合政府防疫措施，即日起兒童爆米花事工及長者事工皆暫停聚會，請為兒童及長者有健康的身心禱告。</w:t>
                            </w:r>
                          </w:p>
                          <w:p w14:paraId="4E938AB0" w14:textId="227DC3E2" w:rsidR="00A7504C" w:rsidRDefault="00965FFF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4</w:t>
                            </w:r>
                            <w:r w:rsidR="00A7504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門徒</w:t>
                            </w:r>
                            <w:proofErr w:type="gramStart"/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查經班代禱</w:t>
                            </w:r>
                            <w:proofErr w:type="gramEnd"/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求主使參與的弟兄姊妹學習做主門徒。</w:t>
                            </w:r>
                          </w:p>
                          <w:p w14:paraId="0D3C5A82" w14:textId="50DE1534" w:rsidR="00A7504C" w:rsidRDefault="00965FFF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  <w:r w:rsidR="00A7504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新朋友關懷事</w:t>
                            </w:r>
                            <w:proofErr w:type="gramStart"/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工代禱，願上</w:t>
                            </w:r>
                            <w:proofErr w:type="gramEnd"/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使我們有愛心與智慧關懷新朋友。</w:t>
                            </w:r>
                          </w:p>
                          <w:p w14:paraId="68864FAD" w14:textId="1FF71315" w:rsidR="009A09EE" w:rsidRPr="009A09EE" w:rsidRDefault="00965FFF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  <w:r w:rsidR="00A7504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proofErr w:type="gramStart"/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燈會</w:t>
                            </w:r>
                            <w:proofErr w:type="gramEnd"/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專案改為</w:t>
                            </w:r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CIS</w:t>
                            </w:r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專案</w:t>
                            </w:r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教會辨識系統</w:t>
                            </w:r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proofErr w:type="gramStart"/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代禱，願上</w:t>
                            </w:r>
                            <w:proofErr w:type="gramEnd"/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賜下智慧專案小組的同工，按著進度與規劃完成。</w:t>
                            </w:r>
                          </w:p>
                          <w:p w14:paraId="01022B0B" w14:textId="7D072FB2" w:rsidR="00A7504C" w:rsidRDefault="00965FFF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7</w:t>
                            </w:r>
                            <w:r w:rsidR="00A7504C"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A7504C"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能有更多的弟兄姊妹參與教會各樣的</w:t>
                            </w:r>
                            <w:proofErr w:type="gramStart"/>
                            <w:r w:rsidR="00A7504C"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服事代禱</w:t>
                            </w:r>
                            <w:proofErr w:type="gramEnd"/>
                            <w:r w:rsidR="00A7504C"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53DD75BB" w14:textId="653CFBFB" w:rsidR="001434DB" w:rsidRPr="00A7504C" w:rsidRDefault="00965FFF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8</w:t>
                            </w:r>
                            <w:r w:rsidR="00A7504C"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A7504C"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能在社區中有好名聲與</w:t>
                            </w:r>
                            <w:proofErr w:type="gramStart"/>
                            <w:r w:rsidR="00A7504C"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見證代禱</w:t>
                            </w:r>
                            <w:proofErr w:type="gramEnd"/>
                            <w:r w:rsidR="00A7504C"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願上帝藉著我們的行動賜福給社區</w:t>
                            </w:r>
                            <w:r w:rsidR="00A7504C"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28A9" id="_x0000_s1035" type="#_x0000_t202" style="position:absolute;margin-left:379.6pt;margin-top:-.2pt;width:179.4pt;height:529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" stroked="f">
                <v:textbox>
                  <w:txbxContent>
                    <w:p w14:paraId="7F317B6D" w14:textId="77777777" w:rsidR="00A7504C" w:rsidRPr="00A62890" w:rsidRDefault="00A7504C" w:rsidP="00A750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285908EC" w14:textId="2E120AB1" w:rsidR="00A7504C" w:rsidRDefault="00A7504C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.</w:t>
                      </w:r>
                      <w:r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426701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5</w:t>
                      </w:r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 w:rsidR="00E93461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3</w:t>
                      </w:r>
                      <w:r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服事代禱</w:t>
                      </w:r>
                      <w:proofErr w:type="gramEnd"/>
                      <w:r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  <w:r w:rsidRPr="00E01E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禮</w:t>
                      </w:r>
                      <w:r w:rsidRPr="00E01E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C4D4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周士煒牧師</w:t>
                      </w:r>
                      <w:r w:rsidRPr="00E01E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F3028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禮：</w:t>
                      </w:r>
                      <w:proofErr w:type="gramStart"/>
                      <w:r w:rsidR="00C9704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泳旭</w:t>
                      </w:r>
                      <w:proofErr w:type="gramEnd"/>
                      <w:r w:rsidR="00393D7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執事</w:t>
                      </w:r>
                      <w:r w:rsidR="00C3325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E01E0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領唱</w:t>
                      </w:r>
                      <w:r w:rsidRPr="00E01E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C9704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黃琴雅師母</w:t>
                      </w:r>
                      <w:r w:rsidRPr="00E01E0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司琴</w:t>
                      </w:r>
                      <w:r w:rsidRPr="00E01E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proofErr w:type="gramStart"/>
                      <w:r w:rsidR="00C9704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劉曉韻</w:t>
                      </w:r>
                      <w:r w:rsidR="00393D7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姊妹</w:t>
                      </w:r>
                      <w:proofErr w:type="gramEnd"/>
                      <w:r w:rsidRPr="00E01E0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讀經</w:t>
                      </w:r>
                      <w:r w:rsidRPr="00E01E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393D7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</w:t>
                      </w:r>
                      <w:r w:rsidR="00F3028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巧容姊妹</w:t>
                      </w:r>
                      <w:r w:rsidRPr="00E01E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主日禱告會</w:t>
                      </w:r>
                      <w:r w:rsidRPr="00E01E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C9704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永翰</w:t>
                      </w:r>
                      <w:r w:rsidR="007C4D4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弟兄</w:t>
                      </w:r>
                      <w:r w:rsidRPr="00E01E0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79D3F323" w14:textId="3213AB2A" w:rsidR="00393D75" w:rsidRDefault="00A7504C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.</w:t>
                      </w:r>
                      <w:r w:rsidR="00393D75" w:rsidRPr="00393D7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周牧師教會負責的主日講台、門徒訓練與崇拜事</w:t>
                      </w:r>
                      <w:proofErr w:type="gramStart"/>
                      <w:r w:rsidR="00393D75" w:rsidRPr="00393D7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工代禱，求主</w:t>
                      </w:r>
                      <w:proofErr w:type="gramEnd"/>
                      <w:r w:rsidR="00393D75" w:rsidRPr="00393D7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賜下智慧與夠用恩典。</w:t>
                      </w:r>
                    </w:p>
                    <w:p w14:paraId="401B3DF8" w14:textId="4AE57C2F" w:rsidR="005F712A" w:rsidRDefault="00393D75" w:rsidP="00965FFF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3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965FF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配合政府防疫措施，即日起兒童爆米花事工及長者事工皆暫停聚會，請為兒童及長者有健康的身心禱告。</w:t>
                      </w:r>
                    </w:p>
                    <w:p w14:paraId="4E938AB0" w14:textId="227DC3E2" w:rsidR="00A7504C" w:rsidRDefault="00965FFF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4</w:t>
                      </w:r>
                      <w:r w:rsidR="00A7504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門徒</w:t>
                      </w:r>
                      <w:proofErr w:type="gramStart"/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查經班代禱</w:t>
                      </w:r>
                      <w:proofErr w:type="gramEnd"/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求主使參與的弟兄姊妹學習做主門徒。</w:t>
                      </w:r>
                    </w:p>
                    <w:p w14:paraId="0D3C5A82" w14:textId="50DE1534" w:rsidR="00A7504C" w:rsidRDefault="00965FFF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5</w:t>
                      </w:r>
                      <w:r w:rsidR="00A7504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新朋友關懷事</w:t>
                      </w:r>
                      <w:proofErr w:type="gramStart"/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工代禱，願上</w:t>
                      </w:r>
                      <w:proofErr w:type="gramEnd"/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使我們有愛心與智慧關懷新朋友。</w:t>
                      </w:r>
                    </w:p>
                    <w:p w14:paraId="68864FAD" w14:textId="1FF71315" w:rsidR="009A09EE" w:rsidRPr="009A09EE" w:rsidRDefault="00965FFF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</w:t>
                      </w:r>
                      <w:r w:rsidR="00A7504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proofErr w:type="gramStart"/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燈會</w:t>
                      </w:r>
                      <w:proofErr w:type="gramEnd"/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專案改為</w:t>
                      </w:r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CIS</w:t>
                      </w:r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專案</w:t>
                      </w:r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教會辨識系統</w:t>
                      </w:r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proofErr w:type="gramStart"/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代禱，願上</w:t>
                      </w:r>
                      <w:proofErr w:type="gramEnd"/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賜下智慧專案小組的同工，按著進度與規劃完成。</w:t>
                      </w:r>
                    </w:p>
                    <w:p w14:paraId="01022B0B" w14:textId="7D072FB2" w:rsidR="00A7504C" w:rsidRDefault="00965FFF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7</w:t>
                      </w:r>
                      <w:r w:rsidR="00A7504C"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A7504C"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能有更多的弟兄姊妹參與教會各樣的</w:t>
                      </w:r>
                      <w:proofErr w:type="gramStart"/>
                      <w:r w:rsidR="00A7504C"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服事代禱</w:t>
                      </w:r>
                      <w:proofErr w:type="gramEnd"/>
                      <w:r w:rsidR="00A7504C"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53DD75BB" w14:textId="653CFBFB" w:rsidR="001434DB" w:rsidRPr="00A7504C" w:rsidRDefault="00965FFF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8</w:t>
                      </w:r>
                      <w:r w:rsidR="00A7504C"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A7504C"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能在社區中有好名聲與</w:t>
                      </w:r>
                      <w:proofErr w:type="gramStart"/>
                      <w:r w:rsidR="00A7504C"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見證代禱</w:t>
                      </w:r>
                      <w:proofErr w:type="gramEnd"/>
                      <w:r w:rsidR="00A7504C"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願上帝藉著我們的行動賜福給社區</w:t>
                      </w:r>
                      <w:r w:rsidR="00A7504C"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F791" w14:textId="77777777" w:rsidR="00CE3A3F" w:rsidRDefault="00CE3A3F" w:rsidP="00035E6D">
      <w:r>
        <w:separator/>
      </w:r>
    </w:p>
  </w:endnote>
  <w:endnote w:type="continuationSeparator" w:id="0">
    <w:p w14:paraId="35819D53" w14:textId="77777777" w:rsidR="00CE3A3F" w:rsidRDefault="00CE3A3F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AAEA" w14:textId="77777777" w:rsidR="00CE3A3F" w:rsidRDefault="00CE3A3F" w:rsidP="00035E6D">
      <w:r>
        <w:separator/>
      </w:r>
    </w:p>
  </w:footnote>
  <w:footnote w:type="continuationSeparator" w:id="0">
    <w:p w14:paraId="154F700D" w14:textId="77777777" w:rsidR="00CE3A3F" w:rsidRDefault="00CE3A3F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2182"/>
        </w:tabs>
        <w:ind w:left="2182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13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1"/>
  </w:num>
  <w:num w:numId="11">
    <w:abstractNumId w:val="8"/>
  </w:num>
  <w:num w:numId="12">
    <w:abstractNumId w:val="16"/>
  </w:num>
  <w:num w:numId="13">
    <w:abstractNumId w:val="26"/>
  </w:num>
  <w:num w:numId="14">
    <w:abstractNumId w:val="23"/>
  </w:num>
  <w:num w:numId="15">
    <w:abstractNumId w:val="15"/>
  </w:num>
  <w:num w:numId="16">
    <w:abstractNumId w:val="4"/>
  </w:num>
  <w:num w:numId="17">
    <w:abstractNumId w:val="22"/>
  </w:num>
  <w:num w:numId="18">
    <w:abstractNumId w:val="17"/>
  </w:num>
  <w:num w:numId="19">
    <w:abstractNumId w:val="0"/>
  </w:num>
  <w:num w:numId="20">
    <w:abstractNumId w:val="12"/>
  </w:num>
  <w:num w:numId="21">
    <w:abstractNumId w:val="7"/>
  </w:num>
  <w:num w:numId="22">
    <w:abstractNumId w:val="19"/>
  </w:num>
  <w:num w:numId="23">
    <w:abstractNumId w:val="9"/>
  </w:num>
  <w:num w:numId="24">
    <w:abstractNumId w:val="25"/>
  </w:num>
  <w:num w:numId="25">
    <w:abstractNumId w:val="18"/>
  </w:num>
  <w:num w:numId="26">
    <w:abstractNumId w:val="2"/>
  </w:num>
  <w:num w:numId="27">
    <w:abstractNumId w:val="14"/>
  </w:num>
  <w:num w:numId="28">
    <w:abstractNumId w:val="10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50177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C"/>
    <w:rsid w:val="000008BC"/>
    <w:rsid w:val="00000DCA"/>
    <w:rsid w:val="00000F96"/>
    <w:rsid w:val="0000138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41F"/>
    <w:rsid w:val="00006C0D"/>
    <w:rsid w:val="0000711C"/>
    <w:rsid w:val="0000734F"/>
    <w:rsid w:val="000073BA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804"/>
    <w:rsid w:val="0002000F"/>
    <w:rsid w:val="00020453"/>
    <w:rsid w:val="00021428"/>
    <w:rsid w:val="00022E9D"/>
    <w:rsid w:val="00023064"/>
    <w:rsid w:val="00023F5D"/>
    <w:rsid w:val="000246B9"/>
    <w:rsid w:val="00024D83"/>
    <w:rsid w:val="00024EC8"/>
    <w:rsid w:val="0002513C"/>
    <w:rsid w:val="00025699"/>
    <w:rsid w:val="000257C8"/>
    <w:rsid w:val="00026375"/>
    <w:rsid w:val="000268F2"/>
    <w:rsid w:val="00026CD0"/>
    <w:rsid w:val="000275B3"/>
    <w:rsid w:val="00027674"/>
    <w:rsid w:val="00027A73"/>
    <w:rsid w:val="00030C15"/>
    <w:rsid w:val="000319E2"/>
    <w:rsid w:val="00032250"/>
    <w:rsid w:val="000325C5"/>
    <w:rsid w:val="00032683"/>
    <w:rsid w:val="00033BC6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AD"/>
    <w:rsid w:val="00047C52"/>
    <w:rsid w:val="00047E96"/>
    <w:rsid w:val="0005047D"/>
    <w:rsid w:val="00050CBE"/>
    <w:rsid w:val="00051B77"/>
    <w:rsid w:val="00051DFD"/>
    <w:rsid w:val="00051FD7"/>
    <w:rsid w:val="00052A12"/>
    <w:rsid w:val="00052D7C"/>
    <w:rsid w:val="000533AB"/>
    <w:rsid w:val="0005374D"/>
    <w:rsid w:val="00053AFC"/>
    <w:rsid w:val="000553D7"/>
    <w:rsid w:val="00056719"/>
    <w:rsid w:val="00056AA2"/>
    <w:rsid w:val="00056B32"/>
    <w:rsid w:val="000571BE"/>
    <w:rsid w:val="000573B6"/>
    <w:rsid w:val="0006061D"/>
    <w:rsid w:val="00060FB1"/>
    <w:rsid w:val="00061012"/>
    <w:rsid w:val="00061679"/>
    <w:rsid w:val="00061D20"/>
    <w:rsid w:val="00062662"/>
    <w:rsid w:val="00062C9C"/>
    <w:rsid w:val="00062CF8"/>
    <w:rsid w:val="00062E1B"/>
    <w:rsid w:val="00063A9D"/>
    <w:rsid w:val="00064262"/>
    <w:rsid w:val="00064880"/>
    <w:rsid w:val="00064D96"/>
    <w:rsid w:val="0006560D"/>
    <w:rsid w:val="000672C5"/>
    <w:rsid w:val="0007034A"/>
    <w:rsid w:val="00070397"/>
    <w:rsid w:val="000707DA"/>
    <w:rsid w:val="000708E5"/>
    <w:rsid w:val="00070CAF"/>
    <w:rsid w:val="00071765"/>
    <w:rsid w:val="000729D1"/>
    <w:rsid w:val="00073026"/>
    <w:rsid w:val="000733A2"/>
    <w:rsid w:val="000738B1"/>
    <w:rsid w:val="000746E7"/>
    <w:rsid w:val="00075E52"/>
    <w:rsid w:val="00076F57"/>
    <w:rsid w:val="00076FD9"/>
    <w:rsid w:val="00077274"/>
    <w:rsid w:val="000778DF"/>
    <w:rsid w:val="00077B24"/>
    <w:rsid w:val="00080438"/>
    <w:rsid w:val="00080728"/>
    <w:rsid w:val="00080D48"/>
    <w:rsid w:val="000813EF"/>
    <w:rsid w:val="00081747"/>
    <w:rsid w:val="00081E67"/>
    <w:rsid w:val="0008246E"/>
    <w:rsid w:val="000825F4"/>
    <w:rsid w:val="00082AF9"/>
    <w:rsid w:val="00082DFB"/>
    <w:rsid w:val="00083410"/>
    <w:rsid w:val="0008353E"/>
    <w:rsid w:val="00083766"/>
    <w:rsid w:val="00083ADA"/>
    <w:rsid w:val="00083BDD"/>
    <w:rsid w:val="000849F6"/>
    <w:rsid w:val="000853F0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BD3"/>
    <w:rsid w:val="000924F6"/>
    <w:rsid w:val="000925EB"/>
    <w:rsid w:val="000927C9"/>
    <w:rsid w:val="00092E16"/>
    <w:rsid w:val="00093161"/>
    <w:rsid w:val="000932B2"/>
    <w:rsid w:val="000939E3"/>
    <w:rsid w:val="0009422D"/>
    <w:rsid w:val="0009449C"/>
    <w:rsid w:val="000944AD"/>
    <w:rsid w:val="000944C1"/>
    <w:rsid w:val="00094E77"/>
    <w:rsid w:val="0009546E"/>
    <w:rsid w:val="0009589D"/>
    <w:rsid w:val="000958A2"/>
    <w:rsid w:val="00095952"/>
    <w:rsid w:val="00095D87"/>
    <w:rsid w:val="000961ED"/>
    <w:rsid w:val="00097606"/>
    <w:rsid w:val="000979B3"/>
    <w:rsid w:val="000979CE"/>
    <w:rsid w:val="00097BAB"/>
    <w:rsid w:val="00097D26"/>
    <w:rsid w:val="000A0078"/>
    <w:rsid w:val="000A0F2D"/>
    <w:rsid w:val="000A13A8"/>
    <w:rsid w:val="000A1AEF"/>
    <w:rsid w:val="000A1BEC"/>
    <w:rsid w:val="000A24D9"/>
    <w:rsid w:val="000A253A"/>
    <w:rsid w:val="000A2C97"/>
    <w:rsid w:val="000A3982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1C1F"/>
    <w:rsid w:val="000B1FF8"/>
    <w:rsid w:val="000B22D0"/>
    <w:rsid w:val="000B26B9"/>
    <w:rsid w:val="000B2773"/>
    <w:rsid w:val="000B2FC6"/>
    <w:rsid w:val="000B3607"/>
    <w:rsid w:val="000B3722"/>
    <w:rsid w:val="000B37B5"/>
    <w:rsid w:val="000B384A"/>
    <w:rsid w:val="000B3A96"/>
    <w:rsid w:val="000B3EC3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EF"/>
    <w:rsid w:val="000B771C"/>
    <w:rsid w:val="000B7DEC"/>
    <w:rsid w:val="000C1B8E"/>
    <w:rsid w:val="000C3196"/>
    <w:rsid w:val="000C380C"/>
    <w:rsid w:val="000C3D99"/>
    <w:rsid w:val="000C51B7"/>
    <w:rsid w:val="000C57D9"/>
    <w:rsid w:val="000C64AC"/>
    <w:rsid w:val="000C7811"/>
    <w:rsid w:val="000C7BD3"/>
    <w:rsid w:val="000C7C09"/>
    <w:rsid w:val="000D0952"/>
    <w:rsid w:val="000D158E"/>
    <w:rsid w:val="000D159B"/>
    <w:rsid w:val="000D2088"/>
    <w:rsid w:val="000D23A9"/>
    <w:rsid w:val="000D26F5"/>
    <w:rsid w:val="000D2758"/>
    <w:rsid w:val="000D3708"/>
    <w:rsid w:val="000D3F08"/>
    <w:rsid w:val="000D442E"/>
    <w:rsid w:val="000D49CB"/>
    <w:rsid w:val="000D53A2"/>
    <w:rsid w:val="000D53C3"/>
    <w:rsid w:val="000D564C"/>
    <w:rsid w:val="000D59B3"/>
    <w:rsid w:val="000D64BB"/>
    <w:rsid w:val="000D67E3"/>
    <w:rsid w:val="000D6C04"/>
    <w:rsid w:val="000D6E66"/>
    <w:rsid w:val="000D7428"/>
    <w:rsid w:val="000D79DC"/>
    <w:rsid w:val="000E0352"/>
    <w:rsid w:val="000E04FF"/>
    <w:rsid w:val="000E0850"/>
    <w:rsid w:val="000E096C"/>
    <w:rsid w:val="000E25C3"/>
    <w:rsid w:val="000E2BC5"/>
    <w:rsid w:val="000E3ABA"/>
    <w:rsid w:val="000E3AEC"/>
    <w:rsid w:val="000E3B02"/>
    <w:rsid w:val="000E4333"/>
    <w:rsid w:val="000E4D23"/>
    <w:rsid w:val="000E4FB7"/>
    <w:rsid w:val="000E50D0"/>
    <w:rsid w:val="000E5B00"/>
    <w:rsid w:val="000E715B"/>
    <w:rsid w:val="000E76B3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7AE9"/>
    <w:rsid w:val="000F7C36"/>
    <w:rsid w:val="00100223"/>
    <w:rsid w:val="00100869"/>
    <w:rsid w:val="00100C89"/>
    <w:rsid w:val="001015A6"/>
    <w:rsid w:val="001016CB"/>
    <w:rsid w:val="00102099"/>
    <w:rsid w:val="00102A87"/>
    <w:rsid w:val="00103578"/>
    <w:rsid w:val="00104519"/>
    <w:rsid w:val="00104B3E"/>
    <w:rsid w:val="00104F50"/>
    <w:rsid w:val="00105624"/>
    <w:rsid w:val="001056BE"/>
    <w:rsid w:val="0010576B"/>
    <w:rsid w:val="001058C8"/>
    <w:rsid w:val="00106B9D"/>
    <w:rsid w:val="00106C2C"/>
    <w:rsid w:val="00107624"/>
    <w:rsid w:val="00107691"/>
    <w:rsid w:val="001079E9"/>
    <w:rsid w:val="00107A27"/>
    <w:rsid w:val="00107ECD"/>
    <w:rsid w:val="00110395"/>
    <w:rsid w:val="001115DD"/>
    <w:rsid w:val="00111D8A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265"/>
    <w:rsid w:val="00117408"/>
    <w:rsid w:val="0012017A"/>
    <w:rsid w:val="00120304"/>
    <w:rsid w:val="00120323"/>
    <w:rsid w:val="0012048B"/>
    <w:rsid w:val="001207BC"/>
    <w:rsid w:val="00120D7E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5FA"/>
    <w:rsid w:val="00127735"/>
    <w:rsid w:val="00127833"/>
    <w:rsid w:val="001302AF"/>
    <w:rsid w:val="00130B59"/>
    <w:rsid w:val="00130B84"/>
    <w:rsid w:val="00131C5B"/>
    <w:rsid w:val="00131D86"/>
    <w:rsid w:val="00133B40"/>
    <w:rsid w:val="001345A8"/>
    <w:rsid w:val="00134C76"/>
    <w:rsid w:val="00134FC2"/>
    <w:rsid w:val="00135103"/>
    <w:rsid w:val="0013555A"/>
    <w:rsid w:val="00136340"/>
    <w:rsid w:val="00136495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FD8"/>
    <w:rsid w:val="00143126"/>
    <w:rsid w:val="00143166"/>
    <w:rsid w:val="001434DB"/>
    <w:rsid w:val="00143646"/>
    <w:rsid w:val="00143AC2"/>
    <w:rsid w:val="0014466E"/>
    <w:rsid w:val="00145310"/>
    <w:rsid w:val="00145B5E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F5C"/>
    <w:rsid w:val="00152FB3"/>
    <w:rsid w:val="00153011"/>
    <w:rsid w:val="00153364"/>
    <w:rsid w:val="00153567"/>
    <w:rsid w:val="001537A6"/>
    <w:rsid w:val="0015399B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73E0"/>
    <w:rsid w:val="001576B3"/>
    <w:rsid w:val="001602C5"/>
    <w:rsid w:val="00160890"/>
    <w:rsid w:val="00160F11"/>
    <w:rsid w:val="001612BA"/>
    <w:rsid w:val="001619BA"/>
    <w:rsid w:val="001619F6"/>
    <w:rsid w:val="00162AA2"/>
    <w:rsid w:val="001632CD"/>
    <w:rsid w:val="0016340D"/>
    <w:rsid w:val="0016370B"/>
    <w:rsid w:val="001638FF"/>
    <w:rsid w:val="00163CAF"/>
    <w:rsid w:val="001645EF"/>
    <w:rsid w:val="00164D30"/>
    <w:rsid w:val="00165801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7B9"/>
    <w:rsid w:val="00171BD8"/>
    <w:rsid w:val="00172A5D"/>
    <w:rsid w:val="00172D81"/>
    <w:rsid w:val="00172E30"/>
    <w:rsid w:val="00173235"/>
    <w:rsid w:val="0017415E"/>
    <w:rsid w:val="001741C6"/>
    <w:rsid w:val="001742E0"/>
    <w:rsid w:val="00174E00"/>
    <w:rsid w:val="00175275"/>
    <w:rsid w:val="001755EB"/>
    <w:rsid w:val="0017563E"/>
    <w:rsid w:val="001756FB"/>
    <w:rsid w:val="00176473"/>
    <w:rsid w:val="00176564"/>
    <w:rsid w:val="00176C10"/>
    <w:rsid w:val="00176FF1"/>
    <w:rsid w:val="0017711B"/>
    <w:rsid w:val="00177821"/>
    <w:rsid w:val="0018066B"/>
    <w:rsid w:val="00181F30"/>
    <w:rsid w:val="00182C49"/>
    <w:rsid w:val="00183637"/>
    <w:rsid w:val="00183A03"/>
    <w:rsid w:val="0018406C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904D7"/>
    <w:rsid w:val="00190E81"/>
    <w:rsid w:val="001919CE"/>
    <w:rsid w:val="00191C16"/>
    <w:rsid w:val="00191D51"/>
    <w:rsid w:val="0019212E"/>
    <w:rsid w:val="00192AD5"/>
    <w:rsid w:val="00193547"/>
    <w:rsid w:val="0019370D"/>
    <w:rsid w:val="0019411E"/>
    <w:rsid w:val="00194337"/>
    <w:rsid w:val="001945C1"/>
    <w:rsid w:val="00195B62"/>
    <w:rsid w:val="001960CF"/>
    <w:rsid w:val="00196946"/>
    <w:rsid w:val="00196957"/>
    <w:rsid w:val="001969D9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DE7"/>
    <w:rsid w:val="001C0FC7"/>
    <w:rsid w:val="001C16B2"/>
    <w:rsid w:val="001C1787"/>
    <w:rsid w:val="001C193E"/>
    <w:rsid w:val="001C1970"/>
    <w:rsid w:val="001C2577"/>
    <w:rsid w:val="001C2850"/>
    <w:rsid w:val="001C315C"/>
    <w:rsid w:val="001C326D"/>
    <w:rsid w:val="001C3834"/>
    <w:rsid w:val="001C3889"/>
    <w:rsid w:val="001C39A9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8F5"/>
    <w:rsid w:val="001D3A1F"/>
    <w:rsid w:val="001D44A5"/>
    <w:rsid w:val="001D5096"/>
    <w:rsid w:val="001D5250"/>
    <w:rsid w:val="001D5526"/>
    <w:rsid w:val="001D66C6"/>
    <w:rsid w:val="001D6A0C"/>
    <w:rsid w:val="001D6DF0"/>
    <w:rsid w:val="001D78F9"/>
    <w:rsid w:val="001E117F"/>
    <w:rsid w:val="001E17EF"/>
    <w:rsid w:val="001E262B"/>
    <w:rsid w:val="001E34DB"/>
    <w:rsid w:val="001E49D4"/>
    <w:rsid w:val="001E4B8D"/>
    <w:rsid w:val="001E4D6A"/>
    <w:rsid w:val="001E527B"/>
    <w:rsid w:val="001E6987"/>
    <w:rsid w:val="001E69BA"/>
    <w:rsid w:val="001E6BCF"/>
    <w:rsid w:val="001E6C55"/>
    <w:rsid w:val="001E74D1"/>
    <w:rsid w:val="001F0C3B"/>
    <w:rsid w:val="001F0F42"/>
    <w:rsid w:val="001F10BD"/>
    <w:rsid w:val="001F171B"/>
    <w:rsid w:val="001F1A8A"/>
    <w:rsid w:val="001F2088"/>
    <w:rsid w:val="001F26CA"/>
    <w:rsid w:val="001F2D71"/>
    <w:rsid w:val="001F3438"/>
    <w:rsid w:val="001F3BB0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7DF"/>
    <w:rsid w:val="002011B2"/>
    <w:rsid w:val="00201C11"/>
    <w:rsid w:val="00201D16"/>
    <w:rsid w:val="00201F14"/>
    <w:rsid w:val="00201FFB"/>
    <w:rsid w:val="0020270B"/>
    <w:rsid w:val="00202BF6"/>
    <w:rsid w:val="00203B5D"/>
    <w:rsid w:val="00203B9A"/>
    <w:rsid w:val="002056B0"/>
    <w:rsid w:val="00205782"/>
    <w:rsid w:val="00205BB0"/>
    <w:rsid w:val="00206190"/>
    <w:rsid w:val="0020661D"/>
    <w:rsid w:val="00206840"/>
    <w:rsid w:val="00206D83"/>
    <w:rsid w:val="00207BE2"/>
    <w:rsid w:val="002105DF"/>
    <w:rsid w:val="0021081D"/>
    <w:rsid w:val="00210CC7"/>
    <w:rsid w:val="00211F15"/>
    <w:rsid w:val="002124E8"/>
    <w:rsid w:val="00212DA7"/>
    <w:rsid w:val="002132EF"/>
    <w:rsid w:val="002134E3"/>
    <w:rsid w:val="00213771"/>
    <w:rsid w:val="002137C8"/>
    <w:rsid w:val="00213994"/>
    <w:rsid w:val="002142C0"/>
    <w:rsid w:val="00214829"/>
    <w:rsid w:val="00214A8A"/>
    <w:rsid w:val="0021526F"/>
    <w:rsid w:val="002156E5"/>
    <w:rsid w:val="002159CB"/>
    <w:rsid w:val="00215B9C"/>
    <w:rsid w:val="00215CF7"/>
    <w:rsid w:val="00215D2A"/>
    <w:rsid w:val="002160F1"/>
    <w:rsid w:val="00216687"/>
    <w:rsid w:val="00216A2E"/>
    <w:rsid w:val="00216EC4"/>
    <w:rsid w:val="00217759"/>
    <w:rsid w:val="00217993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F65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2587"/>
    <w:rsid w:val="0023272E"/>
    <w:rsid w:val="00232FA2"/>
    <w:rsid w:val="00233282"/>
    <w:rsid w:val="00233946"/>
    <w:rsid w:val="00234A24"/>
    <w:rsid w:val="00234CDA"/>
    <w:rsid w:val="0023536F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1565"/>
    <w:rsid w:val="002422A5"/>
    <w:rsid w:val="002433CD"/>
    <w:rsid w:val="00243A69"/>
    <w:rsid w:val="00243EC4"/>
    <w:rsid w:val="0024408C"/>
    <w:rsid w:val="0024428C"/>
    <w:rsid w:val="00244368"/>
    <w:rsid w:val="0024506C"/>
    <w:rsid w:val="0024562B"/>
    <w:rsid w:val="00246B92"/>
    <w:rsid w:val="00246DEF"/>
    <w:rsid w:val="00246E15"/>
    <w:rsid w:val="002472A7"/>
    <w:rsid w:val="002476A6"/>
    <w:rsid w:val="002478D5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E39"/>
    <w:rsid w:val="0025463C"/>
    <w:rsid w:val="00255BC2"/>
    <w:rsid w:val="00257B90"/>
    <w:rsid w:val="00257DCC"/>
    <w:rsid w:val="0026014C"/>
    <w:rsid w:val="002611DD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6DB"/>
    <w:rsid w:val="002667C9"/>
    <w:rsid w:val="00266F16"/>
    <w:rsid w:val="00267371"/>
    <w:rsid w:val="002707D3"/>
    <w:rsid w:val="00270D85"/>
    <w:rsid w:val="002713C6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66"/>
    <w:rsid w:val="002758EC"/>
    <w:rsid w:val="00275A71"/>
    <w:rsid w:val="00275AAD"/>
    <w:rsid w:val="00276E32"/>
    <w:rsid w:val="00276F85"/>
    <w:rsid w:val="00277BB5"/>
    <w:rsid w:val="002801E0"/>
    <w:rsid w:val="00280200"/>
    <w:rsid w:val="002803B2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700"/>
    <w:rsid w:val="00284FEF"/>
    <w:rsid w:val="002852AA"/>
    <w:rsid w:val="00285885"/>
    <w:rsid w:val="00285BFB"/>
    <w:rsid w:val="0028626C"/>
    <w:rsid w:val="00286684"/>
    <w:rsid w:val="00286A0C"/>
    <w:rsid w:val="00286F4F"/>
    <w:rsid w:val="00286FAC"/>
    <w:rsid w:val="00286FED"/>
    <w:rsid w:val="00287255"/>
    <w:rsid w:val="00287B34"/>
    <w:rsid w:val="0029007D"/>
    <w:rsid w:val="00290592"/>
    <w:rsid w:val="00290D00"/>
    <w:rsid w:val="00291464"/>
    <w:rsid w:val="00291D16"/>
    <w:rsid w:val="0029226E"/>
    <w:rsid w:val="0029262A"/>
    <w:rsid w:val="00292C73"/>
    <w:rsid w:val="00293250"/>
    <w:rsid w:val="0029347C"/>
    <w:rsid w:val="00293B3D"/>
    <w:rsid w:val="00293B88"/>
    <w:rsid w:val="002941F1"/>
    <w:rsid w:val="002942CC"/>
    <w:rsid w:val="00294DB6"/>
    <w:rsid w:val="00294ED9"/>
    <w:rsid w:val="0029580E"/>
    <w:rsid w:val="002958B5"/>
    <w:rsid w:val="002961FB"/>
    <w:rsid w:val="00296267"/>
    <w:rsid w:val="00296738"/>
    <w:rsid w:val="00297B9D"/>
    <w:rsid w:val="00297CBB"/>
    <w:rsid w:val="00297DF8"/>
    <w:rsid w:val="00297E80"/>
    <w:rsid w:val="002A0527"/>
    <w:rsid w:val="002A0CAE"/>
    <w:rsid w:val="002A1A1F"/>
    <w:rsid w:val="002A1B27"/>
    <w:rsid w:val="002A2EDA"/>
    <w:rsid w:val="002A343C"/>
    <w:rsid w:val="002A45E1"/>
    <w:rsid w:val="002A5244"/>
    <w:rsid w:val="002A54E4"/>
    <w:rsid w:val="002A6776"/>
    <w:rsid w:val="002A6A42"/>
    <w:rsid w:val="002A736F"/>
    <w:rsid w:val="002A7612"/>
    <w:rsid w:val="002A7FF9"/>
    <w:rsid w:val="002B0D4F"/>
    <w:rsid w:val="002B1DB2"/>
    <w:rsid w:val="002B21A4"/>
    <w:rsid w:val="002B2AFA"/>
    <w:rsid w:val="002B3089"/>
    <w:rsid w:val="002B313E"/>
    <w:rsid w:val="002B3507"/>
    <w:rsid w:val="002B3995"/>
    <w:rsid w:val="002B3C54"/>
    <w:rsid w:val="002B41B4"/>
    <w:rsid w:val="002B4DA1"/>
    <w:rsid w:val="002B5D46"/>
    <w:rsid w:val="002B64D0"/>
    <w:rsid w:val="002B7165"/>
    <w:rsid w:val="002B7951"/>
    <w:rsid w:val="002B7B07"/>
    <w:rsid w:val="002C0199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503E"/>
    <w:rsid w:val="002C5095"/>
    <w:rsid w:val="002C50F7"/>
    <w:rsid w:val="002C5693"/>
    <w:rsid w:val="002C618B"/>
    <w:rsid w:val="002C6AA2"/>
    <w:rsid w:val="002C70E8"/>
    <w:rsid w:val="002C7C30"/>
    <w:rsid w:val="002D010B"/>
    <w:rsid w:val="002D07C5"/>
    <w:rsid w:val="002D09B4"/>
    <w:rsid w:val="002D0FFD"/>
    <w:rsid w:val="002D1FD1"/>
    <w:rsid w:val="002D2CE3"/>
    <w:rsid w:val="002D2CF5"/>
    <w:rsid w:val="002D368D"/>
    <w:rsid w:val="002D3989"/>
    <w:rsid w:val="002D4DC1"/>
    <w:rsid w:val="002D4FD2"/>
    <w:rsid w:val="002D4FDB"/>
    <w:rsid w:val="002D52A0"/>
    <w:rsid w:val="002D5E7B"/>
    <w:rsid w:val="002D5E7E"/>
    <w:rsid w:val="002D5F25"/>
    <w:rsid w:val="002D66E0"/>
    <w:rsid w:val="002D676D"/>
    <w:rsid w:val="002D6C95"/>
    <w:rsid w:val="002D71AC"/>
    <w:rsid w:val="002D7696"/>
    <w:rsid w:val="002D769C"/>
    <w:rsid w:val="002D77F2"/>
    <w:rsid w:val="002D79DA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E9"/>
    <w:rsid w:val="002E47F8"/>
    <w:rsid w:val="002E4C25"/>
    <w:rsid w:val="002E50B7"/>
    <w:rsid w:val="002E50D7"/>
    <w:rsid w:val="002E5577"/>
    <w:rsid w:val="002E574A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D6B"/>
    <w:rsid w:val="002F1155"/>
    <w:rsid w:val="002F16F6"/>
    <w:rsid w:val="002F1B1A"/>
    <w:rsid w:val="002F1CBC"/>
    <w:rsid w:val="002F1DE5"/>
    <w:rsid w:val="002F221F"/>
    <w:rsid w:val="002F260E"/>
    <w:rsid w:val="002F2AD0"/>
    <w:rsid w:val="002F2BAD"/>
    <w:rsid w:val="002F32C4"/>
    <w:rsid w:val="002F3A46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60B8"/>
    <w:rsid w:val="002F6163"/>
    <w:rsid w:val="002F6EBA"/>
    <w:rsid w:val="002F6FEC"/>
    <w:rsid w:val="002F71FD"/>
    <w:rsid w:val="002F73A8"/>
    <w:rsid w:val="00300151"/>
    <w:rsid w:val="00302223"/>
    <w:rsid w:val="00302B16"/>
    <w:rsid w:val="00303BB6"/>
    <w:rsid w:val="0030406D"/>
    <w:rsid w:val="00304574"/>
    <w:rsid w:val="0030469B"/>
    <w:rsid w:val="0030586C"/>
    <w:rsid w:val="00305E66"/>
    <w:rsid w:val="00305EE7"/>
    <w:rsid w:val="00307059"/>
    <w:rsid w:val="003102CE"/>
    <w:rsid w:val="00310395"/>
    <w:rsid w:val="003103AF"/>
    <w:rsid w:val="003106D6"/>
    <w:rsid w:val="00310C3C"/>
    <w:rsid w:val="00310C5F"/>
    <w:rsid w:val="00311018"/>
    <w:rsid w:val="00311041"/>
    <w:rsid w:val="003117DC"/>
    <w:rsid w:val="00311F8E"/>
    <w:rsid w:val="0031285F"/>
    <w:rsid w:val="00312C2E"/>
    <w:rsid w:val="0031315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74ED"/>
    <w:rsid w:val="0031796F"/>
    <w:rsid w:val="00317B05"/>
    <w:rsid w:val="00317B8D"/>
    <w:rsid w:val="00317D6B"/>
    <w:rsid w:val="00320D0D"/>
    <w:rsid w:val="00320F5F"/>
    <w:rsid w:val="00320FB8"/>
    <w:rsid w:val="003214EE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71"/>
    <w:rsid w:val="00326BDC"/>
    <w:rsid w:val="003270ED"/>
    <w:rsid w:val="0032735A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E0"/>
    <w:rsid w:val="0033116F"/>
    <w:rsid w:val="003312ED"/>
    <w:rsid w:val="00331C8C"/>
    <w:rsid w:val="003320DA"/>
    <w:rsid w:val="003325F5"/>
    <w:rsid w:val="00332813"/>
    <w:rsid w:val="003330D5"/>
    <w:rsid w:val="003332D4"/>
    <w:rsid w:val="00333D03"/>
    <w:rsid w:val="003349CE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D70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E3B"/>
    <w:rsid w:val="0035155B"/>
    <w:rsid w:val="0035187B"/>
    <w:rsid w:val="00352B51"/>
    <w:rsid w:val="00352FD5"/>
    <w:rsid w:val="00354042"/>
    <w:rsid w:val="00354611"/>
    <w:rsid w:val="00354709"/>
    <w:rsid w:val="00354CA2"/>
    <w:rsid w:val="00355E75"/>
    <w:rsid w:val="00356161"/>
    <w:rsid w:val="0035626F"/>
    <w:rsid w:val="00357ADF"/>
    <w:rsid w:val="00357E31"/>
    <w:rsid w:val="003602A5"/>
    <w:rsid w:val="003605E0"/>
    <w:rsid w:val="0036070A"/>
    <w:rsid w:val="003614E6"/>
    <w:rsid w:val="003626DA"/>
    <w:rsid w:val="003630E7"/>
    <w:rsid w:val="00363977"/>
    <w:rsid w:val="00363CAF"/>
    <w:rsid w:val="00364965"/>
    <w:rsid w:val="003649ED"/>
    <w:rsid w:val="00365522"/>
    <w:rsid w:val="003655B2"/>
    <w:rsid w:val="003667A5"/>
    <w:rsid w:val="00367284"/>
    <w:rsid w:val="00367A1C"/>
    <w:rsid w:val="00367FE2"/>
    <w:rsid w:val="00370B1B"/>
    <w:rsid w:val="00370C9F"/>
    <w:rsid w:val="00371692"/>
    <w:rsid w:val="003741C0"/>
    <w:rsid w:val="00374708"/>
    <w:rsid w:val="00374A44"/>
    <w:rsid w:val="00375493"/>
    <w:rsid w:val="00375648"/>
    <w:rsid w:val="00376063"/>
    <w:rsid w:val="003760EB"/>
    <w:rsid w:val="0037616B"/>
    <w:rsid w:val="0037693C"/>
    <w:rsid w:val="00376A42"/>
    <w:rsid w:val="00376CC4"/>
    <w:rsid w:val="00376E23"/>
    <w:rsid w:val="0037747C"/>
    <w:rsid w:val="00377D84"/>
    <w:rsid w:val="00380190"/>
    <w:rsid w:val="00380441"/>
    <w:rsid w:val="003808F0"/>
    <w:rsid w:val="00381541"/>
    <w:rsid w:val="00381F94"/>
    <w:rsid w:val="003824CD"/>
    <w:rsid w:val="00382832"/>
    <w:rsid w:val="00382ECE"/>
    <w:rsid w:val="00383111"/>
    <w:rsid w:val="00383273"/>
    <w:rsid w:val="00384205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273"/>
    <w:rsid w:val="003970C2"/>
    <w:rsid w:val="0039770C"/>
    <w:rsid w:val="00397A04"/>
    <w:rsid w:val="003A159B"/>
    <w:rsid w:val="003A18E7"/>
    <w:rsid w:val="003A2258"/>
    <w:rsid w:val="003A2431"/>
    <w:rsid w:val="003A2CAF"/>
    <w:rsid w:val="003A2EB0"/>
    <w:rsid w:val="003A2F55"/>
    <w:rsid w:val="003A3868"/>
    <w:rsid w:val="003A395C"/>
    <w:rsid w:val="003A3A76"/>
    <w:rsid w:val="003A3F6F"/>
    <w:rsid w:val="003A5024"/>
    <w:rsid w:val="003A5753"/>
    <w:rsid w:val="003A6888"/>
    <w:rsid w:val="003A73FD"/>
    <w:rsid w:val="003A7E15"/>
    <w:rsid w:val="003A7F15"/>
    <w:rsid w:val="003B13C7"/>
    <w:rsid w:val="003B1C81"/>
    <w:rsid w:val="003B20D2"/>
    <w:rsid w:val="003B229A"/>
    <w:rsid w:val="003B24CE"/>
    <w:rsid w:val="003B2546"/>
    <w:rsid w:val="003B29B8"/>
    <w:rsid w:val="003B29F7"/>
    <w:rsid w:val="003B3090"/>
    <w:rsid w:val="003B3403"/>
    <w:rsid w:val="003B35F4"/>
    <w:rsid w:val="003B4889"/>
    <w:rsid w:val="003B4C54"/>
    <w:rsid w:val="003B52B0"/>
    <w:rsid w:val="003B61F6"/>
    <w:rsid w:val="003B683F"/>
    <w:rsid w:val="003B7185"/>
    <w:rsid w:val="003B77CF"/>
    <w:rsid w:val="003B7ACB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D63"/>
    <w:rsid w:val="003C3DD0"/>
    <w:rsid w:val="003C452B"/>
    <w:rsid w:val="003C4E7A"/>
    <w:rsid w:val="003C5316"/>
    <w:rsid w:val="003C5469"/>
    <w:rsid w:val="003C5651"/>
    <w:rsid w:val="003C5731"/>
    <w:rsid w:val="003C5882"/>
    <w:rsid w:val="003C5B21"/>
    <w:rsid w:val="003C5C16"/>
    <w:rsid w:val="003C6016"/>
    <w:rsid w:val="003C6310"/>
    <w:rsid w:val="003C7C0E"/>
    <w:rsid w:val="003D0723"/>
    <w:rsid w:val="003D08FB"/>
    <w:rsid w:val="003D0EE5"/>
    <w:rsid w:val="003D1125"/>
    <w:rsid w:val="003D1A4E"/>
    <w:rsid w:val="003D1B35"/>
    <w:rsid w:val="003D3554"/>
    <w:rsid w:val="003D436C"/>
    <w:rsid w:val="003D4546"/>
    <w:rsid w:val="003D4618"/>
    <w:rsid w:val="003D51FE"/>
    <w:rsid w:val="003D54A1"/>
    <w:rsid w:val="003D59A0"/>
    <w:rsid w:val="003D612B"/>
    <w:rsid w:val="003D6C6F"/>
    <w:rsid w:val="003D7838"/>
    <w:rsid w:val="003D7856"/>
    <w:rsid w:val="003D79C2"/>
    <w:rsid w:val="003D7B01"/>
    <w:rsid w:val="003E0632"/>
    <w:rsid w:val="003E1D95"/>
    <w:rsid w:val="003E1ED1"/>
    <w:rsid w:val="003E2BF9"/>
    <w:rsid w:val="003E30F5"/>
    <w:rsid w:val="003E3336"/>
    <w:rsid w:val="003E37DD"/>
    <w:rsid w:val="003E41F5"/>
    <w:rsid w:val="003E4A56"/>
    <w:rsid w:val="003E4BC8"/>
    <w:rsid w:val="003E6274"/>
    <w:rsid w:val="003E6477"/>
    <w:rsid w:val="003E6727"/>
    <w:rsid w:val="003E675D"/>
    <w:rsid w:val="003E69B7"/>
    <w:rsid w:val="003E70DB"/>
    <w:rsid w:val="003E7288"/>
    <w:rsid w:val="003E7551"/>
    <w:rsid w:val="003E7AF3"/>
    <w:rsid w:val="003F0C0E"/>
    <w:rsid w:val="003F0FCB"/>
    <w:rsid w:val="003F2AF9"/>
    <w:rsid w:val="003F2C06"/>
    <w:rsid w:val="003F2FAE"/>
    <w:rsid w:val="003F33AC"/>
    <w:rsid w:val="003F3752"/>
    <w:rsid w:val="003F3BA5"/>
    <w:rsid w:val="003F3FBC"/>
    <w:rsid w:val="003F44E4"/>
    <w:rsid w:val="003F4A94"/>
    <w:rsid w:val="003F5359"/>
    <w:rsid w:val="003F5565"/>
    <w:rsid w:val="003F5A28"/>
    <w:rsid w:val="003F66EE"/>
    <w:rsid w:val="003F693C"/>
    <w:rsid w:val="003F72C2"/>
    <w:rsid w:val="003F7E0E"/>
    <w:rsid w:val="003F7E70"/>
    <w:rsid w:val="00400293"/>
    <w:rsid w:val="00401669"/>
    <w:rsid w:val="00402539"/>
    <w:rsid w:val="0040260B"/>
    <w:rsid w:val="00402C23"/>
    <w:rsid w:val="00402D6E"/>
    <w:rsid w:val="00402E61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7A2"/>
    <w:rsid w:val="00405EA3"/>
    <w:rsid w:val="004061B5"/>
    <w:rsid w:val="00406837"/>
    <w:rsid w:val="00406F88"/>
    <w:rsid w:val="004075F0"/>
    <w:rsid w:val="004075F4"/>
    <w:rsid w:val="00407A2A"/>
    <w:rsid w:val="00412138"/>
    <w:rsid w:val="00412C50"/>
    <w:rsid w:val="00412E68"/>
    <w:rsid w:val="00412EFC"/>
    <w:rsid w:val="0041303C"/>
    <w:rsid w:val="00413453"/>
    <w:rsid w:val="00414755"/>
    <w:rsid w:val="00415552"/>
    <w:rsid w:val="004157E6"/>
    <w:rsid w:val="00415A5F"/>
    <w:rsid w:val="004173A0"/>
    <w:rsid w:val="004174B1"/>
    <w:rsid w:val="004206F7"/>
    <w:rsid w:val="00421065"/>
    <w:rsid w:val="004213BC"/>
    <w:rsid w:val="0042207B"/>
    <w:rsid w:val="004222DF"/>
    <w:rsid w:val="004222E0"/>
    <w:rsid w:val="004225CC"/>
    <w:rsid w:val="00422804"/>
    <w:rsid w:val="00422AC8"/>
    <w:rsid w:val="00422D79"/>
    <w:rsid w:val="00423527"/>
    <w:rsid w:val="00424385"/>
    <w:rsid w:val="004245F6"/>
    <w:rsid w:val="00424AE0"/>
    <w:rsid w:val="00424D6E"/>
    <w:rsid w:val="00424FCB"/>
    <w:rsid w:val="00425486"/>
    <w:rsid w:val="0042563D"/>
    <w:rsid w:val="00425860"/>
    <w:rsid w:val="00425D5A"/>
    <w:rsid w:val="00426701"/>
    <w:rsid w:val="00426D28"/>
    <w:rsid w:val="004270DD"/>
    <w:rsid w:val="004272FB"/>
    <w:rsid w:val="00427B8C"/>
    <w:rsid w:val="00427D8B"/>
    <w:rsid w:val="0043010D"/>
    <w:rsid w:val="004301EF"/>
    <w:rsid w:val="004305AE"/>
    <w:rsid w:val="00431128"/>
    <w:rsid w:val="0043170A"/>
    <w:rsid w:val="00432739"/>
    <w:rsid w:val="00432A4F"/>
    <w:rsid w:val="004331D1"/>
    <w:rsid w:val="004345D6"/>
    <w:rsid w:val="004347AF"/>
    <w:rsid w:val="00435301"/>
    <w:rsid w:val="00435A05"/>
    <w:rsid w:val="00435BC4"/>
    <w:rsid w:val="004365CE"/>
    <w:rsid w:val="0044208B"/>
    <w:rsid w:val="00442364"/>
    <w:rsid w:val="00442936"/>
    <w:rsid w:val="00443D8D"/>
    <w:rsid w:val="004440BC"/>
    <w:rsid w:val="00444300"/>
    <w:rsid w:val="00444D98"/>
    <w:rsid w:val="004453B7"/>
    <w:rsid w:val="0044548A"/>
    <w:rsid w:val="004456F2"/>
    <w:rsid w:val="00445915"/>
    <w:rsid w:val="00445A78"/>
    <w:rsid w:val="00445D76"/>
    <w:rsid w:val="00446316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B36"/>
    <w:rsid w:val="00454DDA"/>
    <w:rsid w:val="00454EA1"/>
    <w:rsid w:val="004553D2"/>
    <w:rsid w:val="00455841"/>
    <w:rsid w:val="00455E04"/>
    <w:rsid w:val="00455E88"/>
    <w:rsid w:val="00456908"/>
    <w:rsid w:val="00457BC6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4518"/>
    <w:rsid w:val="00464872"/>
    <w:rsid w:val="00464A3B"/>
    <w:rsid w:val="00464DA7"/>
    <w:rsid w:val="00465157"/>
    <w:rsid w:val="004654F2"/>
    <w:rsid w:val="00465AF7"/>
    <w:rsid w:val="00466342"/>
    <w:rsid w:val="00466D64"/>
    <w:rsid w:val="00466D65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36F"/>
    <w:rsid w:val="00472B71"/>
    <w:rsid w:val="00473445"/>
    <w:rsid w:val="00473CA5"/>
    <w:rsid w:val="00473EBD"/>
    <w:rsid w:val="0047488E"/>
    <w:rsid w:val="004748FA"/>
    <w:rsid w:val="004752B1"/>
    <w:rsid w:val="00475836"/>
    <w:rsid w:val="00475BB9"/>
    <w:rsid w:val="00475F61"/>
    <w:rsid w:val="00477E3A"/>
    <w:rsid w:val="00477E82"/>
    <w:rsid w:val="00480168"/>
    <w:rsid w:val="00480564"/>
    <w:rsid w:val="00481E1F"/>
    <w:rsid w:val="00481E81"/>
    <w:rsid w:val="00482553"/>
    <w:rsid w:val="00482856"/>
    <w:rsid w:val="00482F5D"/>
    <w:rsid w:val="00483452"/>
    <w:rsid w:val="0048496A"/>
    <w:rsid w:val="00485BDB"/>
    <w:rsid w:val="00486491"/>
    <w:rsid w:val="00486F19"/>
    <w:rsid w:val="00487BB5"/>
    <w:rsid w:val="00487FAD"/>
    <w:rsid w:val="004902DA"/>
    <w:rsid w:val="00490332"/>
    <w:rsid w:val="00490466"/>
    <w:rsid w:val="00491D4C"/>
    <w:rsid w:val="00492B26"/>
    <w:rsid w:val="00492C67"/>
    <w:rsid w:val="00492DDD"/>
    <w:rsid w:val="0049306F"/>
    <w:rsid w:val="0049319F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2F1"/>
    <w:rsid w:val="004A5843"/>
    <w:rsid w:val="004A6A13"/>
    <w:rsid w:val="004A74D0"/>
    <w:rsid w:val="004A7FC5"/>
    <w:rsid w:val="004A7FDB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F6"/>
    <w:rsid w:val="004C11C9"/>
    <w:rsid w:val="004C23A7"/>
    <w:rsid w:val="004C23B2"/>
    <w:rsid w:val="004C26CB"/>
    <w:rsid w:val="004C2E71"/>
    <w:rsid w:val="004C4069"/>
    <w:rsid w:val="004C4578"/>
    <w:rsid w:val="004C526B"/>
    <w:rsid w:val="004C5BE5"/>
    <w:rsid w:val="004C6625"/>
    <w:rsid w:val="004C66C5"/>
    <w:rsid w:val="004C6C91"/>
    <w:rsid w:val="004C76A3"/>
    <w:rsid w:val="004C79BE"/>
    <w:rsid w:val="004C7EC6"/>
    <w:rsid w:val="004D0C47"/>
    <w:rsid w:val="004D0C6E"/>
    <w:rsid w:val="004D0E78"/>
    <w:rsid w:val="004D1B72"/>
    <w:rsid w:val="004D1B9E"/>
    <w:rsid w:val="004D1E7A"/>
    <w:rsid w:val="004D2A6C"/>
    <w:rsid w:val="004D2AD8"/>
    <w:rsid w:val="004D2CBB"/>
    <w:rsid w:val="004D3174"/>
    <w:rsid w:val="004D3380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980"/>
    <w:rsid w:val="004E030C"/>
    <w:rsid w:val="004E0849"/>
    <w:rsid w:val="004E0A6C"/>
    <w:rsid w:val="004E1073"/>
    <w:rsid w:val="004E12DD"/>
    <w:rsid w:val="004E1333"/>
    <w:rsid w:val="004E1D8B"/>
    <w:rsid w:val="004E2225"/>
    <w:rsid w:val="004E272C"/>
    <w:rsid w:val="004E2ACF"/>
    <w:rsid w:val="004E2D1E"/>
    <w:rsid w:val="004E2DD9"/>
    <w:rsid w:val="004E2E94"/>
    <w:rsid w:val="004E3B85"/>
    <w:rsid w:val="004E3BC8"/>
    <w:rsid w:val="004E3E09"/>
    <w:rsid w:val="004E4439"/>
    <w:rsid w:val="004E46ED"/>
    <w:rsid w:val="004E5039"/>
    <w:rsid w:val="004E507C"/>
    <w:rsid w:val="004E5647"/>
    <w:rsid w:val="004E594F"/>
    <w:rsid w:val="004E6BBC"/>
    <w:rsid w:val="004E6EDF"/>
    <w:rsid w:val="004E6EFE"/>
    <w:rsid w:val="004E7339"/>
    <w:rsid w:val="004E7383"/>
    <w:rsid w:val="004E7F51"/>
    <w:rsid w:val="004F0F83"/>
    <w:rsid w:val="004F195D"/>
    <w:rsid w:val="004F1FE8"/>
    <w:rsid w:val="004F2052"/>
    <w:rsid w:val="004F21CF"/>
    <w:rsid w:val="004F2753"/>
    <w:rsid w:val="004F2923"/>
    <w:rsid w:val="004F2949"/>
    <w:rsid w:val="004F2BBA"/>
    <w:rsid w:val="004F3760"/>
    <w:rsid w:val="004F3968"/>
    <w:rsid w:val="004F3B1B"/>
    <w:rsid w:val="004F44D5"/>
    <w:rsid w:val="004F47C9"/>
    <w:rsid w:val="004F4CD3"/>
    <w:rsid w:val="004F5C99"/>
    <w:rsid w:val="004F679B"/>
    <w:rsid w:val="004F67B8"/>
    <w:rsid w:val="004F6978"/>
    <w:rsid w:val="004F6E70"/>
    <w:rsid w:val="004F707C"/>
    <w:rsid w:val="004F7186"/>
    <w:rsid w:val="004F7B0A"/>
    <w:rsid w:val="004F7BA9"/>
    <w:rsid w:val="00500887"/>
    <w:rsid w:val="00500DF8"/>
    <w:rsid w:val="00501242"/>
    <w:rsid w:val="00501776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C99"/>
    <w:rsid w:val="00514B2F"/>
    <w:rsid w:val="0051546B"/>
    <w:rsid w:val="0051562D"/>
    <w:rsid w:val="00515654"/>
    <w:rsid w:val="0051568C"/>
    <w:rsid w:val="00515A38"/>
    <w:rsid w:val="00515FF4"/>
    <w:rsid w:val="005163BC"/>
    <w:rsid w:val="005169DE"/>
    <w:rsid w:val="00520C67"/>
    <w:rsid w:val="0052163C"/>
    <w:rsid w:val="00522467"/>
    <w:rsid w:val="0052366B"/>
    <w:rsid w:val="00523B3E"/>
    <w:rsid w:val="00524345"/>
    <w:rsid w:val="005249B3"/>
    <w:rsid w:val="00525538"/>
    <w:rsid w:val="00525741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477"/>
    <w:rsid w:val="00530521"/>
    <w:rsid w:val="0053054F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3A1B"/>
    <w:rsid w:val="0053596E"/>
    <w:rsid w:val="00536529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368"/>
    <w:rsid w:val="00542B96"/>
    <w:rsid w:val="005433C2"/>
    <w:rsid w:val="005439CA"/>
    <w:rsid w:val="00543B76"/>
    <w:rsid w:val="00543CBE"/>
    <w:rsid w:val="00543F70"/>
    <w:rsid w:val="00544B41"/>
    <w:rsid w:val="00544BF3"/>
    <w:rsid w:val="00544C52"/>
    <w:rsid w:val="00544CFE"/>
    <w:rsid w:val="00544D1D"/>
    <w:rsid w:val="00545236"/>
    <w:rsid w:val="0054593D"/>
    <w:rsid w:val="005459C9"/>
    <w:rsid w:val="00545F1C"/>
    <w:rsid w:val="00546246"/>
    <w:rsid w:val="005462C4"/>
    <w:rsid w:val="0054675D"/>
    <w:rsid w:val="0054701D"/>
    <w:rsid w:val="0055023C"/>
    <w:rsid w:val="005503C0"/>
    <w:rsid w:val="00550954"/>
    <w:rsid w:val="00550B2F"/>
    <w:rsid w:val="00551849"/>
    <w:rsid w:val="00551996"/>
    <w:rsid w:val="00551D0F"/>
    <w:rsid w:val="00552601"/>
    <w:rsid w:val="00552C9F"/>
    <w:rsid w:val="005548FB"/>
    <w:rsid w:val="0055491D"/>
    <w:rsid w:val="00554BC5"/>
    <w:rsid w:val="005558CA"/>
    <w:rsid w:val="005559CB"/>
    <w:rsid w:val="00555CA7"/>
    <w:rsid w:val="00555E29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BED"/>
    <w:rsid w:val="0056598C"/>
    <w:rsid w:val="00565D7B"/>
    <w:rsid w:val="0056609C"/>
    <w:rsid w:val="00566448"/>
    <w:rsid w:val="00566F06"/>
    <w:rsid w:val="00567012"/>
    <w:rsid w:val="005670C3"/>
    <w:rsid w:val="00570094"/>
    <w:rsid w:val="00571DC8"/>
    <w:rsid w:val="00571FCF"/>
    <w:rsid w:val="00572C52"/>
    <w:rsid w:val="005733CD"/>
    <w:rsid w:val="005733D2"/>
    <w:rsid w:val="0057347A"/>
    <w:rsid w:val="005741FD"/>
    <w:rsid w:val="005744EC"/>
    <w:rsid w:val="005746CC"/>
    <w:rsid w:val="005746E8"/>
    <w:rsid w:val="00574EE4"/>
    <w:rsid w:val="005750AE"/>
    <w:rsid w:val="005753C9"/>
    <w:rsid w:val="00575AC0"/>
    <w:rsid w:val="005762AE"/>
    <w:rsid w:val="00576900"/>
    <w:rsid w:val="00576D08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F5E"/>
    <w:rsid w:val="00582190"/>
    <w:rsid w:val="00582ABC"/>
    <w:rsid w:val="00583192"/>
    <w:rsid w:val="0058334E"/>
    <w:rsid w:val="005835DE"/>
    <w:rsid w:val="00584F8D"/>
    <w:rsid w:val="00585000"/>
    <w:rsid w:val="00585FAC"/>
    <w:rsid w:val="005864F9"/>
    <w:rsid w:val="0058651F"/>
    <w:rsid w:val="00586F69"/>
    <w:rsid w:val="0059035C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C2C"/>
    <w:rsid w:val="00596E5C"/>
    <w:rsid w:val="005973BD"/>
    <w:rsid w:val="00597C67"/>
    <w:rsid w:val="005A10BE"/>
    <w:rsid w:val="005A2281"/>
    <w:rsid w:val="005A270D"/>
    <w:rsid w:val="005A33E3"/>
    <w:rsid w:val="005A3466"/>
    <w:rsid w:val="005A38B3"/>
    <w:rsid w:val="005A4028"/>
    <w:rsid w:val="005A43E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247D"/>
    <w:rsid w:val="005B2C8E"/>
    <w:rsid w:val="005B30DC"/>
    <w:rsid w:val="005B36A2"/>
    <w:rsid w:val="005B38D9"/>
    <w:rsid w:val="005B3C6F"/>
    <w:rsid w:val="005B43EF"/>
    <w:rsid w:val="005B591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65DE"/>
    <w:rsid w:val="005C6873"/>
    <w:rsid w:val="005C6C72"/>
    <w:rsid w:val="005C6C9E"/>
    <w:rsid w:val="005C7149"/>
    <w:rsid w:val="005C7185"/>
    <w:rsid w:val="005C75E9"/>
    <w:rsid w:val="005C7784"/>
    <w:rsid w:val="005C7A0A"/>
    <w:rsid w:val="005C7DDF"/>
    <w:rsid w:val="005C7F6B"/>
    <w:rsid w:val="005D0367"/>
    <w:rsid w:val="005D1205"/>
    <w:rsid w:val="005D1473"/>
    <w:rsid w:val="005D1571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EC"/>
    <w:rsid w:val="005D7282"/>
    <w:rsid w:val="005D76E3"/>
    <w:rsid w:val="005E015D"/>
    <w:rsid w:val="005E0DB2"/>
    <w:rsid w:val="005E0E1C"/>
    <w:rsid w:val="005E1389"/>
    <w:rsid w:val="005E1770"/>
    <w:rsid w:val="005E1901"/>
    <w:rsid w:val="005E20CC"/>
    <w:rsid w:val="005E2456"/>
    <w:rsid w:val="005E2599"/>
    <w:rsid w:val="005E2A5E"/>
    <w:rsid w:val="005E39B1"/>
    <w:rsid w:val="005E43E7"/>
    <w:rsid w:val="005E4564"/>
    <w:rsid w:val="005E51A5"/>
    <w:rsid w:val="005E52F0"/>
    <w:rsid w:val="005E5828"/>
    <w:rsid w:val="005E64D3"/>
    <w:rsid w:val="005E70D8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B6"/>
    <w:rsid w:val="005F2F3A"/>
    <w:rsid w:val="005F3AC2"/>
    <w:rsid w:val="005F3C57"/>
    <w:rsid w:val="005F3C87"/>
    <w:rsid w:val="005F3D2B"/>
    <w:rsid w:val="005F4582"/>
    <w:rsid w:val="005F4932"/>
    <w:rsid w:val="005F4D23"/>
    <w:rsid w:val="005F4FCD"/>
    <w:rsid w:val="005F503D"/>
    <w:rsid w:val="005F51FC"/>
    <w:rsid w:val="005F5EBD"/>
    <w:rsid w:val="005F674C"/>
    <w:rsid w:val="005F712A"/>
    <w:rsid w:val="005F7EC8"/>
    <w:rsid w:val="00600165"/>
    <w:rsid w:val="00600E00"/>
    <w:rsid w:val="00601543"/>
    <w:rsid w:val="00601B56"/>
    <w:rsid w:val="00601C82"/>
    <w:rsid w:val="00601E49"/>
    <w:rsid w:val="0060232F"/>
    <w:rsid w:val="00602E6E"/>
    <w:rsid w:val="00602FC2"/>
    <w:rsid w:val="006036BE"/>
    <w:rsid w:val="006044C4"/>
    <w:rsid w:val="00605272"/>
    <w:rsid w:val="00605644"/>
    <w:rsid w:val="006056E3"/>
    <w:rsid w:val="00605F38"/>
    <w:rsid w:val="0060623D"/>
    <w:rsid w:val="00607299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DE"/>
    <w:rsid w:val="00614772"/>
    <w:rsid w:val="00615735"/>
    <w:rsid w:val="006169CA"/>
    <w:rsid w:val="006169FF"/>
    <w:rsid w:val="00616CFD"/>
    <w:rsid w:val="00616D46"/>
    <w:rsid w:val="00616FF0"/>
    <w:rsid w:val="0061794A"/>
    <w:rsid w:val="006203EA"/>
    <w:rsid w:val="00620BB8"/>
    <w:rsid w:val="006215DB"/>
    <w:rsid w:val="00621CBB"/>
    <w:rsid w:val="006224F4"/>
    <w:rsid w:val="006231FB"/>
    <w:rsid w:val="00623530"/>
    <w:rsid w:val="00623698"/>
    <w:rsid w:val="006239F9"/>
    <w:rsid w:val="00624D77"/>
    <w:rsid w:val="006251D3"/>
    <w:rsid w:val="006257D1"/>
    <w:rsid w:val="00626A2B"/>
    <w:rsid w:val="00626ADD"/>
    <w:rsid w:val="006270F6"/>
    <w:rsid w:val="00627240"/>
    <w:rsid w:val="006273D0"/>
    <w:rsid w:val="0062763A"/>
    <w:rsid w:val="00627747"/>
    <w:rsid w:val="0062790A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E12"/>
    <w:rsid w:val="00636383"/>
    <w:rsid w:val="0063652A"/>
    <w:rsid w:val="00637C08"/>
    <w:rsid w:val="0064040E"/>
    <w:rsid w:val="006407E9"/>
    <w:rsid w:val="00640E25"/>
    <w:rsid w:val="0064139F"/>
    <w:rsid w:val="006416E8"/>
    <w:rsid w:val="006417A9"/>
    <w:rsid w:val="00641A7F"/>
    <w:rsid w:val="00641A9C"/>
    <w:rsid w:val="00641DCE"/>
    <w:rsid w:val="00642066"/>
    <w:rsid w:val="006427FB"/>
    <w:rsid w:val="00643996"/>
    <w:rsid w:val="0064450F"/>
    <w:rsid w:val="00644895"/>
    <w:rsid w:val="006456A9"/>
    <w:rsid w:val="00645F02"/>
    <w:rsid w:val="00646F4F"/>
    <w:rsid w:val="00647458"/>
    <w:rsid w:val="0064751A"/>
    <w:rsid w:val="006477B8"/>
    <w:rsid w:val="006508A2"/>
    <w:rsid w:val="0065096F"/>
    <w:rsid w:val="00650980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2ADD"/>
    <w:rsid w:val="00662B06"/>
    <w:rsid w:val="00663F3E"/>
    <w:rsid w:val="00664381"/>
    <w:rsid w:val="00665905"/>
    <w:rsid w:val="0066680E"/>
    <w:rsid w:val="006669CE"/>
    <w:rsid w:val="00666CF8"/>
    <w:rsid w:val="00666E63"/>
    <w:rsid w:val="0066723D"/>
    <w:rsid w:val="00667803"/>
    <w:rsid w:val="0066782C"/>
    <w:rsid w:val="0066783B"/>
    <w:rsid w:val="00667CC9"/>
    <w:rsid w:val="00667D1F"/>
    <w:rsid w:val="00667D2F"/>
    <w:rsid w:val="006700A8"/>
    <w:rsid w:val="006707F8"/>
    <w:rsid w:val="00671058"/>
    <w:rsid w:val="006721EC"/>
    <w:rsid w:val="00672608"/>
    <w:rsid w:val="00672A33"/>
    <w:rsid w:val="00672B30"/>
    <w:rsid w:val="00673DD6"/>
    <w:rsid w:val="00674442"/>
    <w:rsid w:val="006753C0"/>
    <w:rsid w:val="00675DFD"/>
    <w:rsid w:val="00675EDF"/>
    <w:rsid w:val="00676920"/>
    <w:rsid w:val="0067723D"/>
    <w:rsid w:val="00677C70"/>
    <w:rsid w:val="00677CF7"/>
    <w:rsid w:val="00681B7F"/>
    <w:rsid w:val="00682253"/>
    <w:rsid w:val="0068256C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B7D"/>
    <w:rsid w:val="00691080"/>
    <w:rsid w:val="006910FF"/>
    <w:rsid w:val="00691223"/>
    <w:rsid w:val="00691459"/>
    <w:rsid w:val="0069167E"/>
    <w:rsid w:val="00691BAD"/>
    <w:rsid w:val="0069248B"/>
    <w:rsid w:val="0069326F"/>
    <w:rsid w:val="0069430D"/>
    <w:rsid w:val="00694494"/>
    <w:rsid w:val="006944CB"/>
    <w:rsid w:val="006949D2"/>
    <w:rsid w:val="00694E82"/>
    <w:rsid w:val="00694F45"/>
    <w:rsid w:val="006951EE"/>
    <w:rsid w:val="0069634C"/>
    <w:rsid w:val="00696483"/>
    <w:rsid w:val="006964BD"/>
    <w:rsid w:val="0069741D"/>
    <w:rsid w:val="006975B0"/>
    <w:rsid w:val="006979DA"/>
    <w:rsid w:val="00697A41"/>
    <w:rsid w:val="00697FB4"/>
    <w:rsid w:val="006A05A9"/>
    <w:rsid w:val="006A0800"/>
    <w:rsid w:val="006A08B0"/>
    <w:rsid w:val="006A09EA"/>
    <w:rsid w:val="006A0ECF"/>
    <w:rsid w:val="006A0F18"/>
    <w:rsid w:val="006A14F8"/>
    <w:rsid w:val="006A1CEF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B04E2"/>
    <w:rsid w:val="006B06EA"/>
    <w:rsid w:val="006B08B2"/>
    <w:rsid w:val="006B0AA6"/>
    <w:rsid w:val="006B0D3D"/>
    <w:rsid w:val="006B133A"/>
    <w:rsid w:val="006B182E"/>
    <w:rsid w:val="006B1A19"/>
    <w:rsid w:val="006B1A77"/>
    <w:rsid w:val="006B1AEB"/>
    <w:rsid w:val="006B1E60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7E"/>
    <w:rsid w:val="006B61B2"/>
    <w:rsid w:val="006B653A"/>
    <w:rsid w:val="006B68C8"/>
    <w:rsid w:val="006B697A"/>
    <w:rsid w:val="006B6D2A"/>
    <w:rsid w:val="006B7C4B"/>
    <w:rsid w:val="006C0313"/>
    <w:rsid w:val="006C034D"/>
    <w:rsid w:val="006C0CC0"/>
    <w:rsid w:val="006C0E8C"/>
    <w:rsid w:val="006C1644"/>
    <w:rsid w:val="006C1CE9"/>
    <w:rsid w:val="006C1F13"/>
    <w:rsid w:val="006C2464"/>
    <w:rsid w:val="006C2F86"/>
    <w:rsid w:val="006C3916"/>
    <w:rsid w:val="006C3CCC"/>
    <w:rsid w:val="006C479C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3EC"/>
    <w:rsid w:val="006D0508"/>
    <w:rsid w:val="006D06C0"/>
    <w:rsid w:val="006D0959"/>
    <w:rsid w:val="006D0ADB"/>
    <w:rsid w:val="006D1463"/>
    <w:rsid w:val="006D1594"/>
    <w:rsid w:val="006D2873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2449"/>
    <w:rsid w:val="006E2570"/>
    <w:rsid w:val="006E2C24"/>
    <w:rsid w:val="006E30CA"/>
    <w:rsid w:val="006E34BE"/>
    <w:rsid w:val="006E3680"/>
    <w:rsid w:val="006E3B31"/>
    <w:rsid w:val="006E4700"/>
    <w:rsid w:val="006E4FFB"/>
    <w:rsid w:val="006E5219"/>
    <w:rsid w:val="006E5BE4"/>
    <w:rsid w:val="006E5BFA"/>
    <w:rsid w:val="006E616B"/>
    <w:rsid w:val="006E69C6"/>
    <w:rsid w:val="006E700F"/>
    <w:rsid w:val="006E76D0"/>
    <w:rsid w:val="006E7BB5"/>
    <w:rsid w:val="006E7E45"/>
    <w:rsid w:val="006E7F6B"/>
    <w:rsid w:val="006F0420"/>
    <w:rsid w:val="006F0D5C"/>
    <w:rsid w:val="006F10D7"/>
    <w:rsid w:val="006F1738"/>
    <w:rsid w:val="006F1A49"/>
    <w:rsid w:val="006F2796"/>
    <w:rsid w:val="006F3059"/>
    <w:rsid w:val="006F43C2"/>
    <w:rsid w:val="006F4B2F"/>
    <w:rsid w:val="006F5876"/>
    <w:rsid w:val="006F5888"/>
    <w:rsid w:val="006F68C8"/>
    <w:rsid w:val="006F6E40"/>
    <w:rsid w:val="006F7252"/>
    <w:rsid w:val="006F76F2"/>
    <w:rsid w:val="006F7958"/>
    <w:rsid w:val="006F7A6F"/>
    <w:rsid w:val="0070064F"/>
    <w:rsid w:val="00700B1D"/>
    <w:rsid w:val="00701177"/>
    <w:rsid w:val="00701401"/>
    <w:rsid w:val="007017A1"/>
    <w:rsid w:val="007017B5"/>
    <w:rsid w:val="00702159"/>
    <w:rsid w:val="00702291"/>
    <w:rsid w:val="00703115"/>
    <w:rsid w:val="00703279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E8C"/>
    <w:rsid w:val="007103CC"/>
    <w:rsid w:val="007107D6"/>
    <w:rsid w:val="00710BD2"/>
    <w:rsid w:val="00710C18"/>
    <w:rsid w:val="007115C5"/>
    <w:rsid w:val="0071193E"/>
    <w:rsid w:val="007119C6"/>
    <w:rsid w:val="00711C99"/>
    <w:rsid w:val="00711E7F"/>
    <w:rsid w:val="00711ECB"/>
    <w:rsid w:val="007121AE"/>
    <w:rsid w:val="007127CB"/>
    <w:rsid w:val="00712A2D"/>
    <w:rsid w:val="007136E8"/>
    <w:rsid w:val="00713F3F"/>
    <w:rsid w:val="00714650"/>
    <w:rsid w:val="00714732"/>
    <w:rsid w:val="00715268"/>
    <w:rsid w:val="00715AE7"/>
    <w:rsid w:val="00715FCD"/>
    <w:rsid w:val="00716452"/>
    <w:rsid w:val="00716C71"/>
    <w:rsid w:val="00716FDB"/>
    <w:rsid w:val="007170B9"/>
    <w:rsid w:val="007179BC"/>
    <w:rsid w:val="0072083B"/>
    <w:rsid w:val="00720D09"/>
    <w:rsid w:val="0072112F"/>
    <w:rsid w:val="007225E3"/>
    <w:rsid w:val="007226A3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7022"/>
    <w:rsid w:val="00727C97"/>
    <w:rsid w:val="00730D21"/>
    <w:rsid w:val="00731556"/>
    <w:rsid w:val="00731620"/>
    <w:rsid w:val="0073187D"/>
    <w:rsid w:val="00732942"/>
    <w:rsid w:val="00733410"/>
    <w:rsid w:val="0073411E"/>
    <w:rsid w:val="0073498A"/>
    <w:rsid w:val="007349B0"/>
    <w:rsid w:val="00734F19"/>
    <w:rsid w:val="00734F7A"/>
    <w:rsid w:val="007350D0"/>
    <w:rsid w:val="00735E33"/>
    <w:rsid w:val="00736F00"/>
    <w:rsid w:val="007371E2"/>
    <w:rsid w:val="00737843"/>
    <w:rsid w:val="00740F0E"/>
    <w:rsid w:val="007412CB"/>
    <w:rsid w:val="007415C8"/>
    <w:rsid w:val="00741F42"/>
    <w:rsid w:val="007423B1"/>
    <w:rsid w:val="00742ACB"/>
    <w:rsid w:val="00742C6B"/>
    <w:rsid w:val="00742EA7"/>
    <w:rsid w:val="00743191"/>
    <w:rsid w:val="007436E1"/>
    <w:rsid w:val="00743A1B"/>
    <w:rsid w:val="00743D44"/>
    <w:rsid w:val="007446CB"/>
    <w:rsid w:val="00744BB1"/>
    <w:rsid w:val="007452E8"/>
    <w:rsid w:val="00745CA9"/>
    <w:rsid w:val="0074666F"/>
    <w:rsid w:val="00746A75"/>
    <w:rsid w:val="00746E3F"/>
    <w:rsid w:val="00747060"/>
    <w:rsid w:val="00747136"/>
    <w:rsid w:val="007472AE"/>
    <w:rsid w:val="007472DA"/>
    <w:rsid w:val="00750304"/>
    <w:rsid w:val="00750781"/>
    <w:rsid w:val="00750D24"/>
    <w:rsid w:val="0075107B"/>
    <w:rsid w:val="0075137E"/>
    <w:rsid w:val="007514CE"/>
    <w:rsid w:val="00751FED"/>
    <w:rsid w:val="007524F0"/>
    <w:rsid w:val="00753246"/>
    <w:rsid w:val="00753372"/>
    <w:rsid w:val="00754784"/>
    <w:rsid w:val="0075510A"/>
    <w:rsid w:val="0075586C"/>
    <w:rsid w:val="007559E8"/>
    <w:rsid w:val="00755FDE"/>
    <w:rsid w:val="0075663E"/>
    <w:rsid w:val="007568D9"/>
    <w:rsid w:val="007575AA"/>
    <w:rsid w:val="007600BF"/>
    <w:rsid w:val="00760D5C"/>
    <w:rsid w:val="007621FA"/>
    <w:rsid w:val="007622A3"/>
    <w:rsid w:val="0076249E"/>
    <w:rsid w:val="00762A2E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618B"/>
    <w:rsid w:val="00766A90"/>
    <w:rsid w:val="00766AB4"/>
    <w:rsid w:val="00766B02"/>
    <w:rsid w:val="007670AE"/>
    <w:rsid w:val="007673B1"/>
    <w:rsid w:val="00767708"/>
    <w:rsid w:val="0076772C"/>
    <w:rsid w:val="00767D27"/>
    <w:rsid w:val="007708A7"/>
    <w:rsid w:val="00770909"/>
    <w:rsid w:val="00770E72"/>
    <w:rsid w:val="00771B98"/>
    <w:rsid w:val="00771F23"/>
    <w:rsid w:val="007720C8"/>
    <w:rsid w:val="00772EE8"/>
    <w:rsid w:val="00773246"/>
    <w:rsid w:val="00773485"/>
    <w:rsid w:val="00773560"/>
    <w:rsid w:val="00773FE9"/>
    <w:rsid w:val="00774BAE"/>
    <w:rsid w:val="00774DF5"/>
    <w:rsid w:val="00774E62"/>
    <w:rsid w:val="0077509F"/>
    <w:rsid w:val="0077558C"/>
    <w:rsid w:val="00775CB7"/>
    <w:rsid w:val="00775E8B"/>
    <w:rsid w:val="00775E9B"/>
    <w:rsid w:val="00775FBA"/>
    <w:rsid w:val="0077622F"/>
    <w:rsid w:val="00776A95"/>
    <w:rsid w:val="00776BB8"/>
    <w:rsid w:val="007770AB"/>
    <w:rsid w:val="00777F90"/>
    <w:rsid w:val="00780FC2"/>
    <w:rsid w:val="007814F7"/>
    <w:rsid w:val="007815EB"/>
    <w:rsid w:val="007816CA"/>
    <w:rsid w:val="00781DD9"/>
    <w:rsid w:val="00782318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63D"/>
    <w:rsid w:val="007877AB"/>
    <w:rsid w:val="00787DB9"/>
    <w:rsid w:val="00790055"/>
    <w:rsid w:val="00791094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E4"/>
    <w:rsid w:val="00795FC9"/>
    <w:rsid w:val="0079628F"/>
    <w:rsid w:val="00796729"/>
    <w:rsid w:val="00796AD0"/>
    <w:rsid w:val="00796D85"/>
    <w:rsid w:val="007970DA"/>
    <w:rsid w:val="00797768"/>
    <w:rsid w:val="00797E33"/>
    <w:rsid w:val="007A007A"/>
    <w:rsid w:val="007A0834"/>
    <w:rsid w:val="007A0C50"/>
    <w:rsid w:val="007A1D5F"/>
    <w:rsid w:val="007A1DF7"/>
    <w:rsid w:val="007A213D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645"/>
    <w:rsid w:val="007A6DD8"/>
    <w:rsid w:val="007A7E15"/>
    <w:rsid w:val="007B0255"/>
    <w:rsid w:val="007B086B"/>
    <w:rsid w:val="007B14A2"/>
    <w:rsid w:val="007B2A50"/>
    <w:rsid w:val="007B3219"/>
    <w:rsid w:val="007B34F5"/>
    <w:rsid w:val="007B375D"/>
    <w:rsid w:val="007B422F"/>
    <w:rsid w:val="007B49CF"/>
    <w:rsid w:val="007B4B93"/>
    <w:rsid w:val="007B4C41"/>
    <w:rsid w:val="007B53A6"/>
    <w:rsid w:val="007B712B"/>
    <w:rsid w:val="007B7F1C"/>
    <w:rsid w:val="007C0174"/>
    <w:rsid w:val="007C06CF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F84"/>
    <w:rsid w:val="007C6E16"/>
    <w:rsid w:val="007C7AE2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D75"/>
    <w:rsid w:val="007E5647"/>
    <w:rsid w:val="007E56A3"/>
    <w:rsid w:val="007E5826"/>
    <w:rsid w:val="007E61E0"/>
    <w:rsid w:val="007E66FE"/>
    <w:rsid w:val="007E677B"/>
    <w:rsid w:val="007E6823"/>
    <w:rsid w:val="007E69CB"/>
    <w:rsid w:val="007E71CC"/>
    <w:rsid w:val="007E77B7"/>
    <w:rsid w:val="007E7E39"/>
    <w:rsid w:val="007F00F8"/>
    <w:rsid w:val="007F0DA4"/>
    <w:rsid w:val="007F20E5"/>
    <w:rsid w:val="007F2222"/>
    <w:rsid w:val="007F3274"/>
    <w:rsid w:val="007F4369"/>
    <w:rsid w:val="007F44C0"/>
    <w:rsid w:val="007F481F"/>
    <w:rsid w:val="007F5444"/>
    <w:rsid w:val="007F6A06"/>
    <w:rsid w:val="007F726F"/>
    <w:rsid w:val="007F790A"/>
    <w:rsid w:val="007F7E73"/>
    <w:rsid w:val="008018E5"/>
    <w:rsid w:val="00801972"/>
    <w:rsid w:val="00801A4C"/>
    <w:rsid w:val="008026E6"/>
    <w:rsid w:val="008029F5"/>
    <w:rsid w:val="00802FDC"/>
    <w:rsid w:val="008034B3"/>
    <w:rsid w:val="00803C9E"/>
    <w:rsid w:val="00805178"/>
    <w:rsid w:val="008052E1"/>
    <w:rsid w:val="00805463"/>
    <w:rsid w:val="00805FAC"/>
    <w:rsid w:val="008067F6"/>
    <w:rsid w:val="00806E28"/>
    <w:rsid w:val="00807640"/>
    <w:rsid w:val="00807F42"/>
    <w:rsid w:val="00810832"/>
    <w:rsid w:val="0081107C"/>
    <w:rsid w:val="008119AC"/>
    <w:rsid w:val="00812B95"/>
    <w:rsid w:val="00812D3A"/>
    <w:rsid w:val="00812DB3"/>
    <w:rsid w:val="0081312E"/>
    <w:rsid w:val="00813D31"/>
    <w:rsid w:val="008143AD"/>
    <w:rsid w:val="00814ACE"/>
    <w:rsid w:val="00814EA9"/>
    <w:rsid w:val="008150C1"/>
    <w:rsid w:val="00815226"/>
    <w:rsid w:val="008164CC"/>
    <w:rsid w:val="008168B1"/>
    <w:rsid w:val="00817C22"/>
    <w:rsid w:val="00817CA2"/>
    <w:rsid w:val="00820B5E"/>
    <w:rsid w:val="00820E17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3B4"/>
    <w:rsid w:val="0082383E"/>
    <w:rsid w:val="00824E3D"/>
    <w:rsid w:val="00825DD2"/>
    <w:rsid w:val="00825E85"/>
    <w:rsid w:val="00826CC2"/>
    <w:rsid w:val="00826EBF"/>
    <w:rsid w:val="00827FB4"/>
    <w:rsid w:val="00830C47"/>
    <w:rsid w:val="00830CC3"/>
    <w:rsid w:val="00831419"/>
    <w:rsid w:val="0083146D"/>
    <w:rsid w:val="00831702"/>
    <w:rsid w:val="0083175B"/>
    <w:rsid w:val="008320E7"/>
    <w:rsid w:val="008320F4"/>
    <w:rsid w:val="00832343"/>
    <w:rsid w:val="008324AD"/>
    <w:rsid w:val="008326AE"/>
    <w:rsid w:val="008327D7"/>
    <w:rsid w:val="00832ABD"/>
    <w:rsid w:val="008331DF"/>
    <w:rsid w:val="00833CEC"/>
    <w:rsid w:val="00834878"/>
    <w:rsid w:val="00834CDA"/>
    <w:rsid w:val="00834D07"/>
    <w:rsid w:val="008352D4"/>
    <w:rsid w:val="008352E0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C89"/>
    <w:rsid w:val="00845D13"/>
    <w:rsid w:val="00846A32"/>
    <w:rsid w:val="00846B4F"/>
    <w:rsid w:val="008472BE"/>
    <w:rsid w:val="0084768B"/>
    <w:rsid w:val="00847E1B"/>
    <w:rsid w:val="00847E7C"/>
    <w:rsid w:val="00850336"/>
    <w:rsid w:val="008508AD"/>
    <w:rsid w:val="00850AC9"/>
    <w:rsid w:val="0085125C"/>
    <w:rsid w:val="00851385"/>
    <w:rsid w:val="00851A73"/>
    <w:rsid w:val="00852647"/>
    <w:rsid w:val="00852BE1"/>
    <w:rsid w:val="00852E8D"/>
    <w:rsid w:val="008530F5"/>
    <w:rsid w:val="008531A9"/>
    <w:rsid w:val="00853D53"/>
    <w:rsid w:val="00853EFB"/>
    <w:rsid w:val="00854560"/>
    <w:rsid w:val="0085527F"/>
    <w:rsid w:val="00855420"/>
    <w:rsid w:val="00855B6E"/>
    <w:rsid w:val="00856139"/>
    <w:rsid w:val="008577B7"/>
    <w:rsid w:val="008578D9"/>
    <w:rsid w:val="0086108E"/>
    <w:rsid w:val="00861AC3"/>
    <w:rsid w:val="0086279E"/>
    <w:rsid w:val="00862884"/>
    <w:rsid w:val="00862889"/>
    <w:rsid w:val="00863053"/>
    <w:rsid w:val="008633A7"/>
    <w:rsid w:val="00864202"/>
    <w:rsid w:val="00864BF7"/>
    <w:rsid w:val="00864D1E"/>
    <w:rsid w:val="00864DD5"/>
    <w:rsid w:val="008651B7"/>
    <w:rsid w:val="0086552C"/>
    <w:rsid w:val="008656F2"/>
    <w:rsid w:val="008667AC"/>
    <w:rsid w:val="008671EF"/>
    <w:rsid w:val="008678ED"/>
    <w:rsid w:val="00867CEE"/>
    <w:rsid w:val="00870677"/>
    <w:rsid w:val="00870FAA"/>
    <w:rsid w:val="008719D1"/>
    <w:rsid w:val="00871A7F"/>
    <w:rsid w:val="0087205D"/>
    <w:rsid w:val="00873238"/>
    <w:rsid w:val="00873482"/>
    <w:rsid w:val="008736D1"/>
    <w:rsid w:val="008738B0"/>
    <w:rsid w:val="00873C28"/>
    <w:rsid w:val="0087440C"/>
    <w:rsid w:val="0087441B"/>
    <w:rsid w:val="00874A6F"/>
    <w:rsid w:val="00874CF6"/>
    <w:rsid w:val="00874E08"/>
    <w:rsid w:val="00874FC8"/>
    <w:rsid w:val="008751C4"/>
    <w:rsid w:val="008754F8"/>
    <w:rsid w:val="0087598C"/>
    <w:rsid w:val="0087638A"/>
    <w:rsid w:val="008774E8"/>
    <w:rsid w:val="00877643"/>
    <w:rsid w:val="00877C09"/>
    <w:rsid w:val="00877C1B"/>
    <w:rsid w:val="00877E80"/>
    <w:rsid w:val="0088009F"/>
    <w:rsid w:val="008802AE"/>
    <w:rsid w:val="0088050E"/>
    <w:rsid w:val="008808FB"/>
    <w:rsid w:val="008817A3"/>
    <w:rsid w:val="00881F2C"/>
    <w:rsid w:val="008820A6"/>
    <w:rsid w:val="00882544"/>
    <w:rsid w:val="008827B7"/>
    <w:rsid w:val="00882A9E"/>
    <w:rsid w:val="00882D0A"/>
    <w:rsid w:val="0088317B"/>
    <w:rsid w:val="00883C48"/>
    <w:rsid w:val="00883FE0"/>
    <w:rsid w:val="0088439D"/>
    <w:rsid w:val="00884A6F"/>
    <w:rsid w:val="00884C08"/>
    <w:rsid w:val="00884F20"/>
    <w:rsid w:val="008860F9"/>
    <w:rsid w:val="008866F1"/>
    <w:rsid w:val="008878FA"/>
    <w:rsid w:val="008905E9"/>
    <w:rsid w:val="00890922"/>
    <w:rsid w:val="008910FE"/>
    <w:rsid w:val="0089130C"/>
    <w:rsid w:val="00891A7A"/>
    <w:rsid w:val="00891C4E"/>
    <w:rsid w:val="00892477"/>
    <w:rsid w:val="00892B44"/>
    <w:rsid w:val="0089316C"/>
    <w:rsid w:val="008932FC"/>
    <w:rsid w:val="00893680"/>
    <w:rsid w:val="00894412"/>
    <w:rsid w:val="00894D1C"/>
    <w:rsid w:val="00894D21"/>
    <w:rsid w:val="00894EC3"/>
    <w:rsid w:val="00897775"/>
    <w:rsid w:val="00897998"/>
    <w:rsid w:val="00897A3F"/>
    <w:rsid w:val="00897AB9"/>
    <w:rsid w:val="008A128F"/>
    <w:rsid w:val="008A23C4"/>
    <w:rsid w:val="008A2A84"/>
    <w:rsid w:val="008A3B55"/>
    <w:rsid w:val="008A3C6A"/>
    <w:rsid w:val="008A41FD"/>
    <w:rsid w:val="008A4746"/>
    <w:rsid w:val="008A5790"/>
    <w:rsid w:val="008A5956"/>
    <w:rsid w:val="008A5FE0"/>
    <w:rsid w:val="008A7D1B"/>
    <w:rsid w:val="008B007D"/>
    <w:rsid w:val="008B0730"/>
    <w:rsid w:val="008B0C45"/>
    <w:rsid w:val="008B2355"/>
    <w:rsid w:val="008B241B"/>
    <w:rsid w:val="008B2777"/>
    <w:rsid w:val="008B4254"/>
    <w:rsid w:val="008B4A39"/>
    <w:rsid w:val="008B4ED3"/>
    <w:rsid w:val="008B5CE4"/>
    <w:rsid w:val="008B69E2"/>
    <w:rsid w:val="008B7B20"/>
    <w:rsid w:val="008B7E57"/>
    <w:rsid w:val="008C19A4"/>
    <w:rsid w:val="008C1D0D"/>
    <w:rsid w:val="008C1F50"/>
    <w:rsid w:val="008C2319"/>
    <w:rsid w:val="008C2961"/>
    <w:rsid w:val="008C2FA3"/>
    <w:rsid w:val="008C313B"/>
    <w:rsid w:val="008C342F"/>
    <w:rsid w:val="008C36D3"/>
    <w:rsid w:val="008C3B94"/>
    <w:rsid w:val="008C432B"/>
    <w:rsid w:val="008C43DA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AD"/>
    <w:rsid w:val="008D28EF"/>
    <w:rsid w:val="008D2CE1"/>
    <w:rsid w:val="008D2F29"/>
    <w:rsid w:val="008D3E8E"/>
    <w:rsid w:val="008D4421"/>
    <w:rsid w:val="008D4D98"/>
    <w:rsid w:val="008D4E9E"/>
    <w:rsid w:val="008D51D3"/>
    <w:rsid w:val="008D552C"/>
    <w:rsid w:val="008D6BD0"/>
    <w:rsid w:val="008D74AD"/>
    <w:rsid w:val="008D7BA8"/>
    <w:rsid w:val="008D7ED7"/>
    <w:rsid w:val="008E08EF"/>
    <w:rsid w:val="008E0AE3"/>
    <w:rsid w:val="008E0F52"/>
    <w:rsid w:val="008E1496"/>
    <w:rsid w:val="008E2441"/>
    <w:rsid w:val="008E30AF"/>
    <w:rsid w:val="008E36E7"/>
    <w:rsid w:val="008E3720"/>
    <w:rsid w:val="008E385A"/>
    <w:rsid w:val="008E3EF6"/>
    <w:rsid w:val="008E539A"/>
    <w:rsid w:val="008E5966"/>
    <w:rsid w:val="008E6541"/>
    <w:rsid w:val="008E7236"/>
    <w:rsid w:val="008E723B"/>
    <w:rsid w:val="008E7736"/>
    <w:rsid w:val="008E790C"/>
    <w:rsid w:val="008F03E2"/>
    <w:rsid w:val="008F0905"/>
    <w:rsid w:val="008F1BB4"/>
    <w:rsid w:val="008F3390"/>
    <w:rsid w:val="008F3655"/>
    <w:rsid w:val="008F3755"/>
    <w:rsid w:val="008F3DFD"/>
    <w:rsid w:val="008F420A"/>
    <w:rsid w:val="008F4659"/>
    <w:rsid w:val="008F47CA"/>
    <w:rsid w:val="008F49A5"/>
    <w:rsid w:val="008F5383"/>
    <w:rsid w:val="008F6208"/>
    <w:rsid w:val="008F65F9"/>
    <w:rsid w:val="008F694E"/>
    <w:rsid w:val="008F716E"/>
    <w:rsid w:val="008F77EE"/>
    <w:rsid w:val="008F7ABB"/>
    <w:rsid w:val="00900708"/>
    <w:rsid w:val="009009E9"/>
    <w:rsid w:val="00900E01"/>
    <w:rsid w:val="009016C7"/>
    <w:rsid w:val="009025D0"/>
    <w:rsid w:val="00902792"/>
    <w:rsid w:val="009028B4"/>
    <w:rsid w:val="00902CAC"/>
    <w:rsid w:val="00903116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4C6"/>
    <w:rsid w:val="00907B23"/>
    <w:rsid w:val="00910003"/>
    <w:rsid w:val="00910AEC"/>
    <w:rsid w:val="00910C36"/>
    <w:rsid w:val="0091119D"/>
    <w:rsid w:val="00911967"/>
    <w:rsid w:val="009123A2"/>
    <w:rsid w:val="00912430"/>
    <w:rsid w:val="009126D1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211C2"/>
    <w:rsid w:val="00921427"/>
    <w:rsid w:val="00921751"/>
    <w:rsid w:val="00921A6F"/>
    <w:rsid w:val="00921B55"/>
    <w:rsid w:val="009220D6"/>
    <w:rsid w:val="00922B4C"/>
    <w:rsid w:val="009230C1"/>
    <w:rsid w:val="00923196"/>
    <w:rsid w:val="00923C23"/>
    <w:rsid w:val="00923E97"/>
    <w:rsid w:val="009240BA"/>
    <w:rsid w:val="009242A9"/>
    <w:rsid w:val="00924A36"/>
    <w:rsid w:val="00925098"/>
    <w:rsid w:val="0092546F"/>
    <w:rsid w:val="009263CF"/>
    <w:rsid w:val="00926CF2"/>
    <w:rsid w:val="00927435"/>
    <w:rsid w:val="00927A3E"/>
    <w:rsid w:val="00930B72"/>
    <w:rsid w:val="00930B94"/>
    <w:rsid w:val="00930E95"/>
    <w:rsid w:val="00931F64"/>
    <w:rsid w:val="00932134"/>
    <w:rsid w:val="00933848"/>
    <w:rsid w:val="009338DC"/>
    <w:rsid w:val="00933F22"/>
    <w:rsid w:val="00933F7A"/>
    <w:rsid w:val="009341DA"/>
    <w:rsid w:val="00935292"/>
    <w:rsid w:val="00935642"/>
    <w:rsid w:val="00935BFE"/>
    <w:rsid w:val="0093649E"/>
    <w:rsid w:val="0093670D"/>
    <w:rsid w:val="00937521"/>
    <w:rsid w:val="00940244"/>
    <w:rsid w:val="00940261"/>
    <w:rsid w:val="00940F9E"/>
    <w:rsid w:val="00941568"/>
    <w:rsid w:val="00941B9E"/>
    <w:rsid w:val="0094233F"/>
    <w:rsid w:val="00942AD4"/>
    <w:rsid w:val="0094353C"/>
    <w:rsid w:val="0094424B"/>
    <w:rsid w:val="0094476F"/>
    <w:rsid w:val="00944C17"/>
    <w:rsid w:val="00945029"/>
    <w:rsid w:val="00945329"/>
    <w:rsid w:val="00945CB3"/>
    <w:rsid w:val="00946FD0"/>
    <w:rsid w:val="0094715A"/>
    <w:rsid w:val="00947DEE"/>
    <w:rsid w:val="00950231"/>
    <w:rsid w:val="009507B1"/>
    <w:rsid w:val="00950881"/>
    <w:rsid w:val="00951294"/>
    <w:rsid w:val="00951309"/>
    <w:rsid w:val="009516F8"/>
    <w:rsid w:val="00951772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8D"/>
    <w:rsid w:val="0095578C"/>
    <w:rsid w:val="00955CF0"/>
    <w:rsid w:val="00956771"/>
    <w:rsid w:val="00956961"/>
    <w:rsid w:val="00956D9F"/>
    <w:rsid w:val="0096046F"/>
    <w:rsid w:val="00960614"/>
    <w:rsid w:val="009609E7"/>
    <w:rsid w:val="00960B18"/>
    <w:rsid w:val="00960B3A"/>
    <w:rsid w:val="00960E6F"/>
    <w:rsid w:val="009613B8"/>
    <w:rsid w:val="00961EE5"/>
    <w:rsid w:val="009621AC"/>
    <w:rsid w:val="009630D0"/>
    <w:rsid w:val="00963E14"/>
    <w:rsid w:val="0096418E"/>
    <w:rsid w:val="0096467F"/>
    <w:rsid w:val="00964AA0"/>
    <w:rsid w:val="00964B9E"/>
    <w:rsid w:val="009655D1"/>
    <w:rsid w:val="00965FFF"/>
    <w:rsid w:val="0096621E"/>
    <w:rsid w:val="009664FE"/>
    <w:rsid w:val="00966651"/>
    <w:rsid w:val="00966724"/>
    <w:rsid w:val="0096683A"/>
    <w:rsid w:val="00967199"/>
    <w:rsid w:val="00970559"/>
    <w:rsid w:val="0097075E"/>
    <w:rsid w:val="0097076D"/>
    <w:rsid w:val="00971BB8"/>
    <w:rsid w:val="00972822"/>
    <w:rsid w:val="00973178"/>
    <w:rsid w:val="009739C3"/>
    <w:rsid w:val="00973C66"/>
    <w:rsid w:val="00973CD8"/>
    <w:rsid w:val="00973F85"/>
    <w:rsid w:val="00974A1B"/>
    <w:rsid w:val="00974C0B"/>
    <w:rsid w:val="00974D01"/>
    <w:rsid w:val="0097509F"/>
    <w:rsid w:val="009754F7"/>
    <w:rsid w:val="00975F68"/>
    <w:rsid w:val="00976630"/>
    <w:rsid w:val="00976D7A"/>
    <w:rsid w:val="00980D3C"/>
    <w:rsid w:val="00981E97"/>
    <w:rsid w:val="00981EB7"/>
    <w:rsid w:val="00983289"/>
    <w:rsid w:val="009833D6"/>
    <w:rsid w:val="00983CEE"/>
    <w:rsid w:val="009840C0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3234"/>
    <w:rsid w:val="009A3984"/>
    <w:rsid w:val="009A59E3"/>
    <w:rsid w:val="009A5A75"/>
    <w:rsid w:val="009A5AAD"/>
    <w:rsid w:val="009A5B15"/>
    <w:rsid w:val="009A6163"/>
    <w:rsid w:val="009A6469"/>
    <w:rsid w:val="009A6C02"/>
    <w:rsid w:val="009A74F4"/>
    <w:rsid w:val="009A7953"/>
    <w:rsid w:val="009A7AC2"/>
    <w:rsid w:val="009A7D8C"/>
    <w:rsid w:val="009B0802"/>
    <w:rsid w:val="009B1B57"/>
    <w:rsid w:val="009B250A"/>
    <w:rsid w:val="009B39D1"/>
    <w:rsid w:val="009B39DA"/>
    <w:rsid w:val="009B3B73"/>
    <w:rsid w:val="009B3E32"/>
    <w:rsid w:val="009B4422"/>
    <w:rsid w:val="009B4F3B"/>
    <w:rsid w:val="009B5049"/>
    <w:rsid w:val="009B5BF7"/>
    <w:rsid w:val="009B60F5"/>
    <w:rsid w:val="009B72F4"/>
    <w:rsid w:val="009C054B"/>
    <w:rsid w:val="009C1C53"/>
    <w:rsid w:val="009C2453"/>
    <w:rsid w:val="009C269B"/>
    <w:rsid w:val="009C2E4D"/>
    <w:rsid w:val="009C2F49"/>
    <w:rsid w:val="009C3347"/>
    <w:rsid w:val="009C35C8"/>
    <w:rsid w:val="009C35FE"/>
    <w:rsid w:val="009C3BDF"/>
    <w:rsid w:val="009C3F23"/>
    <w:rsid w:val="009C533D"/>
    <w:rsid w:val="009C5A0D"/>
    <w:rsid w:val="009C6ABB"/>
    <w:rsid w:val="009C6F1C"/>
    <w:rsid w:val="009C7F8B"/>
    <w:rsid w:val="009C7FC1"/>
    <w:rsid w:val="009D0224"/>
    <w:rsid w:val="009D1E4A"/>
    <w:rsid w:val="009D23D4"/>
    <w:rsid w:val="009D2B19"/>
    <w:rsid w:val="009D2B81"/>
    <w:rsid w:val="009D348C"/>
    <w:rsid w:val="009D368E"/>
    <w:rsid w:val="009D3B18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E01C1"/>
    <w:rsid w:val="009E0419"/>
    <w:rsid w:val="009E0D46"/>
    <w:rsid w:val="009E16F9"/>
    <w:rsid w:val="009E1D57"/>
    <w:rsid w:val="009E1DDF"/>
    <w:rsid w:val="009E25E4"/>
    <w:rsid w:val="009E30C8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96"/>
    <w:rsid w:val="009F3109"/>
    <w:rsid w:val="009F3249"/>
    <w:rsid w:val="009F41F6"/>
    <w:rsid w:val="009F4223"/>
    <w:rsid w:val="009F447A"/>
    <w:rsid w:val="009F4720"/>
    <w:rsid w:val="009F4A10"/>
    <w:rsid w:val="009F4C42"/>
    <w:rsid w:val="009F6013"/>
    <w:rsid w:val="009F6416"/>
    <w:rsid w:val="009F69CC"/>
    <w:rsid w:val="009F7312"/>
    <w:rsid w:val="009F75B9"/>
    <w:rsid w:val="009F77AD"/>
    <w:rsid w:val="009F77EB"/>
    <w:rsid w:val="00A00B2F"/>
    <w:rsid w:val="00A012BF"/>
    <w:rsid w:val="00A014FC"/>
    <w:rsid w:val="00A015C8"/>
    <w:rsid w:val="00A01E55"/>
    <w:rsid w:val="00A04548"/>
    <w:rsid w:val="00A04721"/>
    <w:rsid w:val="00A057E4"/>
    <w:rsid w:val="00A05A9C"/>
    <w:rsid w:val="00A06645"/>
    <w:rsid w:val="00A069F7"/>
    <w:rsid w:val="00A07413"/>
    <w:rsid w:val="00A100BF"/>
    <w:rsid w:val="00A11086"/>
    <w:rsid w:val="00A113F7"/>
    <w:rsid w:val="00A11422"/>
    <w:rsid w:val="00A11D93"/>
    <w:rsid w:val="00A12DB5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A24"/>
    <w:rsid w:val="00A164C9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30ED5"/>
    <w:rsid w:val="00A3131B"/>
    <w:rsid w:val="00A31565"/>
    <w:rsid w:val="00A31975"/>
    <w:rsid w:val="00A31C49"/>
    <w:rsid w:val="00A32681"/>
    <w:rsid w:val="00A329B8"/>
    <w:rsid w:val="00A33BC7"/>
    <w:rsid w:val="00A33F50"/>
    <w:rsid w:val="00A35589"/>
    <w:rsid w:val="00A35B82"/>
    <w:rsid w:val="00A35C98"/>
    <w:rsid w:val="00A36B34"/>
    <w:rsid w:val="00A3709F"/>
    <w:rsid w:val="00A37415"/>
    <w:rsid w:val="00A4053A"/>
    <w:rsid w:val="00A40A38"/>
    <w:rsid w:val="00A40B9D"/>
    <w:rsid w:val="00A4108F"/>
    <w:rsid w:val="00A41658"/>
    <w:rsid w:val="00A4175F"/>
    <w:rsid w:val="00A41C54"/>
    <w:rsid w:val="00A41DC9"/>
    <w:rsid w:val="00A42113"/>
    <w:rsid w:val="00A424B3"/>
    <w:rsid w:val="00A42916"/>
    <w:rsid w:val="00A42A2C"/>
    <w:rsid w:val="00A42BEC"/>
    <w:rsid w:val="00A42DF1"/>
    <w:rsid w:val="00A43204"/>
    <w:rsid w:val="00A440F6"/>
    <w:rsid w:val="00A44245"/>
    <w:rsid w:val="00A4461D"/>
    <w:rsid w:val="00A44E14"/>
    <w:rsid w:val="00A44EA6"/>
    <w:rsid w:val="00A4524B"/>
    <w:rsid w:val="00A4547F"/>
    <w:rsid w:val="00A45822"/>
    <w:rsid w:val="00A46033"/>
    <w:rsid w:val="00A46217"/>
    <w:rsid w:val="00A466BA"/>
    <w:rsid w:val="00A46D8D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6F4A"/>
    <w:rsid w:val="00A5739A"/>
    <w:rsid w:val="00A57A0D"/>
    <w:rsid w:val="00A57A13"/>
    <w:rsid w:val="00A57E3D"/>
    <w:rsid w:val="00A603CF"/>
    <w:rsid w:val="00A61126"/>
    <w:rsid w:val="00A61962"/>
    <w:rsid w:val="00A6277B"/>
    <w:rsid w:val="00A627F6"/>
    <w:rsid w:val="00A63255"/>
    <w:rsid w:val="00A6355F"/>
    <w:rsid w:val="00A6449E"/>
    <w:rsid w:val="00A64AD7"/>
    <w:rsid w:val="00A656BF"/>
    <w:rsid w:val="00A657CB"/>
    <w:rsid w:val="00A6583D"/>
    <w:rsid w:val="00A66137"/>
    <w:rsid w:val="00A67ADB"/>
    <w:rsid w:val="00A705C5"/>
    <w:rsid w:val="00A706AA"/>
    <w:rsid w:val="00A70830"/>
    <w:rsid w:val="00A70963"/>
    <w:rsid w:val="00A70ADF"/>
    <w:rsid w:val="00A70C66"/>
    <w:rsid w:val="00A710A5"/>
    <w:rsid w:val="00A715A1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83"/>
    <w:rsid w:val="00A75FDE"/>
    <w:rsid w:val="00A760E0"/>
    <w:rsid w:val="00A77022"/>
    <w:rsid w:val="00A771B0"/>
    <w:rsid w:val="00A77345"/>
    <w:rsid w:val="00A77712"/>
    <w:rsid w:val="00A77B5E"/>
    <w:rsid w:val="00A77FCA"/>
    <w:rsid w:val="00A80394"/>
    <w:rsid w:val="00A80CF0"/>
    <w:rsid w:val="00A812CF"/>
    <w:rsid w:val="00A813E4"/>
    <w:rsid w:val="00A81449"/>
    <w:rsid w:val="00A81616"/>
    <w:rsid w:val="00A81A0C"/>
    <w:rsid w:val="00A81A48"/>
    <w:rsid w:val="00A82D2A"/>
    <w:rsid w:val="00A8304D"/>
    <w:rsid w:val="00A832E7"/>
    <w:rsid w:val="00A83352"/>
    <w:rsid w:val="00A833B7"/>
    <w:rsid w:val="00A8443F"/>
    <w:rsid w:val="00A84AD5"/>
    <w:rsid w:val="00A84E4C"/>
    <w:rsid w:val="00A84FA0"/>
    <w:rsid w:val="00A85453"/>
    <w:rsid w:val="00A85A63"/>
    <w:rsid w:val="00A875A0"/>
    <w:rsid w:val="00A878F7"/>
    <w:rsid w:val="00A90687"/>
    <w:rsid w:val="00A9093F"/>
    <w:rsid w:val="00A91C50"/>
    <w:rsid w:val="00A91CFA"/>
    <w:rsid w:val="00A92235"/>
    <w:rsid w:val="00A92448"/>
    <w:rsid w:val="00A9282A"/>
    <w:rsid w:val="00A92CA1"/>
    <w:rsid w:val="00A932F9"/>
    <w:rsid w:val="00A937CF"/>
    <w:rsid w:val="00A93A32"/>
    <w:rsid w:val="00A94309"/>
    <w:rsid w:val="00A9440A"/>
    <w:rsid w:val="00A94A0E"/>
    <w:rsid w:val="00A952C3"/>
    <w:rsid w:val="00A95A02"/>
    <w:rsid w:val="00A96780"/>
    <w:rsid w:val="00A9678F"/>
    <w:rsid w:val="00A96A24"/>
    <w:rsid w:val="00A96CA4"/>
    <w:rsid w:val="00A976A8"/>
    <w:rsid w:val="00A9782D"/>
    <w:rsid w:val="00A978AF"/>
    <w:rsid w:val="00AA099B"/>
    <w:rsid w:val="00AA09C7"/>
    <w:rsid w:val="00AA1862"/>
    <w:rsid w:val="00AA1A26"/>
    <w:rsid w:val="00AA233F"/>
    <w:rsid w:val="00AA239D"/>
    <w:rsid w:val="00AA303E"/>
    <w:rsid w:val="00AA327D"/>
    <w:rsid w:val="00AA3858"/>
    <w:rsid w:val="00AA3E44"/>
    <w:rsid w:val="00AA41C4"/>
    <w:rsid w:val="00AA4376"/>
    <w:rsid w:val="00AA4576"/>
    <w:rsid w:val="00AA6320"/>
    <w:rsid w:val="00AA6577"/>
    <w:rsid w:val="00AA69F4"/>
    <w:rsid w:val="00AA6EB3"/>
    <w:rsid w:val="00AA75E9"/>
    <w:rsid w:val="00AA7616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4072"/>
    <w:rsid w:val="00AB41A5"/>
    <w:rsid w:val="00AB464A"/>
    <w:rsid w:val="00AB4B74"/>
    <w:rsid w:val="00AB4D4D"/>
    <w:rsid w:val="00AB4EAA"/>
    <w:rsid w:val="00AB560A"/>
    <w:rsid w:val="00AB67E6"/>
    <w:rsid w:val="00AB6C5F"/>
    <w:rsid w:val="00AB6E08"/>
    <w:rsid w:val="00AB6EC6"/>
    <w:rsid w:val="00AB7BAD"/>
    <w:rsid w:val="00AB7D54"/>
    <w:rsid w:val="00AC0009"/>
    <w:rsid w:val="00AC032A"/>
    <w:rsid w:val="00AC0790"/>
    <w:rsid w:val="00AC0E8E"/>
    <w:rsid w:val="00AC245E"/>
    <w:rsid w:val="00AC27CA"/>
    <w:rsid w:val="00AC2B70"/>
    <w:rsid w:val="00AC3728"/>
    <w:rsid w:val="00AC38CE"/>
    <w:rsid w:val="00AC3AEA"/>
    <w:rsid w:val="00AC42F2"/>
    <w:rsid w:val="00AC461E"/>
    <w:rsid w:val="00AC5167"/>
    <w:rsid w:val="00AC5B31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36F"/>
    <w:rsid w:val="00AD03F5"/>
    <w:rsid w:val="00AD16F2"/>
    <w:rsid w:val="00AD252A"/>
    <w:rsid w:val="00AD27D6"/>
    <w:rsid w:val="00AD2B72"/>
    <w:rsid w:val="00AD2BC9"/>
    <w:rsid w:val="00AD3D85"/>
    <w:rsid w:val="00AD5700"/>
    <w:rsid w:val="00AD61E4"/>
    <w:rsid w:val="00AD640E"/>
    <w:rsid w:val="00AD687D"/>
    <w:rsid w:val="00AD73D4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F0397"/>
    <w:rsid w:val="00AF0BB9"/>
    <w:rsid w:val="00AF2126"/>
    <w:rsid w:val="00AF21C2"/>
    <w:rsid w:val="00AF2B90"/>
    <w:rsid w:val="00AF2DC6"/>
    <w:rsid w:val="00AF48E7"/>
    <w:rsid w:val="00AF4DC0"/>
    <w:rsid w:val="00AF5428"/>
    <w:rsid w:val="00AF55BB"/>
    <w:rsid w:val="00AF5F48"/>
    <w:rsid w:val="00AF60C5"/>
    <w:rsid w:val="00AF683C"/>
    <w:rsid w:val="00AF6B00"/>
    <w:rsid w:val="00AF760D"/>
    <w:rsid w:val="00AF7804"/>
    <w:rsid w:val="00B0031A"/>
    <w:rsid w:val="00B0061F"/>
    <w:rsid w:val="00B00DA1"/>
    <w:rsid w:val="00B01EC8"/>
    <w:rsid w:val="00B0221F"/>
    <w:rsid w:val="00B024B8"/>
    <w:rsid w:val="00B02A53"/>
    <w:rsid w:val="00B041CB"/>
    <w:rsid w:val="00B049F0"/>
    <w:rsid w:val="00B0523D"/>
    <w:rsid w:val="00B0603B"/>
    <w:rsid w:val="00B06614"/>
    <w:rsid w:val="00B06AA5"/>
    <w:rsid w:val="00B07450"/>
    <w:rsid w:val="00B07572"/>
    <w:rsid w:val="00B109BC"/>
    <w:rsid w:val="00B10A16"/>
    <w:rsid w:val="00B10F36"/>
    <w:rsid w:val="00B1118E"/>
    <w:rsid w:val="00B11329"/>
    <w:rsid w:val="00B11539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7B7"/>
    <w:rsid w:val="00B21AC9"/>
    <w:rsid w:val="00B21DA9"/>
    <w:rsid w:val="00B222D1"/>
    <w:rsid w:val="00B239A0"/>
    <w:rsid w:val="00B23D7A"/>
    <w:rsid w:val="00B24796"/>
    <w:rsid w:val="00B253EF"/>
    <w:rsid w:val="00B258A4"/>
    <w:rsid w:val="00B25B77"/>
    <w:rsid w:val="00B25E11"/>
    <w:rsid w:val="00B25E4F"/>
    <w:rsid w:val="00B25FF5"/>
    <w:rsid w:val="00B279DD"/>
    <w:rsid w:val="00B27D09"/>
    <w:rsid w:val="00B27D13"/>
    <w:rsid w:val="00B27E98"/>
    <w:rsid w:val="00B30543"/>
    <w:rsid w:val="00B30693"/>
    <w:rsid w:val="00B30DE5"/>
    <w:rsid w:val="00B30EAF"/>
    <w:rsid w:val="00B3129C"/>
    <w:rsid w:val="00B31321"/>
    <w:rsid w:val="00B31448"/>
    <w:rsid w:val="00B31910"/>
    <w:rsid w:val="00B319B8"/>
    <w:rsid w:val="00B31B2D"/>
    <w:rsid w:val="00B31DAA"/>
    <w:rsid w:val="00B323AD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5F8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A14"/>
    <w:rsid w:val="00B41D41"/>
    <w:rsid w:val="00B422BA"/>
    <w:rsid w:val="00B424D6"/>
    <w:rsid w:val="00B43416"/>
    <w:rsid w:val="00B43A6D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FAB"/>
    <w:rsid w:val="00B501C1"/>
    <w:rsid w:val="00B50C6B"/>
    <w:rsid w:val="00B511DE"/>
    <w:rsid w:val="00B51489"/>
    <w:rsid w:val="00B51A73"/>
    <w:rsid w:val="00B51BCA"/>
    <w:rsid w:val="00B51F33"/>
    <w:rsid w:val="00B51F8B"/>
    <w:rsid w:val="00B52355"/>
    <w:rsid w:val="00B5261D"/>
    <w:rsid w:val="00B52B19"/>
    <w:rsid w:val="00B52C6F"/>
    <w:rsid w:val="00B52F5D"/>
    <w:rsid w:val="00B532F6"/>
    <w:rsid w:val="00B54CEA"/>
    <w:rsid w:val="00B54DCD"/>
    <w:rsid w:val="00B5540E"/>
    <w:rsid w:val="00B55610"/>
    <w:rsid w:val="00B559A5"/>
    <w:rsid w:val="00B55A70"/>
    <w:rsid w:val="00B55F0D"/>
    <w:rsid w:val="00B562A1"/>
    <w:rsid w:val="00B56AC0"/>
    <w:rsid w:val="00B5798C"/>
    <w:rsid w:val="00B57AC7"/>
    <w:rsid w:val="00B57FD2"/>
    <w:rsid w:val="00B60C05"/>
    <w:rsid w:val="00B616BF"/>
    <w:rsid w:val="00B62229"/>
    <w:rsid w:val="00B62DD2"/>
    <w:rsid w:val="00B62F0B"/>
    <w:rsid w:val="00B63B34"/>
    <w:rsid w:val="00B64117"/>
    <w:rsid w:val="00B64159"/>
    <w:rsid w:val="00B6451F"/>
    <w:rsid w:val="00B64ABC"/>
    <w:rsid w:val="00B64B6C"/>
    <w:rsid w:val="00B6551A"/>
    <w:rsid w:val="00B657A4"/>
    <w:rsid w:val="00B65F38"/>
    <w:rsid w:val="00B66219"/>
    <w:rsid w:val="00B664E9"/>
    <w:rsid w:val="00B66798"/>
    <w:rsid w:val="00B66F43"/>
    <w:rsid w:val="00B6737F"/>
    <w:rsid w:val="00B676B4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35A4"/>
    <w:rsid w:val="00B73711"/>
    <w:rsid w:val="00B737B1"/>
    <w:rsid w:val="00B73C16"/>
    <w:rsid w:val="00B7592E"/>
    <w:rsid w:val="00B75B5F"/>
    <w:rsid w:val="00B76EED"/>
    <w:rsid w:val="00B77153"/>
    <w:rsid w:val="00B77218"/>
    <w:rsid w:val="00B772DA"/>
    <w:rsid w:val="00B77317"/>
    <w:rsid w:val="00B77E04"/>
    <w:rsid w:val="00B80F9B"/>
    <w:rsid w:val="00B81BAD"/>
    <w:rsid w:val="00B81FF2"/>
    <w:rsid w:val="00B82C52"/>
    <w:rsid w:val="00B833D0"/>
    <w:rsid w:val="00B83838"/>
    <w:rsid w:val="00B83B87"/>
    <w:rsid w:val="00B83C7F"/>
    <w:rsid w:val="00B84628"/>
    <w:rsid w:val="00B84784"/>
    <w:rsid w:val="00B848B7"/>
    <w:rsid w:val="00B84C3C"/>
    <w:rsid w:val="00B861AB"/>
    <w:rsid w:val="00B86F2A"/>
    <w:rsid w:val="00B8768F"/>
    <w:rsid w:val="00B87EA2"/>
    <w:rsid w:val="00B900E6"/>
    <w:rsid w:val="00B9024C"/>
    <w:rsid w:val="00B9099D"/>
    <w:rsid w:val="00B90A1F"/>
    <w:rsid w:val="00B90B7E"/>
    <w:rsid w:val="00B90CA4"/>
    <w:rsid w:val="00B90E04"/>
    <w:rsid w:val="00B9126C"/>
    <w:rsid w:val="00B9129B"/>
    <w:rsid w:val="00B91F36"/>
    <w:rsid w:val="00B929D6"/>
    <w:rsid w:val="00B92A7E"/>
    <w:rsid w:val="00B92E4B"/>
    <w:rsid w:val="00B938B6"/>
    <w:rsid w:val="00B93D94"/>
    <w:rsid w:val="00B94066"/>
    <w:rsid w:val="00B94317"/>
    <w:rsid w:val="00B948C0"/>
    <w:rsid w:val="00B953C7"/>
    <w:rsid w:val="00B96BAA"/>
    <w:rsid w:val="00B96D5C"/>
    <w:rsid w:val="00BA0480"/>
    <w:rsid w:val="00BA1197"/>
    <w:rsid w:val="00BA13D1"/>
    <w:rsid w:val="00BA224F"/>
    <w:rsid w:val="00BA2366"/>
    <w:rsid w:val="00BA2BC1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F9E"/>
    <w:rsid w:val="00BB01B1"/>
    <w:rsid w:val="00BB0253"/>
    <w:rsid w:val="00BB047B"/>
    <w:rsid w:val="00BB13FE"/>
    <w:rsid w:val="00BB18CA"/>
    <w:rsid w:val="00BB1FC9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2"/>
    <w:rsid w:val="00BC4976"/>
    <w:rsid w:val="00BC4AED"/>
    <w:rsid w:val="00BC4B27"/>
    <w:rsid w:val="00BC4FB4"/>
    <w:rsid w:val="00BC555E"/>
    <w:rsid w:val="00BC5A2A"/>
    <w:rsid w:val="00BC62AE"/>
    <w:rsid w:val="00BC6367"/>
    <w:rsid w:val="00BC64D2"/>
    <w:rsid w:val="00BC7849"/>
    <w:rsid w:val="00BD0051"/>
    <w:rsid w:val="00BD0278"/>
    <w:rsid w:val="00BD0513"/>
    <w:rsid w:val="00BD0DBE"/>
    <w:rsid w:val="00BD127E"/>
    <w:rsid w:val="00BD12DA"/>
    <w:rsid w:val="00BD145F"/>
    <w:rsid w:val="00BD1EA5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7482"/>
    <w:rsid w:val="00BD7516"/>
    <w:rsid w:val="00BD7816"/>
    <w:rsid w:val="00BE0E55"/>
    <w:rsid w:val="00BE132C"/>
    <w:rsid w:val="00BE13AA"/>
    <w:rsid w:val="00BE1791"/>
    <w:rsid w:val="00BE233E"/>
    <w:rsid w:val="00BE3B7E"/>
    <w:rsid w:val="00BE40EB"/>
    <w:rsid w:val="00BE4D73"/>
    <w:rsid w:val="00BE5007"/>
    <w:rsid w:val="00BE5314"/>
    <w:rsid w:val="00BE571E"/>
    <w:rsid w:val="00BE5F73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60D"/>
    <w:rsid w:val="00BF19C7"/>
    <w:rsid w:val="00BF1EEA"/>
    <w:rsid w:val="00BF2D6D"/>
    <w:rsid w:val="00BF3974"/>
    <w:rsid w:val="00BF4448"/>
    <w:rsid w:val="00BF4AAC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957"/>
    <w:rsid w:val="00C00BB7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5566"/>
    <w:rsid w:val="00C055D0"/>
    <w:rsid w:val="00C0571D"/>
    <w:rsid w:val="00C05FAB"/>
    <w:rsid w:val="00C072D0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974"/>
    <w:rsid w:val="00C12B6E"/>
    <w:rsid w:val="00C133BA"/>
    <w:rsid w:val="00C13627"/>
    <w:rsid w:val="00C1399C"/>
    <w:rsid w:val="00C16476"/>
    <w:rsid w:val="00C1678A"/>
    <w:rsid w:val="00C1715C"/>
    <w:rsid w:val="00C17CA0"/>
    <w:rsid w:val="00C2077E"/>
    <w:rsid w:val="00C220EF"/>
    <w:rsid w:val="00C22603"/>
    <w:rsid w:val="00C22A1C"/>
    <w:rsid w:val="00C22D24"/>
    <w:rsid w:val="00C22D88"/>
    <w:rsid w:val="00C23277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7BD"/>
    <w:rsid w:val="00C27B72"/>
    <w:rsid w:val="00C30187"/>
    <w:rsid w:val="00C308E1"/>
    <w:rsid w:val="00C30D4C"/>
    <w:rsid w:val="00C31853"/>
    <w:rsid w:val="00C31CC6"/>
    <w:rsid w:val="00C32414"/>
    <w:rsid w:val="00C32D05"/>
    <w:rsid w:val="00C3325C"/>
    <w:rsid w:val="00C335AD"/>
    <w:rsid w:val="00C343B7"/>
    <w:rsid w:val="00C348F9"/>
    <w:rsid w:val="00C34D72"/>
    <w:rsid w:val="00C35DEE"/>
    <w:rsid w:val="00C36860"/>
    <w:rsid w:val="00C36BA8"/>
    <w:rsid w:val="00C37264"/>
    <w:rsid w:val="00C37733"/>
    <w:rsid w:val="00C40095"/>
    <w:rsid w:val="00C40524"/>
    <w:rsid w:val="00C40BA9"/>
    <w:rsid w:val="00C4187B"/>
    <w:rsid w:val="00C41E22"/>
    <w:rsid w:val="00C420C6"/>
    <w:rsid w:val="00C422B2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7B78"/>
    <w:rsid w:val="00C47DFD"/>
    <w:rsid w:val="00C504F3"/>
    <w:rsid w:val="00C50B2D"/>
    <w:rsid w:val="00C50D93"/>
    <w:rsid w:val="00C517CD"/>
    <w:rsid w:val="00C517ED"/>
    <w:rsid w:val="00C52113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7F"/>
    <w:rsid w:val="00C635AA"/>
    <w:rsid w:val="00C635F3"/>
    <w:rsid w:val="00C647B9"/>
    <w:rsid w:val="00C64E9A"/>
    <w:rsid w:val="00C64FD1"/>
    <w:rsid w:val="00C6607E"/>
    <w:rsid w:val="00C66480"/>
    <w:rsid w:val="00C66F04"/>
    <w:rsid w:val="00C6782F"/>
    <w:rsid w:val="00C67F32"/>
    <w:rsid w:val="00C700B2"/>
    <w:rsid w:val="00C700BD"/>
    <w:rsid w:val="00C707BB"/>
    <w:rsid w:val="00C70CC5"/>
    <w:rsid w:val="00C71635"/>
    <w:rsid w:val="00C7166B"/>
    <w:rsid w:val="00C7202E"/>
    <w:rsid w:val="00C72EEF"/>
    <w:rsid w:val="00C730FD"/>
    <w:rsid w:val="00C7363C"/>
    <w:rsid w:val="00C7416F"/>
    <w:rsid w:val="00C74928"/>
    <w:rsid w:val="00C74DB9"/>
    <w:rsid w:val="00C754F0"/>
    <w:rsid w:val="00C76D16"/>
    <w:rsid w:val="00C7707F"/>
    <w:rsid w:val="00C77962"/>
    <w:rsid w:val="00C77A8D"/>
    <w:rsid w:val="00C77F5A"/>
    <w:rsid w:val="00C8106F"/>
    <w:rsid w:val="00C827F5"/>
    <w:rsid w:val="00C82A7A"/>
    <w:rsid w:val="00C82AE7"/>
    <w:rsid w:val="00C83D03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90AE5"/>
    <w:rsid w:val="00C90E13"/>
    <w:rsid w:val="00C920C7"/>
    <w:rsid w:val="00C9217D"/>
    <w:rsid w:val="00C92378"/>
    <w:rsid w:val="00C92FD7"/>
    <w:rsid w:val="00C933C5"/>
    <w:rsid w:val="00C94400"/>
    <w:rsid w:val="00C948B4"/>
    <w:rsid w:val="00C94DD5"/>
    <w:rsid w:val="00C953EC"/>
    <w:rsid w:val="00C95446"/>
    <w:rsid w:val="00C95618"/>
    <w:rsid w:val="00C97045"/>
    <w:rsid w:val="00C97281"/>
    <w:rsid w:val="00C974CC"/>
    <w:rsid w:val="00C9785D"/>
    <w:rsid w:val="00CA1067"/>
    <w:rsid w:val="00CA1D65"/>
    <w:rsid w:val="00CA207D"/>
    <w:rsid w:val="00CA22B2"/>
    <w:rsid w:val="00CA2527"/>
    <w:rsid w:val="00CA397C"/>
    <w:rsid w:val="00CA3DD9"/>
    <w:rsid w:val="00CA3E38"/>
    <w:rsid w:val="00CA4A72"/>
    <w:rsid w:val="00CA524E"/>
    <w:rsid w:val="00CA5490"/>
    <w:rsid w:val="00CA5A51"/>
    <w:rsid w:val="00CA6079"/>
    <w:rsid w:val="00CA6091"/>
    <w:rsid w:val="00CA628F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7AB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6A20"/>
    <w:rsid w:val="00CB6FD2"/>
    <w:rsid w:val="00CB6FFC"/>
    <w:rsid w:val="00CB77E1"/>
    <w:rsid w:val="00CB78B4"/>
    <w:rsid w:val="00CC02D2"/>
    <w:rsid w:val="00CC0418"/>
    <w:rsid w:val="00CC0719"/>
    <w:rsid w:val="00CC147E"/>
    <w:rsid w:val="00CC178A"/>
    <w:rsid w:val="00CC19BE"/>
    <w:rsid w:val="00CC2A08"/>
    <w:rsid w:val="00CC3732"/>
    <w:rsid w:val="00CC3A9E"/>
    <w:rsid w:val="00CC42E1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CCE"/>
    <w:rsid w:val="00CD305D"/>
    <w:rsid w:val="00CD3319"/>
    <w:rsid w:val="00CD37B4"/>
    <w:rsid w:val="00CD3E82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7B0"/>
    <w:rsid w:val="00CE0C22"/>
    <w:rsid w:val="00CE0CBA"/>
    <w:rsid w:val="00CE0D1F"/>
    <w:rsid w:val="00CE1594"/>
    <w:rsid w:val="00CE1DDA"/>
    <w:rsid w:val="00CE2858"/>
    <w:rsid w:val="00CE38EF"/>
    <w:rsid w:val="00CE3914"/>
    <w:rsid w:val="00CE3A3F"/>
    <w:rsid w:val="00CE3DCA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F10"/>
    <w:rsid w:val="00CF02AD"/>
    <w:rsid w:val="00CF0575"/>
    <w:rsid w:val="00CF08C5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527"/>
    <w:rsid w:val="00CF3D17"/>
    <w:rsid w:val="00CF45CD"/>
    <w:rsid w:val="00CF4A4F"/>
    <w:rsid w:val="00CF5CBF"/>
    <w:rsid w:val="00CF62BD"/>
    <w:rsid w:val="00D00A50"/>
    <w:rsid w:val="00D0179C"/>
    <w:rsid w:val="00D02EC6"/>
    <w:rsid w:val="00D030D8"/>
    <w:rsid w:val="00D031ED"/>
    <w:rsid w:val="00D03399"/>
    <w:rsid w:val="00D035DF"/>
    <w:rsid w:val="00D03613"/>
    <w:rsid w:val="00D03956"/>
    <w:rsid w:val="00D04013"/>
    <w:rsid w:val="00D04126"/>
    <w:rsid w:val="00D0458F"/>
    <w:rsid w:val="00D04FAD"/>
    <w:rsid w:val="00D0644D"/>
    <w:rsid w:val="00D06875"/>
    <w:rsid w:val="00D069DF"/>
    <w:rsid w:val="00D07BCF"/>
    <w:rsid w:val="00D1063F"/>
    <w:rsid w:val="00D10859"/>
    <w:rsid w:val="00D1094D"/>
    <w:rsid w:val="00D10ED4"/>
    <w:rsid w:val="00D10F69"/>
    <w:rsid w:val="00D1162A"/>
    <w:rsid w:val="00D11C48"/>
    <w:rsid w:val="00D11D09"/>
    <w:rsid w:val="00D11D61"/>
    <w:rsid w:val="00D12A64"/>
    <w:rsid w:val="00D131D2"/>
    <w:rsid w:val="00D14285"/>
    <w:rsid w:val="00D14557"/>
    <w:rsid w:val="00D14A72"/>
    <w:rsid w:val="00D14ED3"/>
    <w:rsid w:val="00D1527C"/>
    <w:rsid w:val="00D15B7B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1B66"/>
    <w:rsid w:val="00D22526"/>
    <w:rsid w:val="00D23275"/>
    <w:rsid w:val="00D237AD"/>
    <w:rsid w:val="00D23843"/>
    <w:rsid w:val="00D24475"/>
    <w:rsid w:val="00D247ED"/>
    <w:rsid w:val="00D24B35"/>
    <w:rsid w:val="00D24EB5"/>
    <w:rsid w:val="00D2505D"/>
    <w:rsid w:val="00D251A5"/>
    <w:rsid w:val="00D2523B"/>
    <w:rsid w:val="00D25259"/>
    <w:rsid w:val="00D275AD"/>
    <w:rsid w:val="00D27EFC"/>
    <w:rsid w:val="00D30422"/>
    <w:rsid w:val="00D30FC1"/>
    <w:rsid w:val="00D3146C"/>
    <w:rsid w:val="00D31862"/>
    <w:rsid w:val="00D31C22"/>
    <w:rsid w:val="00D3311B"/>
    <w:rsid w:val="00D33144"/>
    <w:rsid w:val="00D332EF"/>
    <w:rsid w:val="00D33E18"/>
    <w:rsid w:val="00D33E80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7DBB"/>
    <w:rsid w:val="00D47E38"/>
    <w:rsid w:val="00D511CF"/>
    <w:rsid w:val="00D513CD"/>
    <w:rsid w:val="00D5154D"/>
    <w:rsid w:val="00D52392"/>
    <w:rsid w:val="00D52C8F"/>
    <w:rsid w:val="00D53339"/>
    <w:rsid w:val="00D53A0C"/>
    <w:rsid w:val="00D54E4A"/>
    <w:rsid w:val="00D55C9B"/>
    <w:rsid w:val="00D5632F"/>
    <w:rsid w:val="00D56AE0"/>
    <w:rsid w:val="00D57126"/>
    <w:rsid w:val="00D57B86"/>
    <w:rsid w:val="00D60A64"/>
    <w:rsid w:val="00D60C43"/>
    <w:rsid w:val="00D60FDF"/>
    <w:rsid w:val="00D615A4"/>
    <w:rsid w:val="00D616EF"/>
    <w:rsid w:val="00D61872"/>
    <w:rsid w:val="00D62538"/>
    <w:rsid w:val="00D631FC"/>
    <w:rsid w:val="00D6335E"/>
    <w:rsid w:val="00D63C58"/>
    <w:rsid w:val="00D6432B"/>
    <w:rsid w:val="00D64352"/>
    <w:rsid w:val="00D6454A"/>
    <w:rsid w:val="00D64E66"/>
    <w:rsid w:val="00D660AF"/>
    <w:rsid w:val="00D6644B"/>
    <w:rsid w:val="00D66618"/>
    <w:rsid w:val="00D67132"/>
    <w:rsid w:val="00D671AC"/>
    <w:rsid w:val="00D674DA"/>
    <w:rsid w:val="00D67784"/>
    <w:rsid w:val="00D6791A"/>
    <w:rsid w:val="00D67D15"/>
    <w:rsid w:val="00D70803"/>
    <w:rsid w:val="00D70EEB"/>
    <w:rsid w:val="00D7160D"/>
    <w:rsid w:val="00D72018"/>
    <w:rsid w:val="00D72193"/>
    <w:rsid w:val="00D72BAC"/>
    <w:rsid w:val="00D733EC"/>
    <w:rsid w:val="00D734BF"/>
    <w:rsid w:val="00D7372B"/>
    <w:rsid w:val="00D73C5B"/>
    <w:rsid w:val="00D73D52"/>
    <w:rsid w:val="00D74776"/>
    <w:rsid w:val="00D74A7A"/>
    <w:rsid w:val="00D75239"/>
    <w:rsid w:val="00D75DCA"/>
    <w:rsid w:val="00D76071"/>
    <w:rsid w:val="00D760E9"/>
    <w:rsid w:val="00D76150"/>
    <w:rsid w:val="00D76CFE"/>
    <w:rsid w:val="00D77486"/>
    <w:rsid w:val="00D779C9"/>
    <w:rsid w:val="00D77E24"/>
    <w:rsid w:val="00D80260"/>
    <w:rsid w:val="00D80287"/>
    <w:rsid w:val="00D8057A"/>
    <w:rsid w:val="00D80592"/>
    <w:rsid w:val="00D815F0"/>
    <w:rsid w:val="00D81CB1"/>
    <w:rsid w:val="00D821CC"/>
    <w:rsid w:val="00D82449"/>
    <w:rsid w:val="00D83143"/>
    <w:rsid w:val="00D8330B"/>
    <w:rsid w:val="00D84FC4"/>
    <w:rsid w:val="00D850FC"/>
    <w:rsid w:val="00D85518"/>
    <w:rsid w:val="00D86720"/>
    <w:rsid w:val="00D868E1"/>
    <w:rsid w:val="00D86B6F"/>
    <w:rsid w:val="00D87198"/>
    <w:rsid w:val="00D901C7"/>
    <w:rsid w:val="00D90A1D"/>
    <w:rsid w:val="00D91506"/>
    <w:rsid w:val="00D9150C"/>
    <w:rsid w:val="00D92A3F"/>
    <w:rsid w:val="00D92A49"/>
    <w:rsid w:val="00D9304D"/>
    <w:rsid w:val="00D9403F"/>
    <w:rsid w:val="00D94D46"/>
    <w:rsid w:val="00D9589C"/>
    <w:rsid w:val="00D958B7"/>
    <w:rsid w:val="00D9634A"/>
    <w:rsid w:val="00D96492"/>
    <w:rsid w:val="00D965F6"/>
    <w:rsid w:val="00D968D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25B2"/>
    <w:rsid w:val="00DA2FA3"/>
    <w:rsid w:val="00DA327D"/>
    <w:rsid w:val="00DA464C"/>
    <w:rsid w:val="00DA52F2"/>
    <w:rsid w:val="00DA6190"/>
    <w:rsid w:val="00DA74EA"/>
    <w:rsid w:val="00DA778C"/>
    <w:rsid w:val="00DA77EC"/>
    <w:rsid w:val="00DA7CF9"/>
    <w:rsid w:val="00DA7DFA"/>
    <w:rsid w:val="00DB0674"/>
    <w:rsid w:val="00DB1501"/>
    <w:rsid w:val="00DB1B4B"/>
    <w:rsid w:val="00DB1B5C"/>
    <w:rsid w:val="00DB2464"/>
    <w:rsid w:val="00DB2661"/>
    <w:rsid w:val="00DB279B"/>
    <w:rsid w:val="00DB2CE7"/>
    <w:rsid w:val="00DB32A0"/>
    <w:rsid w:val="00DB3406"/>
    <w:rsid w:val="00DB35C5"/>
    <w:rsid w:val="00DB3951"/>
    <w:rsid w:val="00DB3A57"/>
    <w:rsid w:val="00DB3AE6"/>
    <w:rsid w:val="00DB40B1"/>
    <w:rsid w:val="00DB419D"/>
    <w:rsid w:val="00DB4899"/>
    <w:rsid w:val="00DB5502"/>
    <w:rsid w:val="00DB5B2E"/>
    <w:rsid w:val="00DB60E2"/>
    <w:rsid w:val="00DB675D"/>
    <w:rsid w:val="00DB676E"/>
    <w:rsid w:val="00DB69B9"/>
    <w:rsid w:val="00DB7D2C"/>
    <w:rsid w:val="00DC0460"/>
    <w:rsid w:val="00DC05B4"/>
    <w:rsid w:val="00DC0644"/>
    <w:rsid w:val="00DC0D4D"/>
    <w:rsid w:val="00DC1370"/>
    <w:rsid w:val="00DC14D2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E5D"/>
    <w:rsid w:val="00DC3377"/>
    <w:rsid w:val="00DC37B8"/>
    <w:rsid w:val="00DC39E4"/>
    <w:rsid w:val="00DC4DBC"/>
    <w:rsid w:val="00DC530A"/>
    <w:rsid w:val="00DC5578"/>
    <w:rsid w:val="00DC5825"/>
    <w:rsid w:val="00DC593F"/>
    <w:rsid w:val="00DC5FDD"/>
    <w:rsid w:val="00DC6828"/>
    <w:rsid w:val="00DC6C1B"/>
    <w:rsid w:val="00DC6D55"/>
    <w:rsid w:val="00DC701A"/>
    <w:rsid w:val="00DC739F"/>
    <w:rsid w:val="00DD0857"/>
    <w:rsid w:val="00DD0B61"/>
    <w:rsid w:val="00DD1E32"/>
    <w:rsid w:val="00DD1E9A"/>
    <w:rsid w:val="00DD36D7"/>
    <w:rsid w:val="00DD3D2C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712"/>
    <w:rsid w:val="00DE3E76"/>
    <w:rsid w:val="00DE467D"/>
    <w:rsid w:val="00DE5638"/>
    <w:rsid w:val="00DE56CE"/>
    <w:rsid w:val="00DE5728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1FDF"/>
    <w:rsid w:val="00DF231F"/>
    <w:rsid w:val="00DF5013"/>
    <w:rsid w:val="00DF63AA"/>
    <w:rsid w:val="00DF679B"/>
    <w:rsid w:val="00DF73C9"/>
    <w:rsid w:val="00DF757D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F4E"/>
    <w:rsid w:val="00E06629"/>
    <w:rsid w:val="00E068A3"/>
    <w:rsid w:val="00E068D5"/>
    <w:rsid w:val="00E071B1"/>
    <w:rsid w:val="00E106EE"/>
    <w:rsid w:val="00E10912"/>
    <w:rsid w:val="00E10918"/>
    <w:rsid w:val="00E1091B"/>
    <w:rsid w:val="00E10DAC"/>
    <w:rsid w:val="00E10F1A"/>
    <w:rsid w:val="00E10F60"/>
    <w:rsid w:val="00E111A8"/>
    <w:rsid w:val="00E112F5"/>
    <w:rsid w:val="00E115DA"/>
    <w:rsid w:val="00E116E3"/>
    <w:rsid w:val="00E11853"/>
    <w:rsid w:val="00E11FB4"/>
    <w:rsid w:val="00E12439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60DB"/>
    <w:rsid w:val="00E166A6"/>
    <w:rsid w:val="00E1683B"/>
    <w:rsid w:val="00E16840"/>
    <w:rsid w:val="00E16896"/>
    <w:rsid w:val="00E16A94"/>
    <w:rsid w:val="00E17124"/>
    <w:rsid w:val="00E178DE"/>
    <w:rsid w:val="00E207DF"/>
    <w:rsid w:val="00E20B3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30346"/>
    <w:rsid w:val="00E308D0"/>
    <w:rsid w:val="00E3209B"/>
    <w:rsid w:val="00E320A1"/>
    <w:rsid w:val="00E3213F"/>
    <w:rsid w:val="00E32957"/>
    <w:rsid w:val="00E32B29"/>
    <w:rsid w:val="00E33EAE"/>
    <w:rsid w:val="00E33F88"/>
    <w:rsid w:val="00E3410C"/>
    <w:rsid w:val="00E3490E"/>
    <w:rsid w:val="00E3555B"/>
    <w:rsid w:val="00E35F23"/>
    <w:rsid w:val="00E368BD"/>
    <w:rsid w:val="00E370D0"/>
    <w:rsid w:val="00E37F93"/>
    <w:rsid w:val="00E400A8"/>
    <w:rsid w:val="00E40914"/>
    <w:rsid w:val="00E40CCC"/>
    <w:rsid w:val="00E41071"/>
    <w:rsid w:val="00E41133"/>
    <w:rsid w:val="00E413ED"/>
    <w:rsid w:val="00E41696"/>
    <w:rsid w:val="00E41AE7"/>
    <w:rsid w:val="00E4235B"/>
    <w:rsid w:val="00E42ABC"/>
    <w:rsid w:val="00E42BE5"/>
    <w:rsid w:val="00E45A59"/>
    <w:rsid w:val="00E46077"/>
    <w:rsid w:val="00E46892"/>
    <w:rsid w:val="00E4714A"/>
    <w:rsid w:val="00E47584"/>
    <w:rsid w:val="00E47594"/>
    <w:rsid w:val="00E50572"/>
    <w:rsid w:val="00E509B6"/>
    <w:rsid w:val="00E50B43"/>
    <w:rsid w:val="00E51165"/>
    <w:rsid w:val="00E51BC0"/>
    <w:rsid w:val="00E52212"/>
    <w:rsid w:val="00E52605"/>
    <w:rsid w:val="00E52B5D"/>
    <w:rsid w:val="00E52DA5"/>
    <w:rsid w:val="00E52E53"/>
    <w:rsid w:val="00E53C45"/>
    <w:rsid w:val="00E543E6"/>
    <w:rsid w:val="00E544AA"/>
    <w:rsid w:val="00E54703"/>
    <w:rsid w:val="00E54C32"/>
    <w:rsid w:val="00E54D6D"/>
    <w:rsid w:val="00E54E66"/>
    <w:rsid w:val="00E5539D"/>
    <w:rsid w:val="00E558C0"/>
    <w:rsid w:val="00E55D33"/>
    <w:rsid w:val="00E5632E"/>
    <w:rsid w:val="00E57AB0"/>
    <w:rsid w:val="00E57C54"/>
    <w:rsid w:val="00E60220"/>
    <w:rsid w:val="00E6116C"/>
    <w:rsid w:val="00E614F7"/>
    <w:rsid w:val="00E615DA"/>
    <w:rsid w:val="00E61987"/>
    <w:rsid w:val="00E61B82"/>
    <w:rsid w:val="00E62746"/>
    <w:rsid w:val="00E62E10"/>
    <w:rsid w:val="00E6368F"/>
    <w:rsid w:val="00E6392A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F08"/>
    <w:rsid w:val="00E7108C"/>
    <w:rsid w:val="00E710DD"/>
    <w:rsid w:val="00E719C4"/>
    <w:rsid w:val="00E71E62"/>
    <w:rsid w:val="00E71F2E"/>
    <w:rsid w:val="00E72A0C"/>
    <w:rsid w:val="00E72D1B"/>
    <w:rsid w:val="00E72DAC"/>
    <w:rsid w:val="00E755CF"/>
    <w:rsid w:val="00E75E59"/>
    <w:rsid w:val="00E75E5E"/>
    <w:rsid w:val="00E764DE"/>
    <w:rsid w:val="00E769A8"/>
    <w:rsid w:val="00E77315"/>
    <w:rsid w:val="00E778B8"/>
    <w:rsid w:val="00E77A8E"/>
    <w:rsid w:val="00E80C95"/>
    <w:rsid w:val="00E81C0B"/>
    <w:rsid w:val="00E824CD"/>
    <w:rsid w:val="00E825B0"/>
    <w:rsid w:val="00E829C4"/>
    <w:rsid w:val="00E83457"/>
    <w:rsid w:val="00E83606"/>
    <w:rsid w:val="00E845F0"/>
    <w:rsid w:val="00E8493D"/>
    <w:rsid w:val="00E84B32"/>
    <w:rsid w:val="00E850B6"/>
    <w:rsid w:val="00E85380"/>
    <w:rsid w:val="00E856E6"/>
    <w:rsid w:val="00E85CBF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544A"/>
    <w:rsid w:val="00E95E01"/>
    <w:rsid w:val="00E95EA7"/>
    <w:rsid w:val="00E97E07"/>
    <w:rsid w:val="00EA00AF"/>
    <w:rsid w:val="00EA0464"/>
    <w:rsid w:val="00EA0986"/>
    <w:rsid w:val="00EA2838"/>
    <w:rsid w:val="00EA3707"/>
    <w:rsid w:val="00EA3BE9"/>
    <w:rsid w:val="00EA401A"/>
    <w:rsid w:val="00EA42C1"/>
    <w:rsid w:val="00EA43AC"/>
    <w:rsid w:val="00EA4558"/>
    <w:rsid w:val="00EA4A68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E2"/>
    <w:rsid w:val="00EB136F"/>
    <w:rsid w:val="00EB13B7"/>
    <w:rsid w:val="00EB170E"/>
    <w:rsid w:val="00EB1C6D"/>
    <w:rsid w:val="00EB1F80"/>
    <w:rsid w:val="00EB26E9"/>
    <w:rsid w:val="00EB347A"/>
    <w:rsid w:val="00EB492A"/>
    <w:rsid w:val="00EB57D1"/>
    <w:rsid w:val="00EB5BA4"/>
    <w:rsid w:val="00EB5F13"/>
    <w:rsid w:val="00EB6090"/>
    <w:rsid w:val="00EB683B"/>
    <w:rsid w:val="00EB7112"/>
    <w:rsid w:val="00EB7CBB"/>
    <w:rsid w:val="00EC022F"/>
    <w:rsid w:val="00EC02F9"/>
    <w:rsid w:val="00EC0AD5"/>
    <w:rsid w:val="00EC0B39"/>
    <w:rsid w:val="00EC0D05"/>
    <w:rsid w:val="00EC2810"/>
    <w:rsid w:val="00EC29E0"/>
    <w:rsid w:val="00EC35D1"/>
    <w:rsid w:val="00EC39CC"/>
    <w:rsid w:val="00EC4000"/>
    <w:rsid w:val="00EC46F8"/>
    <w:rsid w:val="00EC47A4"/>
    <w:rsid w:val="00EC4AE5"/>
    <w:rsid w:val="00EC5718"/>
    <w:rsid w:val="00EC59D7"/>
    <w:rsid w:val="00EC59EE"/>
    <w:rsid w:val="00EC5EE0"/>
    <w:rsid w:val="00EC63FC"/>
    <w:rsid w:val="00EC647C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2041"/>
    <w:rsid w:val="00ED24AA"/>
    <w:rsid w:val="00ED3370"/>
    <w:rsid w:val="00ED359C"/>
    <w:rsid w:val="00ED3AC0"/>
    <w:rsid w:val="00ED3C39"/>
    <w:rsid w:val="00ED3F44"/>
    <w:rsid w:val="00ED41FB"/>
    <w:rsid w:val="00ED4525"/>
    <w:rsid w:val="00ED475B"/>
    <w:rsid w:val="00ED49B8"/>
    <w:rsid w:val="00ED4A61"/>
    <w:rsid w:val="00ED4DD6"/>
    <w:rsid w:val="00ED4FD9"/>
    <w:rsid w:val="00ED5C04"/>
    <w:rsid w:val="00ED6024"/>
    <w:rsid w:val="00ED647B"/>
    <w:rsid w:val="00ED766D"/>
    <w:rsid w:val="00ED779B"/>
    <w:rsid w:val="00ED7ED2"/>
    <w:rsid w:val="00ED7F62"/>
    <w:rsid w:val="00EE0629"/>
    <w:rsid w:val="00EE16C3"/>
    <w:rsid w:val="00EE17DE"/>
    <w:rsid w:val="00EE19B8"/>
    <w:rsid w:val="00EE1BE6"/>
    <w:rsid w:val="00EE1D12"/>
    <w:rsid w:val="00EE23D6"/>
    <w:rsid w:val="00EE25A5"/>
    <w:rsid w:val="00EE3EB4"/>
    <w:rsid w:val="00EE49A4"/>
    <w:rsid w:val="00EE4A05"/>
    <w:rsid w:val="00EE4ED0"/>
    <w:rsid w:val="00EE5DB3"/>
    <w:rsid w:val="00EE66E4"/>
    <w:rsid w:val="00EE6922"/>
    <w:rsid w:val="00EE6EDC"/>
    <w:rsid w:val="00EE799F"/>
    <w:rsid w:val="00EE7DDE"/>
    <w:rsid w:val="00EF0633"/>
    <w:rsid w:val="00EF086F"/>
    <w:rsid w:val="00EF2321"/>
    <w:rsid w:val="00EF25AC"/>
    <w:rsid w:val="00EF2F0A"/>
    <w:rsid w:val="00EF33C3"/>
    <w:rsid w:val="00EF411D"/>
    <w:rsid w:val="00EF41EE"/>
    <w:rsid w:val="00EF4682"/>
    <w:rsid w:val="00EF4A5B"/>
    <w:rsid w:val="00EF4EF2"/>
    <w:rsid w:val="00EF513B"/>
    <w:rsid w:val="00EF526F"/>
    <w:rsid w:val="00EF599F"/>
    <w:rsid w:val="00EF628B"/>
    <w:rsid w:val="00EF65B5"/>
    <w:rsid w:val="00EF6CD4"/>
    <w:rsid w:val="00EF7109"/>
    <w:rsid w:val="00EF726F"/>
    <w:rsid w:val="00EF79A2"/>
    <w:rsid w:val="00EF7E93"/>
    <w:rsid w:val="00F00332"/>
    <w:rsid w:val="00F0095B"/>
    <w:rsid w:val="00F00DD8"/>
    <w:rsid w:val="00F00F3A"/>
    <w:rsid w:val="00F0223B"/>
    <w:rsid w:val="00F02A21"/>
    <w:rsid w:val="00F02B9C"/>
    <w:rsid w:val="00F03DD6"/>
    <w:rsid w:val="00F03F8D"/>
    <w:rsid w:val="00F05C17"/>
    <w:rsid w:val="00F05F45"/>
    <w:rsid w:val="00F06AE1"/>
    <w:rsid w:val="00F06B39"/>
    <w:rsid w:val="00F10785"/>
    <w:rsid w:val="00F115AE"/>
    <w:rsid w:val="00F12D28"/>
    <w:rsid w:val="00F13095"/>
    <w:rsid w:val="00F1352B"/>
    <w:rsid w:val="00F13A02"/>
    <w:rsid w:val="00F1471A"/>
    <w:rsid w:val="00F1497D"/>
    <w:rsid w:val="00F16042"/>
    <w:rsid w:val="00F164BB"/>
    <w:rsid w:val="00F16A73"/>
    <w:rsid w:val="00F16B0F"/>
    <w:rsid w:val="00F17042"/>
    <w:rsid w:val="00F1720C"/>
    <w:rsid w:val="00F17AFA"/>
    <w:rsid w:val="00F2104A"/>
    <w:rsid w:val="00F210E0"/>
    <w:rsid w:val="00F2199C"/>
    <w:rsid w:val="00F2221E"/>
    <w:rsid w:val="00F22254"/>
    <w:rsid w:val="00F222F4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78B8"/>
    <w:rsid w:val="00F2798D"/>
    <w:rsid w:val="00F27B59"/>
    <w:rsid w:val="00F27C6F"/>
    <w:rsid w:val="00F30281"/>
    <w:rsid w:val="00F3071C"/>
    <w:rsid w:val="00F308A4"/>
    <w:rsid w:val="00F30C62"/>
    <w:rsid w:val="00F3129F"/>
    <w:rsid w:val="00F314FB"/>
    <w:rsid w:val="00F32369"/>
    <w:rsid w:val="00F3244E"/>
    <w:rsid w:val="00F328B1"/>
    <w:rsid w:val="00F32DED"/>
    <w:rsid w:val="00F33018"/>
    <w:rsid w:val="00F3306E"/>
    <w:rsid w:val="00F33104"/>
    <w:rsid w:val="00F336B3"/>
    <w:rsid w:val="00F346DE"/>
    <w:rsid w:val="00F353C1"/>
    <w:rsid w:val="00F355C9"/>
    <w:rsid w:val="00F35883"/>
    <w:rsid w:val="00F35C75"/>
    <w:rsid w:val="00F36659"/>
    <w:rsid w:val="00F36BEC"/>
    <w:rsid w:val="00F36C4B"/>
    <w:rsid w:val="00F37AF0"/>
    <w:rsid w:val="00F37B8E"/>
    <w:rsid w:val="00F37F6E"/>
    <w:rsid w:val="00F400D1"/>
    <w:rsid w:val="00F4107B"/>
    <w:rsid w:val="00F410D1"/>
    <w:rsid w:val="00F4168C"/>
    <w:rsid w:val="00F41820"/>
    <w:rsid w:val="00F41ED6"/>
    <w:rsid w:val="00F41FA4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617"/>
    <w:rsid w:val="00F43730"/>
    <w:rsid w:val="00F43D6B"/>
    <w:rsid w:val="00F43E00"/>
    <w:rsid w:val="00F43EBA"/>
    <w:rsid w:val="00F444BA"/>
    <w:rsid w:val="00F44576"/>
    <w:rsid w:val="00F44D22"/>
    <w:rsid w:val="00F4723C"/>
    <w:rsid w:val="00F479D2"/>
    <w:rsid w:val="00F50424"/>
    <w:rsid w:val="00F50793"/>
    <w:rsid w:val="00F507B0"/>
    <w:rsid w:val="00F507E7"/>
    <w:rsid w:val="00F5096E"/>
    <w:rsid w:val="00F5164D"/>
    <w:rsid w:val="00F5217C"/>
    <w:rsid w:val="00F521AE"/>
    <w:rsid w:val="00F521F7"/>
    <w:rsid w:val="00F523A4"/>
    <w:rsid w:val="00F5362A"/>
    <w:rsid w:val="00F54046"/>
    <w:rsid w:val="00F54C5E"/>
    <w:rsid w:val="00F55753"/>
    <w:rsid w:val="00F55776"/>
    <w:rsid w:val="00F56968"/>
    <w:rsid w:val="00F56F7B"/>
    <w:rsid w:val="00F56FF1"/>
    <w:rsid w:val="00F57667"/>
    <w:rsid w:val="00F60298"/>
    <w:rsid w:val="00F605D2"/>
    <w:rsid w:val="00F60876"/>
    <w:rsid w:val="00F60AB0"/>
    <w:rsid w:val="00F60F53"/>
    <w:rsid w:val="00F611BB"/>
    <w:rsid w:val="00F61DF6"/>
    <w:rsid w:val="00F62154"/>
    <w:rsid w:val="00F62389"/>
    <w:rsid w:val="00F62631"/>
    <w:rsid w:val="00F62F9E"/>
    <w:rsid w:val="00F630E7"/>
    <w:rsid w:val="00F63C51"/>
    <w:rsid w:val="00F6439F"/>
    <w:rsid w:val="00F64C3F"/>
    <w:rsid w:val="00F64C45"/>
    <w:rsid w:val="00F652F1"/>
    <w:rsid w:val="00F65E20"/>
    <w:rsid w:val="00F66123"/>
    <w:rsid w:val="00F666B0"/>
    <w:rsid w:val="00F671EA"/>
    <w:rsid w:val="00F67893"/>
    <w:rsid w:val="00F6790A"/>
    <w:rsid w:val="00F67AEF"/>
    <w:rsid w:val="00F67F4F"/>
    <w:rsid w:val="00F71CB1"/>
    <w:rsid w:val="00F71D20"/>
    <w:rsid w:val="00F72E5A"/>
    <w:rsid w:val="00F731E5"/>
    <w:rsid w:val="00F739EC"/>
    <w:rsid w:val="00F73FE2"/>
    <w:rsid w:val="00F7407A"/>
    <w:rsid w:val="00F74F51"/>
    <w:rsid w:val="00F75240"/>
    <w:rsid w:val="00F75ACC"/>
    <w:rsid w:val="00F75E65"/>
    <w:rsid w:val="00F763C6"/>
    <w:rsid w:val="00F765C9"/>
    <w:rsid w:val="00F80310"/>
    <w:rsid w:val="00F811A4"/>
    <w:rsid w:val="00F81274"/>
    <w:rsid w:val="00F813BE"/>
    <w:rsid w:val="00F8190B"/>
    <w:rsid w:val="00F81A10"/>
    <w:rsid w:val="00F82166"/>
    <w:rsid w:val="00F835BA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F4"/>
    <w:rsid w:val="00F91789"/>
    <w:rsid w:val="00F91918"/>
    <w:rsid w:val="00F91A49"/>
    <w:rsid w:val="00F91CCB"/>
    <w:rsid w:val="00F924D3"/>
    <w:rsid w:val="00F927C8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5E3"/>
    <w:rsid w:val="00F95620"/>
    <w:rsid w:val="00F959EE"/>
    <w:rsid w:val="00F95C18"/>
    <w:rsid w:val="00F9661C"/>
    <w:rsid w:val="00F96A8A"/>
    <w:rsid w:val="00F96D03"/>
    <w:rsid w:val="00F96E37"/>
    <w:rsid w:val="00F970AD"/>
    <w:rsid w:val="00F97729"/>
    <w:rsid w:val="00F97C3D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45BA"/>
    <w:rsid w:val="00FA45BD"/>
    <w:rsid w:val="00FA47E0"/>
    <w:rsid w:val="00FA6290"/>
    <w:rsid w:val="00FA62CF"/>
    <w:rsid w:val="00FA668D"/>
    <w:rsid w:val="00FA6756"/>
    <w:rsid w:val="00FA6A71"/>
    <w:rsid w:val="00FA70FB"/>
    <w:rsid w:val="00FA7863"/>
    <w:rsid w:val="00FA7D69"/>
    <w:rsid w:val="00FB00F9"/>
    <w:rsid w:val="00FB0C37"/>
    <w:rsid w:val="00FB1764"/>
    <w:rsid w:val="00FB18D8"/>
    <w:rsid w:val="00FB19C6"/>
    <w:rsid w:val="00FB1FEB"/>
    <w:rsid w:val="00FB26A6"/>
    <w:rsid w:val="00FB30DB"/>
    <w:rsid w:val="00FB38F3"/>
    <w:rsid w:val="00FB3F61"/>
    <w:rsid w:val="00FB43D6"/>
    <w:rsid w:val="00FB4FAE"/>
    <w:rsid w:val="00FB51B7"/>
    <w:rsid w:val="00FB5328"/>
    <w:rsid w:val="00FB6B70"/>
    <w:rsid w:val="00FB6D8A"/>
    <w:rsid w:val="00FB70D6"/>
    <w:rsid w:val="00FB7115"/>
    <w:rsid w:val="00FB7547"/>
    <w:rsid w:val="00FB7846"/>
    <w:rsid w:val="00FB7ABD"/>
    <w:rsid w:val="00FB7DD5"/>
    <w:rsid w:val="00FC05A5"/>
    <w:rsid w:val="00FC134F"/>
    <w:rsid w:val="00FC1420"/>
    <w:rsid w:val="00FC15DB"/>
    <w:rsid w:val="00FC2869"/>
    <w:rsid w:val="00FC2986"/>
    <w:rsid w:val="00FC2EBC"/>
    <w:rsid w:val="00FC343D"/>
    <w:rsid w:val="00FC36D7"/>
    <w:rsid w:val="00FC3744"/>
    <w:rsid w:val="00FC3B78"/>
    <w:rsid w:val="00FC4643"/>
    <w:rsid w:val="00FC5314"/>
    <w:rsid w:val="00FC5563"/>
    <w:rsid w:val="00FC589F"/>
    <w:rsid w:val="00FC6235"/>
    <w:rsid w:val="00FC698A"/>
    <w:rsid w:val="00FC7F46"/>
    <w:rsid w:val="00FD0095"/>
    <w:rsid w:val="00FD0AE9"/>
    <w:rsid w:val="00FD171A"/>
    <w:rsid w:val="00FD176F"/>
    <w:rsid w:val="00FD2204"/>
    <w:rsid w:val="00FD24D0"/>
    <w:rsid w:val="00FD2A3C"/>
    <w:rsid w:val="00FD34D3"/>
    <w:rsid w:val="00FD39DB"/>
    <w:rsid w:val="00FD3E52"/>
    <w:rsid w:val="00FD3F31"/>
    <w:rsid w:val="00FD467D"/>
    <w:rsid w:val="00FD493B"/>
    <w:rsid w:val="00FD505B"/>
    <w:rsid w:val="00FD5466"/>
    <w:rsid w:val="00FD576F"/>
    <w:rsid w:val="00FD5D89"/>
    <w:rsid w:val="00FD5D8F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2BB"/>
    <w:rsid w:val="00FE2825"/>
    <w:rsid w:val="00FE28D3"/>
    <w:rsid w:val="00FE3319"/>
    <w:rsid w:val="00FE338A"/>
    <w:rsid w:val="00FE33AE"/>
    <w:rsid w:val="00FE350F"/>
    <w:rsid w:val="00FE4B5E"/>
    <w:rsid w:val="00FE4DB1"/>
    <w:rsid w:val="00FE5004"/>
    <w:rsid w:val="00FE527D"/>
    <w:rsid w:val="00FE55D0"/>
    <w:rsid w:val="00FE574C"/>
    <w:rsid w:val="00FE57A5"/>
    <w:rsid w:val="00FE5C12"/>
    <w:rsid w:val="00FE5F83"/>
    <w:rsid w:val="00FE6B18"/>
    <w:rsid w:val="00FE7B31"/>
    <w:rsid w:val="00FE7E48"/>
    <w:rsid w:val="00FF023B"/>
    <w:rsid w:val="00FF059B"/>
    <w:rsid w:val="00FF0BE2"/>
    <w:rsid w:val="00FF1130"/>
    <w:rsid w:val="00FF177F"/>
    <w:rsid w:val="00FF1FED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D96A1891-3483-4D65-9469-8F82964E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0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2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4">
    <w:name w:val="純文字 字元"/>
    <w:basedOn w:val="a0"/>
    <w:link w:val="af3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5">
    <w:name w:val="Placeholder Text"/>
    <w:basedOn w:val="a0"/>
    <w:uiPriority w:val="99"/>
    <w:semiHidden/>
    <w:rsid w:val="00271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s.org.tw/student/worship109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s.org.tw/student/worship109-2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5BF5-943A-4533-9BA2-849F183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0</Words>
  <Characters>17</Characters>
  <Application>Microsoft Office Word</Application>
  <DocSecurity>0</DocSecurity>
  <Lines>1</Lines>
  <Paragraphs>1</Paragraphs>
  <ScaleCrop>false</ScaleCrop>
  <Company>cl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29</cp:revision>
  <cp:lastPrinted>2021-05-05T01:16:00Z</cp:lastPrinted>
  <dcterms:created xsi:type="dcterms:W3CDTF">2021-05-11T09:10:00Z</dcterms:created>
  <dcterms:modified xsi:type="dcterms:W3CDTF">2021-05-17T02:59:00Z</dcterms:modified>
</cp:coreProperties>
</file>